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20252F" w14:paraId="39C4A8E0" w14:textId="77777777" w:rsidTr="00651C57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711E7D95" w14:textId="77777777" w:rsidR="0020252F" w:rsidRPr="00651C57" w:rsidRDefault="00ED2CDE" w:rsidP="00ED2CDE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>Betriebsstätte</w:t>
            </w:r>
            <w:r w:rsidR="0020252F"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88F7B02" w14:textId="77777777" w:rsidR="0020252F" w:rsidRDefault="0020252F" w:rsidP="00651C57">
      <w:pPr>
        <w:spacing w:after="0"/>
      </w:pPr>
    </w:p>
    <w:tbl>
      <w:tblPr>
        <w:tblStyle w:val="Tabellenraster"/>
        <w:tblW w:w="1460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79"/>
        <w:gridCol w:w="3260"/>
        <w:gridCol w:w="2693"/>
        <w:gridCol w:w="992"/>
        <w:gridCol w:w="1701"/>
        <w:gridCol w:w="993"/>
        <w:gridCol w:w="850"/>
        <w:gridCol w:w="861"/>
        <w:gridCol w:w="1124"/>
      </w:tblGrid>
      <w:tr w:rsidR="001C5FE2" w14:paraId="5A2C4C6C" w14:textId="77777777" w:rsidTr="00651C57">
        <w:trPr>
          <w:trHeight w:val="394"/>
        </w:trPr>
        <w:tc>
          <w:tcPr>
            <w:tcW w:w="1548" w:type="dxa"/>
            <w:vMerge w:val="restart"/>
            <w:shd w:val="clear" w:color="auto" w:fill="FFEED1" w:themeFill="accent4" w:themeFillTint="33"/>
          </w:tcPr>
          <w:p w14:paraId="436EC93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IK Nummer</w:t>
            </w:r>
          </w:p>
        </w:tc>
        <w:tc>
          <w:tcPr>
            <w:tcW w:w="579" w:type="dxa"/>
            <w:vMerge w:val="restart"/>
            <w:shd w:val="clear" w:color="auto" w:fill="FFEED1" w:themeFill="accent4" w:themeFillTint="33"/>
          </w:tcPr>
          <w:p w14:paraId="0C29A2B1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*</w:t>
            </w:r>
          </w:p>
        </w:tc>
        <w:tc>
          <w:tcPr>
            <w:tcW w:w="3260" w:type="dxa"/>
            <w:vMerge w:val="restart"/>
            <w:shd w:val="clear" w:color="auto" w:fill="FFEED1" w:themeFill="accent4" w:themeFillTint="33"/>
          </w:tcPr>
          <w:p w14:paraId="345308C3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2693" w:type="dxa"/>
            <w:vMerge w:val="restart"/>
            <w:shd w:val="clear" w:color="auto" w:fill="FFEED1" w:themeFill="accent4" w:themeFillTint="33"/>
          </w:tcPr>
          <w:p w14:paraId="7083FDF9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Straße</w:t>
            </w:r>
          </w:p>
        </w:tc>
        <w:tc>
          <w:tcPr>
            <w:tcW w:w="992" w:type="dxa"/>
            <w:vMerge w:val="restart"/>
            <w:shd w:val="clear" w:color="auto" w:fill="FFEED1" w:themeFill="accent4" w:themeFillTint="33"/>
          </w:tcPr>
          <w:p w14:paraId="12B3313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PLZ</w:t>
            </w:r>
          </w:p>
        </w:tc>
        <w:tc>
          <w:tcPr>
            <w:tcW w:w="1701" w:type="dxa"/>
            <w:vMerge w:val="restart"/>
            <w:shd w:val="clear" w:color="auto" w:fill="FFEED1" w:themeFill="accent4" w:themeFillTint="33"/>
          </w:tcPr>
          <w:p w14:paraId="7F7308D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Ort</w:t>
            </w:r>
          </w:p>
        </w:tc>
        <w:tc>
          <w:tcPr>
            <w:tcW w:w="993" w:type="dxa"/>
            <w:vMerge w:val="restart"/>
            <w:shd w:val="clear" w:color="auto" w:fill="FFEED1" w:themeFill="accent4" w:themeFillTint="33"/>
          </w:tcPr>
          <w:p w14:paraId="7B2699A9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Haupt-</w:t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br/>
              <w:t xml:space="preserve">sitz </w:t>
            </w:r>
          </w:p>
        </w:tc>
        <w:tc>
          <w:tcPr>
            <w:tcW w:w="850" w:type="dxa"/>
            <w:vMerge w:val="restart"/>
            <w:shd w:val="clear" w:color="auto" w:fill="FFEED1" w:themeFill="accent4" w:themeFillTint="33"/>
          </w:tcPr>
          <w:p w14:paraId="12E1D0EC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Filiale</w:t>
            </w:r>
          </w:p>
        </w:tc>
        <w:tc>
          <w:tcPr>
            <w:tcW w:w="1985" w:type="dxa"/>
            <w:gridSpan w:val="2"/>
            <w:shd w:val="clear" w:color="auto" w:fill="FFEED1" w:themeFill="accent4" w:themeFillTint="33"/>
          </w:tcPr>
          <w:p w14:paraId="7C18B031" w14:textId="77777777" w:rsidR="001C5FE2" w:rsidRPr="00651C57" w:rsidRDefault="001C5FE2" w:rsidP="00ED2CDE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Mit </w:t>
            </w:r>
            <w:r w:rsidR="00ED2CDE"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Geschäftslokal</w:t>
            </w:r>
          </w:p>
        </w:tc>
      </w:tr>
      <w:tr w:rsidR="001C5FE2" w14:paraId="34B1A67D" w14:textId="77777777" w:rsidTr="00651C57">
        <w:trPr>
          <w:trHeight w:val="299"/>
        </w:trPr>
        <w:tc>
          <w:tcPr>
            <w:tcW w:w="1548" w:type="dxa"/>
            <w:vMerge/>
            <w:shd w:val="clear" w:color="auto" w:fill="FFEED1" w:themeFill="accent4" w:themeFillTint="33"/>
          </w:tcPr>
          <w:p w14:paraId="707CB88D" w14:textId="77777777" w:rsidR="001C5FE2" w:rsidRDefault="001C5FE2" w:rsidP="00AF5FDB">
            <w:pPr>
              <w:spacing w:before="10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579" w:type="dxa"/>
            <w:vMerge/>
            <w:shd w:val="clear" w:color="auto" w:fill="FFEED1" w:themeFill="accent4" w:themeFillTint="33"/>
          </w:tcPr>
          <w:p w14:paraId="7BC0F9F2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260" w:type="dxa"/>
            <w:vMerge/>
            <w:shd w:val="clear" w:color="auto" w:fill="FFEED1" w:themeFill="accent4" w:themeFillTint="33"/>
          </w:tcPr>
          <w:p w14:paraId="3541BB8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Merge/>
            <w:shd w:val="clear" w:color="auto" w:fill="FFEED1" w:themeFill="accent4" w:themeFillTint="33"/>
          </w:tcPr>
          <w:p w14:paraId="35C3818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FFEED1" w:themeFill="accent4" w:themeFillTint="33"/>
          </w:tcPr>
          <w:p w14:paraId="284C27CD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vMerge/>
            <w:shd w:val="clear" w:color="auto" w:fill="FFEED1" w:themeFill="accent4" w:themeFillTint="33"/>
          </w:tcPr>
          <w:p w14:paraId="0C9FB99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vMerge/>
            <w:shd w:val="clear" w:color="auto" w:fill="FFEED1" w:themeFill="accent4" w:themeFillTint="33"/>
          </w:tcPr>
          <w:p w14:paraId="669EBE33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50" w:type="dxa"/>
            <w:vMerge/>
            <w:shd w:val="clear" w:color="auto" w:fill="FFEED1" w:themeFill="accent4" w:themeFillTint="33"/>
          </w:tcPr>
          <w:p w14:paraId="72F39226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61" w:type="dxa"/>
            <w:shd w:val="clear" w:color="auto" w:fill="FFEED1" w:themeFill="accent4" w:themeFillTint="33"/>
          </w:tcPr>
          <w:p w14:paraId="053AC407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Ja </w:t>
            </w:r>
          </w:p>
        </w:tc>
        <w:tc>
          <w:tcPr>
            <w:tcW w:w="1124" w:type="dxa"/>
            <w:shd w:val="clear" w:color="auto" w:fill="FFEED1" w:themeFill="accent4" w:themeFillTint="33"/>
          </w:tcPr>
          <w:p w14:paraId="3A7EFCB6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ein</w:t>
            </w:r>
          </w:p>
        </w:tc>
      </w:tr>
      <w:tr w:rsidR="001C5FE2" w14:paraId="3C798418" w14:textId="77777777" w:rsidTr="00ED2CDE">
        <w:tc>
          <w:tcPr>
            <w:tcW w:w="1548" w:type="dxa"/>
            <w:vAlign w:val="center"/>
          </w:tcPr>
          <w:p w14:paraId="1E4CD11E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  <w:p w14:paraId="03FF3F39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  <w:p w14:paraId="72292095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579" w:type="dxa"/>
            <w:vAlign w:val="center"/>
          </w:tcPr>
          <w:p w14:paraId="2ED3DAC8" w14:textId="77777777" w:rsidR="001C5FE2" w:rsidRPr="00651C57" w:rsidRDefault="001C5FE2" w:rsidP="001C5FE2">
            <w:pPr>
              <w:spacing w:before="4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3260" w:type="dxa"/>
            <w:vAlign w:val="center"/>
          </w:tcPr>
          <w:p w14:paraId="107CFECE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2647D7A4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2867E6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0226BAAD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2D42357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5C85B1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5B81B3E9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9DFDEF8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DF4CA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CCD68CF" w14:textId="77777777" w:rsidR="00C14315" w:rsidRDefault="00C14315"/>
    <w:p w14:paraId="0F3A89BF" w14:textId="77777777" w:rsidR="00CB39E7" w:rsidRDefault="007B166F">
      <w:pPr>
        <w:rPr>
          <w:rStyle w:val="SchwacherVerweis"/>
        </w:rPr>
      </w:pPr>
      <w:r w:rsidRPr="00CB39E7">
        <w:rPr>
          <w:rStyle w:val="SchwacherVerweis"/>
        </w:rPr>
        <w:t xml:space="preserve">* Bei dieser Betriebsstätte handelt es sich </w:t>
      </w:r>
      <w:r w:rsidRPr="006D49C0">
        <w:rPr>
          <w:rStyle w:val="SchwacherVerweis"/>
          <w:u w:val="single"/>
        </w:rPr>
        <w:t>nicht</w:t>
      </w:r>
      <w:r w:rsidRPr="00CB39E7">
        <w:rPr>
          <w:rStyle w:val="SchwacherVerweis"/>
        </w:rPr>
        <w:t xml:space="preserve"> um einen Neubetrieb und </w:t>
      </w:r>
      <w:r w:rsidRPr="006D49C0">
        <w:rPr>
          <w:rStyle w:val="SchwacherVerweis"/>
          <w:u w:val="single"/>
        </w:rPr>
        <w:t>nicht</w:t>
      </w:r>
      <w:r w:rsidRPr="00CB39E7">
        <w:rPr>
          <w:rStyle w:val="SchwacherVerweis"/>
        </w:rPr>
        <w:t xml:space="preserve"> um einen Bezug neuer Räumlichkeiten gemäß </w:t>
      </w:r>
      <w:r w:rsidR="002A64FD" w:rsidRPr="00CB39E7">
        <w:rPr>
          <w:rStyle w:val="SchwacherVerweis"/>
        </w:rPr>
        <w:t>den Empfehlungen</w:t>
      </w:r>
      <w:r w:rsidRPr="00CB39E7">
        <w:rPr>
          <w:rStyle w:val="SchwacherVerweis"/>
        </w:rPr>
        <w:t xml:space="preserve"> des </w:t>
      </w:r>
    </w:p>
    <w:p w14:paraId="53C30EDF" w14:textId="72DE05B6" w:rsidR="00306BD2" w:rsidRPr="00CB39E7" w:rsidRDefault="00CB39E7" w:rsidP="002F6194">
      <w:pPr>
        <w:tabs>
          <w:tab w:val="center" w:pos="7143"/>
        </w:tabs>
        <w:rPr>
          <w:rStyle w:val="SchwacherVerweis"/>
        </w:rPr>
      </w:pPr>
      <w:r>
        <w:rPr>
          <w:rStyle w:val="SchwacherVerweis"/>
        </w:rPr>
        <w:t xml:space="preserve">  </w:t>
      </w:r>
      <w:r w:rsidR="007B166F" w:rsidRPr="00CB39E7">
        <w:rPr>
          <w:rStyle w:val="SchwacherVerweis"/>
        </w:rPr>
        <w:t>GKV- Spitzenverbandes vom 18.10.2010.</w:t>
      </w:r>
      <w:r w:rsidR="002F6194">
        <w:rPr>
          <w:rStyle w:val="SchwacherVerweis"/>
        </w:rPr>
        <w:tab/>
      </w:r>
    </w:p>
    <w:p w14:paraId="7D1E5A79" w14:textId="77777777" w:rsidR="007B166F" w:rsidRDefault="007B166F"/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651C57" w14:paraId="5F02C2A8" w14:textId="77777777" w:rsidTr="00354D67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1081CF84" w14:textId="77777777" w:rsidR="00651C57" w:rsidRPr="00651C57" w:rsidRDefault="00651C57" w:rsidP="00651C57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Fachliche(r) Leiter </w:t>
            </w:r>
          </w:p>
        </w:tc>
      </w:tr>
    </w:tbl>
    <w:p w14:paraId="07F2A0B8" w14:textId="77777777" w:rsidR="009F17B6" w:rsidRDefault="009F17B6" w:rsidP="00651C57">
      <w:pPr>
        <w:spacing w:after="0"/>
      </w:pPr>
    </w:p>
    <w:tbl>
      <w:tblPr>
        <w:tblStyle w:val="Tabellenraster"/>
        <w:tblW w:w="1460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402"/>
        <w:gridCol w:w="7938"/>
      </w:tblGrid>
      <w:tr w:rsidR="00FA4635" w14:paraId="3B4A92FD" w14:textId="77777777" w:rsidTr="00651C57">
        <w:tc>
          <w:tcPr>
            <w:tcW w:w="993" w:type="dxa"/>
            <w:shd w:val="clear" w:color="auto" w:fill="FFEED1" w:themeFill="accent4" w:themeFillTint="33"/>
          </w:tcPr>
          <w:p w14:paraId="020C65B9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Kürzel</w:t>
            </w:r>
          </w:p>
        </w:tc>
        <w:tc>
          <w:tcPr>
            <w:tcW w:w="2268" w:type="dxa"/>
            <w:shd w:val="clear" w:color="auto" w:fill="FFEED1" w:themeFill="accent4" w:themeFillTint="33"/>
          </w:tcPr>
          <w:p w14:paraId="30A72A7F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shd w:val="clear" w:color="auto" w:fill="FFEED1" w:themeFill="accent4" w:themeFillTint="33"/>
          </w:tcPr>
          <w:p w14:paraId="18161E23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achname</w:t>
            </w:r>
          </w:p>
        </w:tc>
        <w:tc>
          <w:tcPr>
            <w:tcW w:w="7938" w:type="dxa"/>
            <w:shd w:val="clear" w:color="auto" w:fill="FFEED1" w:themeFill="accent4" w:themeFillTint="33"/>
          </w:tcPr>
          <w:p w14:paraId="238EE096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Berufsbezeichnung</w:t>
            </w:r>
            <w:r w:rsidR="00651C57"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="00651C57" w:rsidRPr="00651C57">
              <w:rPr>
                <w:rFonts w:ascii="Calibri" w:eastAsia="Times New Roman" w:hAnsi="Calibri" w:cstheme="minorHAnsi"/>
                <w:b/>
                <w:bCs/>
                <w:sz w:val="18"/>
                <w:szCs w:val="18"/>
                <w:lang w:eastAsia="de-DE"/>
              </w:rPr>
              <w:t>(Bitte Qualifikationsnachweis beifügen)</w:t>
            </w:r>
          </w:p>
        </w:tc>
      </w:tr>
      <w:tr w:rsidR="00FA4635" w14:paraId="21BAAFD1" w14:textId="77777777" w:rsidTr="00651C57">
        <w:tc>
          <w:tcPr>
            <w:tcW w:w="993" w:type="dxa"/>
            <w:vAlign w:val="center"/>
          </w:tcPr>
          <w:p w14:paraId="36F5CC1A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0EA3D345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3DECBF08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3E695BE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6AF7065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FA4635" w14:paraId="66E0531E" w14:textId="77777777" w:rsidTr="00651C57">
        <w:tc>
          <w:tcPr>
            <w:tcW w:w="993" w:type="dxa"/>
            <w:vAlign w:val="center"/>
          </w:tcPr>
          <w:p w14:paraId="11F79C9A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633F71D9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13FF6AA0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48AA38F7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4558487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FA4635" w14:paraId="512898BF" w14:textId="77777777" w:rsidTr="00651C57">
        <w:tc>
          <w:tcPr>
            <w:tcW w:w="993" w:type="dxa"/>
            <w:vAlign w:val="center"/>
          </w:tcPr>
          <w:p w14:paraId="46E1A2F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59354A8C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6C79C9E1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1742A198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723E0A93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</w:tbl>
    <w:p w14:paraId="1C9D8797" w14:textId="77777777" w:rsidR="001D5FB5" w:rsidRDefault="001D5FB5"/>
    <w:p w14:paraId="34565F51" w14:textId="77777777" w:rsidR="001D5FB5" w:rsidRDefault="001D5FB5"/>
    <w:p w14:paraId="076D9072" w14:textId="77777777" w:rsidR="00AE383E" w:rsidRPr="002C73F6" w:rsidRDefault="00572746">
      <w:pPr>
        <w:rPr>
          <w:rFonts w:ascii="Calibri" w:hAnsi="Calibri" w:cs="Calibri"/>
          <w:color w:val="FF0000"/>
        </w:rPr>
      </w:pPr>
      <w:r w:rsidRPr="000B2D7D">
        <w:rPr>
          <w:rFonts w:ascii="Calibri" w:hAnsi="Calibri" w:cs="Calibri"/>
        </w:rPr>
        <w:t xml:space="preserve">  </w:t>
      </w:r>
      <w:r w:rsidRPr="002C73F6">
        <w:rPr>
          <w:rFonts w:ascii="Calibri" w:hAnsi="Calibri" w:cs="Calibri"/>
          <w:b/>
          <w:bCs/>
          <w:color w:val="FF0000"/>
          <w:u w:val="single"/>
        </w:rPr>
        <w:t>Anmerkung:</w:t>
      </w:r>
      <w:r w:rsidRPr="002C73F6">
        <w:rPr>
          <w:rFonts w:ascii="Calibri" w:hAnsi="Calibri" w:cs="Calibri"/>
          <w:color w:val="FF0000"/>
        </w:rPr>
        <w:t xml:space="preserve"> </w:t>
      </w:r>
      <w:r w:rsidR="001D5FB5" w:rsidRPr="002C73F6">
        <w:rPr>
          <w:rFonts w:ascii="Calibri" w:hAnsi="Calibri" w:cs="Calibri"/>
          <w:color w:val="FF0000"/>
        </w:rPr>
        <w:t xml:space="preserve"> </w:t>
      </w:r>
      <w:r w:rsidRPr="002C73F6">
        <w:rPr>
          <w:rFonts w:ascii="Calibri" w:hAnsi="Calibri" w:cs="Calibri"/>
          <w:color w:val="FF0000"/>
        </w:rPr>
        <w:br/>
        <w:t xml:space="preserve">  Bitte senden Sie uns mit dem Stammdatenbogen den Qualifikationsnachweis für den/die gewünschten fachlichen Leiter zu. </w:t>
      </w:r>
      <w:r w:rsidR="000B2D7D" w:rsidRPr="002C73F6">
        <w:rPr>
          <w:rFonts w:ascii="Calibri" w:hAnsi="Calibri" w:cs="Calibri"/>
          <w:color w:val="FF0000"/>
        </w:rPr>
        <w:br/>
        <w:t xml:space="preserve">  Qualifikationsnachweise sind z. B.: Berufsurkunde über eine abgeschlossene Berufsausbildung, Urkunde</w:t>
      </w:r>
      <w:r w:rsidR="00AE383E" w:rsidRPr="002C73F6">
        <w:rPr>
          <w:rFonts w:ascii="Calibri" w:hAnsi="Calibri" w:cs="Calibri"/>
          <w:color w:val="FF0000"/>
        </w:rPr>
        <w:t xml:space="preserve"> über ein abgeschlossenes Studium</w:t>
      </w:r>
      <w:r w:rsidR="000B2D7D" w:rsidRPr="002C73F6">
        <w:rPr>
          <w:rFonts w:ascii="Calibri" w:hAnsi="Calibri" w:cs="Calibri"/>
          <w:color w:val="FF0000"/>
        </w:rPr>
        <w:t>, Gesellenbrief, Approbations</w:t>
      </w:r>
      <w:r w:rsidR="00AE383E" w:rsidRPr="002C73F6">
        <w:rPr>
          <w:rFonts w:ascii="Calibri" w:hAnsi="Calibri" w:cs="Calibri"/>
          <w:color w:val="FF0000"/>
        </w:rPr>
        <w:t>-</w:t>
      </w:r>
      <w:r w:rsidR="00AE383E" w:rsidRPr="002C73F6">
        <w:rPr>
          <w:rFonts w:ascii="Calibri" w:hAnsi="Calibri" w:cs="Calibri"/>
          <w:color w:val="FF0000"/>
        </w:rPr>
        <w:br/>
        <w:t xml:space="preserve">  </w:t>
      </w:r>
      <w:proofErr w:type="spellStart"/>
      <w:r w:rsidR="000B2D7D" w:rsidRPr="002C73F6">
        <w:rPr>
          <w:rFonts w:ascii="Calibri" w:hAnsi="Calibri" w:cs="Calibri"/>
          <w:color w:val="FF0000"/>
        </w:rPr>
        <w:t>urkunde</w:t>
      </w:r>
      <w:proofErr w:type="spellEnd"/>
      <w:r w:rsidR="000B2D7D" w:rsidRPr="002C73F6">
        <w:rPr>
          <w:rFonts w:ascii="Calibri" w:hAnsi="Calibri" w:cs="Calibri"/>
          <w:color w:val="FF0000"/>
        </w:rPr>
        <w:t>, Handwerksrolleneintrag, Handwerkskarte</w:t>
      </w:r>
      <w:r w:rsidR="00AE383E" w:rsidRPr="002C73F6">
        <w:rPr>
          <w:rFonts w:ascii="Calibri" w:hAnsi="Calibri" w:cs="Calibri"/>
          <w:color w:val="FF0000"/>
        </w:rPr>
        <w:t xml:space="preserve">, Ausnahmebewilligung gemäß § 8 HwO  </w:t>
      </w:r>
    </w:p>
    <w:p w14:paraId="0979AF55" w14:textId="77777777" w:rsidR="00AE383E" w:rsidRPr="002C73F6" w:rsidRDefault="00AE383E">
      <w:pPr>
        <w:rPr>
          <w:rFonts w:ascii="Calibri" w:hAnsi="Calibri" w:cs="Calibri"/>
          <w:color w:val="FF0000"/>
        </w:rPr>
      </w:pPr>
    </w:p>
    <w:p w14:paraId="1D78AE3B" w14:textId="7D7C5D51" w:rsidR="007B166F" w:rsidRPr="000B2D7D" w:rsidRDefault="00AE383E">
      <w:pPr>
        <w:rPr>
          <w:rFonts w:ascii="Calibri" w:hAnsi="Calibri" w:cs="Calibri"/>
        </w:rPr>
      </w:pPr>
      <w:r w:rsidRPr="002C73F6">
        <w:rPr>
          <w:rFonts w:ascii="Calibri" w:hAnsi="Calibri" w:cs="Calibri"/>
          <w:color w:val="FF0000"/>
        </w:rPr>
        <w:t xml:space="preserve">  </w:t>
      </w:r>
      <w:r w:rsidRPr="002C73F6">
        <w:rPr>
          <w:rFonts w:ascii="Calibri" w:hAnsi="Calibri" w:cs="Calibri"/>
          <w:b/>
          <w:bCs/>
          <w:color w:val="FF0000"/>
          <w:u w:val="single"/>
        </w:rPr>
        <w:t>Wichtig:</w:t>
      </w:r>
      <w:r w:rsidRPr="002C73F6">
        <w:rPr>
          <w:rFonts w:ascii="Calibri" w:hAnsi="Calibri" w:cs="Calibri"/>
          <w:color w:val="FF0000"/>
        </w:rPr>
        <w:t xml:space="preserve"> Wenn keine Qualifikationsnachweise bzw. die Qualifikationsnachweise nicht vollständig eingereicht werden, dann hat dies eine Verzögerung im Präqualifizierungs</w:t>
      </w:r>
      <w:r w:rsidR="00D5086D" w:rsidRPr="002C73F6">
        <w:rPr>
          <w:rFonts w:ascii="Calibri" w:hAnsi="Calibri" w:cs="Calibri"/>
          <w:color w:val="FF0000"/>
        </w:rPr>
        <w:t>-</w:t>
      </w:r>
      <w:r w:rsidRPr="002C73F6">
        <w:rPr>
          <w:rFonts w:ascii="Calibri" w:hAnsi="Calibri" w:cs="Calibri"/>
          <w:color w:val="FF0000"/>
        </w:rPr>
        <w:br/>
        <w:t xml:space="preserve">                   </w:t>
      </w:r>
      <w:proofErr w:type="spellStart"/>
      <w:r w:rsidRPr="002C73F6">
        <w:rPr>
          <w:rFonts w:ascii="Calibri" w:hAnsi="Calibri" w:cs="Calibri"/>
          <w:color w:val="FF0000"/>
        </w:rPr>
        <w:t>verfahren</w:t>
      </w:r>
      <w:proofErr w:type="spellEnd"/>
      <w:r w:rsidRPr="002C73F6">
        <w:rPr>
          <w:rFonts w:ascii="Calibri" w:hAnsi="Calibri" w:cs="Calibri"/>
          <w:color w:val="FF0000"/>
        </w:rPr>
        <w:t xml:space="preserve"> zur Folge. </w:t>
      </w:r>
      <w:r w:rsidR="007B166F" w:rsidRPr="000B2D7D">
        <w:rPr>
          <w:rFonts w:ascii="Calibri" w:hAnsi="Calibri" w:cs="Calibri"/>
        </w:rPr>
        <w:br w:type="page"/>
      </w:r>
    </w:p>
    <w:p w14:paraId="39C0D4EA" w14:textId="77777777" w:rsidR="009F17B6" w:rsidRDefault="009F17B6" w:rsidP="002F6194">
      <w:pPr>
        <w:spacing w:after="0"/>
        <w:rPr>
          <w:sz w:val="8"/>
          <w:szCs w:val="8"/>
        </w:rPr>
      </w:pPr>
    </w:p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F03150" w14:paraId="7ADF799E" w14:textId="77777777" w:rsidTr="00AC3B6C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35B4F9CA" w14:textId="77777777" w:rsidR="00F03150" w:rsidRPr="00F03150" w:rsidRDefault="00F03150" w:rsidP="00F03150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Versorgungsbereiche</w:t>
            </w:r>
            <w:r w:rsidRPr="00F0315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A49AE4A" w14:textId="77777777" w:rsidR="00662DDF" w:rsidRDefault="00662DDF" w:rsidP="002F6194">
      <w:pPr>
        <w:spacing w:after="0"/>
        <w:rPr>
          <w:sz w:val="8"/>
          <w:szCs w:val="8"/>
        </w:rPr>
      </w:pPr>
    </w:p>
    <w:p w14:paraId="27B02B85" w14:textId="72F4B0D7" w:rsidR="001E2C5A" w:rsidRDefault="001E2C5A" w:rsidP="002F6194">
      <w:pPr>
        <w:spacing w:after="0"/>
        <w:rPr>
          <w:sz w:val="8"/>
          <w:szCs w:val="8"/>
        </w:rPr>
      </w:pPr>
    </w:p>
    <w:p w14:paraId="3031204B" w14:textId="67B09E35" w:rsidR="00343E34" w:rsidRDefault="00343E34" w:rsidP="002F6194">
      <w:pPr>
        <w:spacing w:after="0"/>
        <w:rPr>
          <w:sz w:val="8"/>
          <w:szCs w:val="8"/>
        </w:rPr>
      </w:pPr>
    </w:p>
    <w:p w14:paraId="7DB24399" w14:textId="3F7A39FA" w:rsidR="00343E34" w:rsidRPr="002C73F6" w:rsidRDefault="00343E34" w:rsidP="002F6194">
      <w:pPr>
        <w:spacing w:after="0"/>
        <w:rPr>
          <w:rFonts w:ascii="Calibri" w:hAnsi="Calibri" w:cs="Calibri"/>
          <w:b/>
          <w:bCs/>
          <w:color w:val="FF0000"/>
          <w:u w:val="single"/>
        </w:rPr>
      </w:pPr>
      <w:r w:rsidRPr="002C73F6">
        <w:rPr>
          <w:rFonts w:ascii="Calibri" w:hAnsi="Calibri" w:cs="Calibri"/>
          <w:color w:val="FF0000"/>
        </w:rPr>
        <w:t xml:space="preserve">  </w:t>
      </w:r>
      <w:r w:rsidRPr="002C73F6">
        <w:rPr>
          <w:rFonts w:ascii="Calibri" w:hAnsi="Calibri" w:cs="Calibri"/>
          <w:b/>
          <w:bCs/>
          <w:color w:val="FF0000"/>
          <w:u w:val="single"/>
        </w:rPr>
        <w:t>Erläuterung zum Ausfüllen der Versorgungsbereiche:</w:t>
      </w:r>
    </w:p>
    <w:p w14:paraId="4F0EF360" w14:textId="0B9B95A0" w:rsidR="00343E34" w:rsidRPr="002C73F6" w:rsidRDefault="00343E34" w:rsidP="002F6194">
      <w:pPr>
        <w:spacing w:after="0"/>
        <w:rPr>
          <w:rFonts w:ascii="Calibri" w:hAnsi="Calibri" w:cs="Calibri"/>
          <w:color w:val="FF0000"/>
        </w:rPr>
      </w:pPr>
    </w:p>
    <w:p w14:paraId="6AC7D63E" w14:textId="6FF78DE2" w:rsidR="00343E34" w:rsidRPr="002C73F6" w:rsidRDefault="001B633E" w:rsidP="002F6194">
      <w:pPr>
        <w:spacing w:after="0"/>
        <w:rPr>
          <w:rFonts w:ascii="Calibri" w:hAnsi="Calibri" w:cs="Calibri"/>
          <w:color w:val="FF0000"/>
        </w:rPr>
      </w:pPr>
      <w:r w:rsidRPr="002C73F6">
        <w:rPr>
          <w:rFonts w:ascii="Calibri" w:hAnsi="Calibri" w:cs="Calibri"/>
          <w:color w:val="FF0000"/>
        </w:rPr>
        <w:t xml:space="preserve">  </w:t>
      </w:r>
      <w:r w:rsidR="00343E34" w:rsidRPr="002C73F6">
        <w:rPr>
          <w:rFonts w:ascii="Calibri" w:hAnsi="Calibri" w:cs="Calibri"/>
          <w:color w:val="FF0000"/>
        </w:rPr>
        <w:t>Spalte 1: Bitte kreuzen Sie die gewünschten Versorgungsbereiche an.</w:t>
      </w:r>
    </w:p>
    <w:p w14:paraId="231797DC" w14:textId="5B29935C" w:rsidR="00343E34" w:rsidRPr="002C73F6" w:rsidRDefault="00343E34" w:rsidP="002F6194">
      <w:pPr>
        <w:spacing w:after="0"/>
        <w:rPr>
          <w:rFonts w:ascii="Calibri" w:hAnsi="Calibri" w:cs="Calibri"/>
          <w:color w:val="FF0000"/>
        </w:rPr>
      </w:pPr>
    </w:p>
    <w:p w14:paraId="6507295B" w14:textId="10596F02" w:rsidR="00343E34" w:rsidRPr="002C73F6" w:rsidRDefault="001B633E" w:rsidP="002F6194">
      <w:pPr>
        <w:spacing w:after="0"/>
        <w:rPr>
          <w:rFonts w:ascii="Calibri" w:hAnsi="Calibri" w:cs="Calibri"/>
          <w:color w:val="FF0000"/>
        </w:rPr>
      </w:pPr>
      <w:r w:rsidRPr="002C73F6">
        <w:rPr>
          <w:rFonts w:ascii="Calibri" w:hAnsi="Calibri" w:cs="Calibri"/>
          <w:color w:val="FF0000"/>
        </w:rPr>
        <w:t xml:space="preserve">  </w:t>
      </w:r>
      <w:r w:rsidR="00343E34" w:rsidRPr="002C73F6">
        <w:rPr>
          <w:rFonts w:ascii="Calibri" w:hAnsi="Calibri" w:cs="Calibri"/>
          <w:color w:val="FF0000"/>
        </w:rPr>
        <w:t xml:space="preserve">Spalte 5: Bitte tragen Sie hier bei mehreren fachlichen Leitern (siehe Punkt 2 im Stammdatenbogen) das jeweilige Kürzel des </w:t>
      </w:r>
      <w:r w:rsidRPr="002C73F6">
        <w:rPr>
          <w:rFonts w:ascii="Calibri" w:hAnsi="Calibri" w:cs="Calibri"/>
          <w:color w:val="FF0000"/>
        </w:rPr>
        <w:t xml:space="preserve">gewünschten fachlichen Leiters ein. Dies ist zur </w:t>
      </w:r>
      <w:r w:rsidRPr="002C73F6">
        <w:rPr>
          <w:rFonts w:ascii="Calibri" w:hAnsi="Calibri" w:cs="Calibri"/>
          <w:color w:val="FF0000"/>
        </w:rPr>
        <w:br/>
        <w:t xml:space="preserve">                   eindeutigen Zuordnung und Prüfung der Qualifikation </w:t>
      </w:r>
      <w:r w:rsidR="00E31CD7" w:rsidRPr="002C73F6">
        <w:rPr>
          <w:rFonts w:ascii="Calibri" w:hAnsi="Calibri" w:cs="Calibri"/>
          <w:color w:val="FF0000"/>
        </w:rPr>
        <w:t xml:space="preserve">des fachlichen Leiters </w:t>
      </w:r>
      <w:r w:rsidRPr="002C73F6">
        <w:rPr>
          <w:rFonts w:ascii="Calibri" w:hAnsi="Calibri" w:cs="Calibri"/>
          <w:color w:val="FF0000"/>
        </w:rPr>
        <w:t>erforderlich.</w:t>
      </w:r>
    </w:p>
    <w:p w14:paraId="5F386B41" w14:textId="127774F5" w:rsidR="001B633E" w:rsidRPr="002C73F6" w:rsidRDefault="001B633E" w:rsidP="002F6194">
      <w:pPr>
        <w:spacing w:after="0"/>
        <w:rPr>
          <w:rFonts w:ascii="Calibri" w:hAnsi="Calibri" w:cs="Calibri"/>
          <w:color w:val="FF0000"/>
        </w:rPr>
      </w:pPr>
    </w:p>
    <w:p w14:paraId="0BCE9467" w14:textId="6BE6E0C4" w:rsidR="001B633E" w:rsidRPr="002C73F6" w:rsidRDefault="001B633E" w:rsidP="002F6194">
      <w:pPr>
        <w:spacing w:after="0"/>
        <w:rPr>
          <w:rFonts w:ascii="Calibri" w:hAnsi="Calibri" w:cs="Calibri"/>
          <w:color w:val="FF0000"/>
        </w:rPr>
      </w:pPr>
      <w:r w:rsidRPr="002C73F6">
        <w:rPr>
          <w:rFonts w:ascii="Calibri" w:hAnsi="Calibri" w:cs="Calibri"/>
          <w:color w:val="FF0000"/>
        </w:rPr>
        <w:t xml:space="preserve">  Spalten 6-8: Bitte kreuzen Sie in den grauen Feldern den/die gewünschten Vertriebsweg/e an. </w:t>
      </w:r>
      <w:r w:rsidR="00E31CD7" w:rsidRPr="002C73F6">
        <w:rPr>
          <w:rFonts w:ascii="Calibri" w:hAnsi="Calibri" w:cs="Calibri"/>
          <w:color w:val="FF0000"/>
        </w:rPr>
        <w:t xml:space="preserve">Ist bei einem Vertriebsweg kein graues Feld, dann ist eine Präqualifizierung für </w:t>
      </w:r>
      <w:r w:rsidR="00E31CD7" w:rsidRPr="002C73F6">
        <w:rPr>
          <w:rFonts w:ascii="Calibri" w:hAnsi="Calibri" w:cs="Calibri"/>
          <w:color w:val="FF0000"/>
        </w:rPr>
        <w:br/>
        <w:t xml:space="preserve">                         diesen Vertriebsweg gemäß Vorgabe des GKV-Spitzenverbandes nicht möglich.</w:t>
      </w:r>
    </w:p>
    <w:p w14:paraId="1349B84A" w14:textId="0E2FB6BE" w:rsidR="00E31CD7" w:rsidRPr="002C73F6" w:rsidRDefault="00E31CD7" w:rsidP="002F6194">
      <w:pPr>
        <w:spacing w:after="0"/>
        <w:rPr>
          <w:rFonts w:ascii="Calibri" w:hAnsi="Calibri" w:cs="Calibri"/>
          <w:color w:val="FF0000"/>
        </w:rPr>
      </w:pPr>
    </w:p>
    <w:p w14:paraId="578251EA" w14:textId="5352E2CC" w:rsidR="00E31CD7" w:rsidRPr="002C73F6" w:rsidRDefault="00E31CD7" w:rsidP="002F6194">
      <w:pPr>
        <w:spacing w:after="0"/>
        <w:rPr>
          <w:rFonts w:ascii="Calibri" w:hAnsi="Calibri" w:cs="Calibri"/>
          <w:color w:val="FF0000"/>
        </w:rPr>
      </w:pPr>
      <w:r w:rsidRPr="002C73F6">
        <w:rPr>
          <w:rFonts w:ascii="Calibri" w:hAnsi="Calibri" w:cs="Calibri"/>
          <w:color w:val="FF0000"/>
        </w:rPr>
        <w:t xml:space="preserve">  </w:t>
      </w:r>
      <w:bookmarkStart w:id="1" w:name="_Hlk88643990"/>
      <w:r w:rsidRPr="002C73F6">
        <w:rPr>
          <w:rFonts w:ascii="Calibri" w:hAnsi="Calibri" w:cs="Calibri"/>
          <w:b/>
          <w:bCs/>
          <w:color w:val="FF0000"/>
          <w:u w:val="single"/>
        </w:rPr>
        <w:t>Wichtig:</w:t>
      </w:r>
      <w:r w:rsidRPr="002C73F6">
        <w:rPr>
          <w:rFonts w:ascii="Calibri" w:hAnsi="Calibri" w:cs="Calibri"/>
          <w:color w:val="FF0000"/>
        </w:rPr>
        <w:t xml:space="preserve"> Wenn die Eintragungen nicht vollständig erfolgt sind, </w:t>
      </w:r>
      <w:r w:rsidR="00AE383E" w:rsidRPr="002C73F6">
        <w:rPr>
          <w:rFonts w:ascii="Calibri" w:hAnsi="Calibri" w:cs="Calibri"/>
          <w:color w:val="FF0000"/>
        </w:rPr>
        <w:t xml:space="preserve">dann </w:t>
      </w:r>
      <w:r w:rsidRPr="002C73F6">
        <w:rPr>
          <w:rFonts w:ascii="Calibri" w:hAnsi="Calibri" w:cs="Calibri"/>
          <w:color w:val="FF0000"/>
        </w:rPr>
        <w:t>hat dies eine Verzögerung im Präqualifizierungsverfahren zur Folge</w:t>
      </w:r>
      <w:bookmarkEnd w:id="1"/>
      <w:r w:rsidRPr="002C73F6">
        <w:rPr>
          <w:rFonts w:ascii="Calibri" w:hAnsi="Calibri" w:cs="Calibri"/>
          <w:color w:val="FF0000"/>
        </w:rPr>
        <w:t>.</w:t>
      </w:r>
    </w:p>
    <w:p w14:paraId="13D3FBCA" w14:textId="466F3306" w:rsidR="00343E34" w:rsidRDefault="00343E34" w:rsidP="002F6194">
      <w:pPr>
        <w:spacing w:after="0"/>
        <w:rPr>
          <w:sz w:val="8"/>
          <w:szCs w:val="8"/>
        </w:rPr>
      </w:pPr>
    </w:p>
    <w:p w14:paraId="33054153" w14:textId="6BA7E651" w:rsidR="00343E34" w:rsidRDefault="00343E34" w:rsidP="002F6194">
      <w:pPr>
        <w:spacing w:after="0"/>
        <w:rPr>
          <w:sz w:val="8"/>
          <w:szCs w:val="8"/>
        </w:rPr>
      </w:pPr>
    </w:p>
    <w:p w14:paraId="233B911C" w14:textId="3F3AB75D" w:rsidR="00343E34" w:rsidRDefault="00343E34" w:rsidP="002F6194">
      <w:pPr>
        <w:spacing w:after="0"/>
        <w:rPr>
          <w:sz w:val="8"/>
          <w:szCs w:val="8"/>
        </w:rPr>
      </w:pPr>
    </w:p>
    <w:p w14:paraId="6F7770E6" w14:textId="77777777" w:rsidR="00343E34" w:rsidRDefault="00343E34" w:rsidP="002F6194">
      <w:pPr>
        <w:spacing w:after="0"/>
        <w:rPr>
          <w:sz w:val="8"/>
          <w:szCs w:val="8"/>
        </w:rPr>
      </w:pPr>
    </w:p>
    <w:p w14:paraId="2C82509B" w14:textId="77777777" w:rsidR="001E2C5A" w:rsidRDefault="001E2C5A" w:rsidP="002F6194">
      <w:pPr>
        <w:spacing w:after="0"/>
        <w:rPr>
          <w:sz w:val="8"/>
          <w:szCs w:val="8"/>
        </w:rPr>
      </w:pPr>
    </w:p>
    <w:tbl>
      <w:tblPr>
        <w:tblW w:w="5113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684"/>
        <w:gridCol w:w="1456"/>
        <w:gridCol w:w="4719"/>
        <w:gridCol w:w="1098"/>
        <w:gridCol w:w="1128"/>
        <w:gridCol w:w="1276"/>
        <w:gridCol w:w="990"/>
        <w:gridCol w:w="1985"/>
        <w:gridCol w:w="851"/>
      </w:tblGrid>
      <w:tr w:rsidR="001E2C5A" w:rsidRPr="009F17B6" w14:paraId="2670AB24" w14:textId="77777777" w:rsidTr="004E192B">
        <w:trPr>
          <w:trHeight w:val="258"/>
          <w:tblHeader/>
        </w:trPr>
        <w:tc>
          <w:tcPr>
            <w:tcW w:w="412" w:type="dxa"/>
            <w:vMerge w:val="restart"/>
            <w:shd w:val="clear" w:color="auto" w:fill="FFEED1" w:themeFill="accent4" w:themeFillTint="33"/>
          </w:tcPr>
          <w:p w14:paraId="1E5B0222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 w:rsidRPr="009F17B6">
              <w:rPr>
                <w:rFonts w:eastAsia="Times New Roman" w:cstheme="minorHAnsi"/>
                <w:b/>
                <w:bCs/>
                <w:lang w:eastAsia="de-DE"/>
              </w:rPr>
              <w:t>X</w:t>
            </w:r>
          </w:p>
        </w:tc>
        <w:tc>
          <w:tcPr>
            <w:tcW w:w="684" w:type="dxa"/>
            <w:vMerge w:val="restart"/>
            <w:shd w:val="clear" w:color="auto" w:fill="FFEED1" w:themeFill="accent4" w:themeFillTint="33"/>
            <w:hideMark/>
          </w:tcPr>
          <w:p w14:paraId="246D9231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VB</w:t>
            </w:r>
          </w:p>
        </w:tc>
        <w:tc>
          <w:tcPr>
            <w:tcW w:w="1456" w:type="dxa"/>
            <w:vMerge w:val="restart"/>
            <w:shd w:val="clear" w:color="auto" w:fill="FFEED1" w:themeFill="accent4" w:themeFillTint="33"/>
          </w:tcPr>
          <w:p w14:paraId="1A8E325A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HMN</w:t>
            </w:r>
          </w:p>
        </w:tc>
        <w:tc>
          <w:tcPr>
            <w:tcW w:w="4719" w:type="dxa"/>
            <w:vMerge w:val="restart"/>
            <w:shd w:val="clear" w:color="auto" w:fill="FFEED1" w:themeFill="accent4" w:themeFillTint="33"/>
            <w:tcMar>
              <w:left w:w="57" w:type="dxa"/>
              <w:right w:w="57" w:type="dxa"/>
            </w:tcMar>
            <w:hideMark/>
          </w:tcPr>
          <w:p w14:paraId="5C2E6449" w14:textId="77777777" w:rsidR="001E2C5A" w:rsidRPr="009F17B6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 w:rsidRPr="009F17B6"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Inhalt der Versorgungsteilbereiche</w:t>
            </w:r>
          </w:p>
        </w:tc>
        <w:tc>
          <w:tcPr>
            <w:tcW w:w="1098" w:type="dxa"/>
            <w:vMerge w:val="restart"/>
            <w:shd w:val="clear" w:color="auto" w:fill="FFEED1" w:themeFill="accent4" w:themeFillTint="33"/>
          </w:tcPr>
          <w:p w14:paraId="7ACA2A32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Kürzel</w:t>
            </w:r>
          </w:p>
          <w:p w14:paraId="38C1ACA9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Fachlicher Lei</w:t>
            </w:r>
            <w:r w:rsidRPr="009F17B6"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ter</w:t>
            </w:r>
          </w:p>
        </w:tc>
        <w:tc>
          <w:tcPr>
            <w:tcW w:w="339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7909A9D4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Vertriebsweg</w:t>
            </w:r>
          </w:p>
        </w:tc>
        <w:tc>
          <w:tcPr>
            <w:tcW w:w="1985" w:type="dxa"/>
            <w:vMerge w:val="restart"/>
            <w:shd w:val="clear" w:color="auto" w:fill="FFEED1" w:themeFill="accent4" w:themeFillTint="33"/>
            <w:vAlign w:val="center"/>
            <w:hideMark/>
          </w:tcPr>
          <w:p w14:paraId="02C53370" w14:textId="77777777" w:rsidR="001E2C5A" w:rsidRPr="00C60B49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C60B4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Begehung notwendig</w:t>
            </w:r>
          </w:p>
        </w:tc>
        <w:tc>
          <w:tcPr>
            <w:tcW w:w="851" w:type="dxa"/>
            <w:vMerge w:val="restart"/>
            <w:shd w:val="clear" w:color="auto" w:fill="FFEED1" w:themeFill="accent4" w:themeFillTint="33"/>
            <w:vAlign w:val="center"/>
          </w:tcPr>
          <w:p w14:paraId="62530842" w14:textId="77777777" w:rsidR="001E2C5A" w:rsidRPr="00C60B49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Scope</w:t>
            </w:r>
            <w:proofErr w:type="spellEnd"/>
          </w:p>
        </w:tc>
      </w:tr>
      <w:tr w:rsidR="001E2C5A" w:rsidRPr="009F17B6" w14:paraId="3BAE1F57" w14:textId="77777777" w:rsidTr="004E192B">
        <w:trPr>
          <w:trHeight w:val="516"/>
          <w:tblHeader/>
        </w:trPr>
        <w:tc>
          <w:tcPr>
            <w:tcW w:w="412" w:type="dxa"/>
            <w:vMerge/>
            <w:shd w:val="clear" w:color="auto" w:fill="D9D9D9" w:themeFill="background1" w:themeFillShade="D9"/>
          </w:tcPr>
          <w:p w14:paraId="4B62426B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684" w:type="dxa"/>
            <w:vMerge/>
            <w:shd w:val="clear" w:color="auto" w:fill="D9D9D9" w:themeFill="background1" w:themeFillShade="D9"/>
            <w:hideMark/>
          </w:tcPr>
          <w:p w14:paraId="139AE182" w14:textId="77777777" w:rsidR="001E2C5A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</w:tcPr>
          <w:p w14:paraId="37C9FB83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4719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hideMark/>
          </w:tcPr>
          <w:p w14:paraId="5AC2AEC6" w14:textId="77777777" w:rsidR="001E2C5A" w:rsidRPr="009F17B6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</w:tcPr>
          <w:p w14:paraId="79B7C821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1A8590E7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In der Niederlassung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1114AB96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V</w:t>
            </w: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or Ort beim Kunden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61075FC6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An beiden Orten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72F2174D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C74E626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</w:tr>
      <w:tr w:rsidR="001E2C5A" w:rsidRPr="009F17B6" w14:paraId="7418C7AD" w14:textId="77777777" w:rsidTr="008A636E">
        <w:tc>
          <w:tcPr>
            <w:tcW w:w="412" w:type="dxa"/>
            <w:shd w:val="clear" w:color="auto" w:fill="FFFFFF" w:themeFill="background1"/>
          </w:tcPr>
          <w:p w14:paraId="21F516C9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277F01D" w14:textId="41E8AEBA" w:rsidR="001E2C5A" w:rsidRPr="00DF4CA7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1A1</w:t>
            </w:r>
            <w:r w:rsidR="00F8696E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3F50EFF2" w14:textId="77777777" w:rsidR="00E7792C" w:rsidRDefault="001E2C5A" w:rsidP="001E2C5A">
            <w:pPr>
              <w:spacing w:before="40" w:after="40"/>
              <w:ind w:left="40"/>
            </w:pPr>
            <w:r w:rsidRPr="0075617E">
              <w:t xml:space="preserve">01.35.01 </w:t>
            </w:r>
            <w:r w:rsidRPr="0075617E">
              <w:br/>
              <w:t xml:space="preserve">01.99.01.2 </w:t>
            </w:r>
          </w:p>
          <w:p w14:paraId="73BDCCBD" w14:textId="1F68EE1E" w:rsidR="001E2C5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.99.01.7</w:t>
            </w:r>
          </w:p>
          <w:p w14:paraId="5CA89172" w14:textId="64FA5C8F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9E0BBA6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Milchpump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D8BA519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149891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D55D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72865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999E684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02D4765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00E4A70" w14:textId="77777777" w:rsidTr="008A636E">
        <w:tc>
          <w:tcPr>
            <w:tcW w:w="412" w:type="dxa"/>
            <w:shd w:val="clear" w:color="auto" w:fill="FFFFFF" w:themeFill="background1"/>
          </w:tcPr>
          <w:p w14:paraId="75B13DD1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B9D727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B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523C01BC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1.24.01-0</w:t>
            </w:r>
            <w:r>
              <w:t>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1B7B56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ekret-Absaug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0577D9E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77AD50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BB4C7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630F76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854DB3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69988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4B4A7FBA" w14:textId="77777777" w:rsidTr="008A636E">
        <w:tc>
          <w:tcPr>
            <w:tcW w:w="412" w:type="dxa"/>
            <w:shd w:val="clear" w:color="auto" w:fill="FFFFFF" w:themeFill="background1"/>
          </w:tcPr>
          <w:p w14:paraId="4F4A9622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B6E825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C</w:t>
            </w:r>
          </w:p>
        </w:tc>
        <w:tc>
          <w:tcPr>
            <w:tcW w:w="1456" w:type="dxa"/>
            <w:shd w:val="clear" w:color="auto" w:fill="FFFFFF" w:themeFill="background1"/>
          </w:tcPr>
          <w:p w14:paraId="598A7A2D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1.24.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7DE9E3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Wunddrainage </w:t>
            </w:r>
          </w:p>
        </w:tc>
        <w:tc>
          <w:tcPr>
            <w:tcW w:w="1098" w:type="dxa"/>
            <w:shd w:val="clear" w:color="auto" w:fill="FFFFFF" w:themeFill="background1"/>
          </w:tcPr>
          <w:p w14:paraId="698285A0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F4D350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70DB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D67269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4EFF7D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502E651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0E15552" w14:textId="77777777" w:rsidTr="008A636E">
        <w:tc>
          <w:tcPr>
            <w:tcW w:w="412" w:type="dxa"/>
            <w:shd w:val="clear" w:color="auto" w:fill="FFFFFF" w:themeFill="background1"/>
          </w:tcPr>
          <w:p w14:paraId="0412D54C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18D661A" w14:textId="4AE51F79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1D</w:t>
            </w:r>
            <w:r w:rsidR="00546BCA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6C1D76D9" w14:textId="77777777" w:rsidR="00E7792C" w:rsidRDefault="001E2C5A" w:rsidP="001E2C5A">
            <w:pPr>
              <w:spacing w:before="40" w:after="40"/>
              <w:ind w:left="40"/>
            </w:pPr>
            <w:r w:rsidRPr="0075617E">
              <w:t xml:space="preserve">01.99.01.0-1 </w:t>
            </w:r>
          </w:p>
          <w:p w14:paraId="0892D4B5" w14:textId="358B06C0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DF4CA7">
              <w:t>01.99.01.3-</w:t>
            </w:r>
            <w:r w:rsidR="00F8696E" w:rsidRPr="00DF4CA7">
              <w:t>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F6CE64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Absaugkathete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bsaugrohre für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Laryngektomierte</w:t>
            </w:r>
            <w:proofErr w:type="spellEnd"/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s Zubehö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Geschlossene Absaugsysteme </w:t>
            </w:r>
          </w:p>
        </w:tc>
        <w:tc>
          <w:tcPr>
            <w:tcW w:w="1098" w:type="dxa"/>
            <w:shd w:val="clear" w:color="auto" w:fill="auto"/>
          </w:tcPr>
          <w:p w14:paraId="2E58935E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71A4A1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98FD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2F7D5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4E7B3AB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7E46AC8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EBCF092" w14:textId="77777777" w:rsidTr="008A636E">
        <w:tc>
          <w:tcPr>
            <w:tcW w:w="412" w:type="dxa"/>
            <w:shd w:val="clear" w:color="auto" w:fill="FFFFFF" w:themeFill="background1"/>
          </w:tcPr>
          <w:p w14:paraId="6F92FC62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4E9346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2A</w:t>
            </w:r>
          </w:p>
        </w:tc>
        <w:tc>
          <w:tcPr>
            <w:tcW w:w="1456" w:type="dxa"/>
            <w:shd w:val="clear" w:color="auto" w:fill="FFFFFF" w:themeFill="background1"/>
          </w:tcPr>
          <w:p w14:paraId="4AD09624" w14:textId="77777777" w:rsidR="001E2C5A" w:rsidRDefault="001E2C5A" w:rsidP="001E2C5A">
            <w:pPr>
              <w:spacing w:before="40" w:after="40"/>
              <w:ind w:left="40"/>
            </w:pPr>
            <w:r>
              <w:t xml:space="preserve">02.40.01-06 </w:t>
            </w:r>
            <w:r>
              <w:br/>
              <w:t xml:space="preserve">02.40.07.0 </w:t>
            </w:r>
            <w:r>
              <w:br/>
              <w:t xml:space="preserve">02.40.07.1 </w:t>
            </w:r>
            <w:r>
              <w:br/>
              <w:t>02.40.07.3</w:t>
            </w:r>
          </w:p>
          <w:p w14:paraId="318B8C50" w14:textId="536452FD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92A484" w14:textId="40B6FCAE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Anziehhilfen, Ess- und Trinkhilfen, Rutschfeste Unterlagen, Greifhilfen, Halterungen, Umblättergeräte manuell / Blattwender</w:t>
            </w:r>
            <w:r w:rsidR="00127F0C">
              <w:t>,</w:t>
            </w:r>
            <w:r>
              <w:t xml:space="preserve"> Schreibhilfen, </w:t>
            </w:r>
            <w:proofErr w:type="spellStart"/>
            <w:r>
              <w:t>Mundstab</w:t>
            </w:r>
            <w:proofErr w:type="spellEnd"/>
            <w:r>
              <w:t>, Leseständer</w:t>
            </w:r>
          </w:p>
        </w:tc>
        <w:tc>
          <w:tcPr>
            <w:tcW w:w="1098" w:type="dxa"/>
            <w:shd w:val="clear" w:color="auto" w:fill="FFFFFF" w:themeFill="background1"/>
          </w:tcPr>
          <w:p w14:paraId="01BE326D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8A1243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80B2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D1DE85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45262FE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7AC7979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AB71D5B" w14:textId="77777777" w:rsidTr="008A636E">
        <w:tc>
          <w:tcPr>
            <w:tcW w:w="412" w:type="dxa"/>
            <w:shd w:val="clear" w:color="auto" w:fill="FFFFFF" w:themeFill="background1"/>
          </w:tcPr>
          <w:p w14:paraId="6165F42B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F54FB73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2B</w:t>
            </w:r>
          </w:p>
        </w:tc>
        <w:tc>
          <w:tcPr>
            <w:tcW w:w="1456" w:type="dxa"/>
            <w:shd w:val="clear" w:color="auto" w:fill="FFFFFF" w:themeFill="background1"/>
          </w:tcPr>
          <w:p w14:paraId="4D48EC61" w14:textId="77777777" w:rsidR="001E2C5A" w:rsidRDefault="001E2C5A" w:rsidP="001E2C5A">
            <w:pPr>
              <w:spacing w:before="40" w:after="40"/>
              <w:ind w:left="40"/>
            </w:pPr>
            <w:r w:rsidRPr="0075617E">
              <w:t xml:space="preserve">02.40.07.2 </w:t>
            </w:r>
            <w:r w:rsidRPr="0075617E">
              <w:br/>
              <w:t>02.99.01-04</w:t>
            </w:r>
          </w:p>
          <w:p w14:paraId="1A3F3ED9" w14:textId="3F1CC1F0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5ADD08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blätter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elektrisch </w:t>
            </w:r>
            <w:r w:rsidRPr="0075617E">
              <w:rPr>
                <w:rFonts w:eastAsia="Times New Roman" w:cstheme="minorHAnsi"/>
                <w:lang w:eastAsia="de-DE"/>
              </w:rPr>
              <w:t xml:space="preserve">Bedienungssensor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3DE3959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F4AE31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F61E47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F4637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C994FC9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0968D4B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3202937" w14:textId="77777777" w:rsidTr="008A636E">
        <w:tc>
          <w:tcPr>
            <w:tcW w:w="412" w:type="dxa"/>
            <w:shd w:val="clear" w:color="auto" w:fill="FFFFFF" w:themeFill="background1"/>
          </w:tcPr>
          <w:p w14:paraId="5DEE2537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16A43F" w14:textId="16D00549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vertAlign w:val="subscript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2C</w:t>
            </w:r>
            <w:r w:rsidR="00FE19DA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F7E4F99" w14:textId="77777777" w:rsidR="001E2C5A" w:rsidRDefault="001E2C5A" w:rsidP="001E2C5A">
            <w:pPr>
              <w:spacing w:before="40" w:after="40"/>
              <w:ind w:left="40"/>
            </w:pPr>
            <w:r w:rsidRPr="0075617E">
              <w:t>02.99.05</w:t>
            </w:r>
          </w:p>
          <w:p w14:paraId="1BFE81C7" w14:textId="77777777" w:rsidR="00FE19DA" w:rsidRDefault="00FE19DA" w:rsidP="001E2C5A">
            <w:pPr>
              <w:spacing w:before="40" w:after="40"/>
              <w:ind w:left="40"/>
            </w:pPr>
            <w:r>
              <w:t>02.99.06</w:t>
            </w:r>
          </w:p>
          <w:p w14:paraId="43A7C2A1" w14:textId="01A11710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5E267BE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feld</w:t>
            </w:r>
            <w:r>
              <w:rPr>
                <w:rFonts w:eastAsia="Times New Roman" w:cstheme="minorHAnsi"/>
                <w:lang w:eastAsia="de-DE"/>
              </w:rPr>
              <w:t>-</w:t>
            </w:r>
            <w:r w:rsidRPr="0075617E">
              <w:rPr>
                <w:rFonts w:eastAsia="Times New Roman" w:cstheme="minorHAnsi"/>
                <w:lang w:eastAsia="de-DE"/>
              </w:rPr>
              <w:t xml:space="preserve">Kontrollgeräte für elektrische 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29B2A1EA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4FA693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27F2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F5BD49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F6B6E7D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77A8A7F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FE19DA" w:rsidRPr="009F17B6" w14:paraId="29ECCCD2" w14:textId="77777777" w:rsidTr="008A636E">
        <w:tc>
          <w:tcPr>
            <w:tcW w:w="412" w:type="dxa"/>
            <w:shd w:val="clear" w:color="auto" w:fill="FFFFFF" w:themeFill="background1"/>
          </w:tcPr>
          <w:p w14:paraId="049F39BA" w14:textId="77C715DF" w:rsidR="00FE19DA" w:rsidRPr="00237D13" w:rsidRDefault="00FE19DA" w:rsidP="001E2C5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B764E90" w14:textId="5CDEA4AF" w:rsidR="00FE19DA" w:rsidRPr="007B3313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2D11</w:t>
            </w:r>
          </w:p>
        </w:tc>
        <w:tc>
          <w:tcPr>
            <w:tcW w:w="1456" w:type="dxa"/>
            <w:shd w:val="clear" w:color="auto" w:fill="FFFFFF" w:themeFill="background1"/>
          </w:tcPr>
          <w:p w14:paraId="6B30FCCB" w14:textId="77777777" w:rsidR="00FE19DA" w:rsidRDefault="00FE19DA" w:rsidP="001E2C5A">
            <w:pPr>
              <w:spacing w:before="40" w:after="40"/>
              <w:ind w:left="40"/>
            </w:pPr>
            <w:r>
              <w:t>02.10.01</w:t>
            </w:r>
          </w:p>
          <w:p w14:paraId="34B0DAC8" w14:textId="0DC57548" w:rsidR="004E192B" w:rsidRPr="0075617E" w:rsidRDefault="004E192B" w:rsidP="001E2C5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FC5F6DB" w14:textId="4F53525A" w:rsidR="00FE19DA" w:rsidRPr="0075617E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rmunterstützungssysteme</w:t>
            </w:r>
          </w:p>
        </w:tc>
        <w:tc>
          <w:tcPr>
            <w:tcW w:w="1098" w:type="dxa"/>
            <w:shd w:val="clear" w:color="auto" w:fill="FFFFFF" w:themeFill="background1"/>
          </w:tcPr>
          <w:p w14:paraId="689C2558" w14:textId="77777777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9518F7D" w14:textId="4A379C93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A852D" w14:textId="527E89A5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D3F63A" w14:textId="5B735B67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6799D19B" w14:textId="49395E64" w:rsidR="00FE19DA" w:rsidRPr="0075617E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30B0C8A" w14:textId="38E70370" w:rsidR="00FE19DA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D22732A" w14:textId="77777777" w:rsidTr="008A636E">
        <w:tc>
          <w:tcPr>
            <w:tcW w:w="412" w:type="dxa"/>
            <w:shd w:val="clear" w:color="auto" w:fill="FFFFFF" w:themeFill="background1"/>
          </w:tcPr>
          <w:p w14:paraId="63D9FF37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D20D1D3" w14:textId="26851DA0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3A</w:t>
            </w:r>
            <w:r w:rsidR="00FE19DA" w:rsidRPr="00DF4CA7">
              <w:rPr>
                <w:rFonts w:eastAsia="Times New Roman" w:cstheme="minorHAnsi"/>
                <w:lang w:eastAsia="de-DE"/>
              </w:rPr>
              <w:t>1</w:t>
            </w:r>
            <w:r w:rsidR="00546BCA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4089072D" w14:textId="10A2663B" w:rsidR="001E2C5A" w:rsidRDefault="001E2C5A" w:rsidP="001E2C5A">
            <w:pPr>
              <w:spacing w:before="40" w:after="40"/>
              <w:ind w:left="40"/>
            </w:pPr>
            <w:r w:rsidRPr="0075617E">
              <w:t>03.36.01.0-1</w:t>
            </w:r>
          </w:p>
          <w:p w14:paraId="475CEDAE" w14:textId="4AA3AA39" w:rsidR="00FE19DA" w:rsidRPr="00E7792C" w:rsidRDefault="00FE19DA" w:rsidP="001E2C5A">
            <w:pPr>
              <w:spacing w:before="40" w:after="40"/>
              <w:ind w:left="40"/>
            </w:pPr>
            <w:r w:rsidRPr="00E7792C">
              <w:t>03.36.</w:t>
            </w:r>
            <w:r w:rsidR="00F8696E" w:rsidRPr="00DF4CA7">
              <w:t>08</w:t>
            </w:r>
            <w:r w:rsidR="00F8696E" w:rsidRPr="00E7792C">
              <w:t>-09</w:t>
            </w:r>
          </w:p>
          <w:p w14:paraId="2F1E5442" w14:textId="026AD40F" w:rsidR="00FE19DA" w:rsidRPr="0075617E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09563B" w14:textId="77777777" w:rsidR="00FE19D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pülsysteme, schwerkraft- und pumpenabhängig</w:t>
            </w:r>
          </w:p>
          <w:p w14:paraId="1972115B" w14:textId="77777777" w:rsidR="00FE19DA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Zubehör für Spülsysteme</w:t>
            </w:r>
          </w:p>
          <w:p w14:paraId="39934231" w14:textId="12BBDDAB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615F1FF3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959986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95DB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CC562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612AE07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5AB066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C873F3B" w14:textId="77777777" w:rsidTr="008A636E">
        <w:tc>
          <w:tcPr>
            <w:tcW w:w="412" w:type="dxa"/>
            <w:shd w:val="clear" w:color="auto" w:fill="FFFFFF" w:themeFill="background1"/>
          </w:tcPr>
          <w:p w14:paraId="0DA8FDDC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71F8E1B" w14:textId="4F1F6907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B</w:t>
            </w:r>
            <w:r w:rsidR="00FE19DA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A2F1599" w14:textId="7D125E3A" w:rsidR="00FE19DA" w:rsidRDefault="00FE19DA" w:rsidP="001E2C5A">
            <w:pPr>
              <w:spacing w:before="40" w:after="40"/>
              <w:ind w:left="40"/>
            </w:pPr>
            <w:r>
              <w:t>03.29.01-03</w:t>
            </w:r>
          </w:p>
          <w:p w14:paraId="426AF1C9" w14:textId="77777777" w:rsidR="001E2C5A" w:rsidRDefault="001E2C5A" w:rsidP="001E2C5A">
            <w:pPr>
              <w:spacing w:before="40" w:after="40"/>
              <w:ind w:left="40"/>
            </w:pPr>
            <w:r w:rsidRPr="0075617E">
              <w:t>03.99.01-03</w:t>
            </w:r>
          </w:p>
          <w:p w14:paraId="009B6998" w14:textId="515EF1B1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2EA024" w14:textId="2A156B23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pritzen und Zubehör</w:t>
            </w:r>
            <w:r w:rsidR="00960E88"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Pens </w:t>
            </w:r>
          </w:p>
        </w:tc>
        <w:tc>
          <w:tcPr>
            <w:tcW w:w="1098" w:type="dxa"/>
            <w:shd w:val="clear" w:color="auto" w:fill="FFFFFF" w:themeFill="background1"/>
          </w:tcPr>
          <w:p w14:paraId="48C28090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CAE07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1178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BFA28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ECA054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7387904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99CC7BA" w14:textId="77777777" w:rsidTr="008A636E">
        <w:tc>
          <w:tcPr>
            <w:tcW w:w="412" w:type="dxa"/>
            <w:shd w:val="clear" w:color="auto" w:fill="FFFFFF" w:themeFill="background1"/>
          </w:tcPr>
          <w:p w14:paraId="1B919DCB" w14:textId="5C265B98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C5F22D4" w14:textId="1608E9A1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C</w:t>
            </w:r>
            <w:r w:rsidR="00FE19DA" w:rsidRPr="007B3313">
              <w:rPr>
                <w:rFonts w:eastAsia="Times New Roman" w:cstheme="minorHAnsi"/>
                <w:lang w:eastAsia="de-DE"/>
              </w:rPr>
              <w:t>1</w:t>
            </w:r>
            <w:r w:rsidR="003956E3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680C1AF6" w14:textId="77777777" w:rsidR="001E2C5A" w:rsidRDefault="00FE19DA" w:rsidP="001E2C5A">
            <w:pPr>
              <w:spacing w:before="40" w:after="40"/>
              <w:ind w:left="40"/>
            </w:pPr>
            <w:r>
              <w:t>03.29</w:t>
            </w:r>
            <w:r w:rsidR="00471C33">
              <w:t>.12-13</w:t>
            </w:r>
          </w:p>
          <w:p w14:paraId="0FAAAB0C" w14:textId="61A252F9" w:rsidR="00471C33" w:rsidRDefault="00471C33" w:rsidP="001E2C5A">
            <w:pPr>
              <w:spacing w:before="40" w:after="40"/>
              <w:ind w:left="40"/>
            </w:pPr>
            <w:r>
              <w:t>03.36.02-0</w:t>
            </w:r>
            <w:r w:rsidR="00F8696E">
              <w:t>6</w:t>
            </w:r>
          </w:p>
          <w:p w14:paraId="2B2CBC43" w14:textId="18D37199" w:rsidR="003956E3" w:rsidRDefault="003956E3" w:rsidP="001E2C5A">
            <w:pPr>
              <w:spacing w:before="40" w:after="40"/>
              <w:ind w:left="40"/>
            </w:pPr>
            <w:r>
              <w:t>03.36.10</w:t>
            </w:r>
          </w:p>
          <w:p w14:paraId="64232FDF" w14:textId="1D362604" w:rsidR="00471C33" w:rsidRDefault="00471C33" w:rsidP="001E2C5A">
            <w:pPr>
              <w:spacing w:before="40" w:after="40"/>
              <w:ind w:left="40"/>
            </w:pPr>
            <w:r>
              <w:t>03.99.07-1</w:t>
            </w:r>
            <w:r w:rsidR="00F8696E">
              <w:t>1</w:t>
            </w:r>
          </w:p>
          <w:p w14:paraId="40F9FE1D" w14:textId="02B9C763" w:rsidR="004E192B" w:rsidRPr="003956E3" w:rsidRDefault="00471C33" w:rsidP="003956E3">
            <w:pPr>
              <w:spacing w:before="40" w:after="40"/>
              <w:ind w:left="40"/>
            </w:pPr>
            <w:r>
              <w:t>03.99.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D675E6" w14:textId="6DC4C999" w:rsidR="00471C33" w:rsidRPr="001C1E11" w:rsidRDefault="001E2C5A" w:rsidP="00471C33">
            <w:pPr>
              <w:spacing w:before="40" w:after="40"/>
              <w:ind w:left="40"/>
            </w:pPr>
            <w:r w:rsidRPr="001C1E11">
              <w:t>Transnasale Ernährungssonden</w:t>
            </w:r>
            <w:r w:rsidR="00AC68B8">
              <w:t>,</w:t>
            </w:r>
            <w:r w:rsidRPr="001C1E11">
              <w:t xml:space="preserve"> Überleitsysteme, </w:t>
            </w:r>
            <w:r w:rsidR="00471C33">
              <w:t xml:space="preserve">Ständer und Halter, </w:t>
            </w:r>
            <w:r w:rsidR="00AC68B8">
              <w:t xml:space="preserve">Fixierhilfen für transnasale </w:t>
            </w:r>
            <w:r w:rsidR="00AC68B8">
              <w:br/>
              <w:t xml:space="preserve">Nasensonden, </w:t>
            </w:r>
            <w:r w:rsidR="00471C33">
              <w:t xml:space="preserve">Filter, </w:t>
            </w:r>
            <w:r w:rsidR="00471C33" w:rsidRPr="001C1E11">
              <w:t xml:space="preserve">Zubehör </w:t>
            </w:r>
          </w:p>
          <w:p w14:paraId="15F93C83" w14:textId="77777777" w:rsidR="001E2C5A" w:rsidRPr="001C1E11" w:rsidRDefault="001E2C5A" w:rsidP="00471C33">
            <w:pPr>
              <w:spacing w:before="40" w:after="40"/>
            </w:pPr>
          </w:p>
        </w:tc>
        <w:tc>
          <w:tcPr>
            <w:tcW w:w="1098" w:type="dxa"/>
            <w:shd w:val="clear" w:color="auto" w:fill="FFFFFF" w:themeFill="background1"/>
          </w:tcPr>
          <w:p w14:paraId="15933AB2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C3F6E9E" w14:textId="406601B3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386D4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D84E48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D3FDCC7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6056FB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080D5FC0" w14:textId="77777777" w:rsidTr="008A636E">
        <w:trPr>
          <w:trHeight w:val="283"/>
        </w:trPr>
        <w:tc>
          <w:tcPr>
            <w:tcW w:w="412" w:type="dxa"/>
            <w:shd w:val="clear" w:color="auto" w:fill="FFFFFF" w:themeFill="background1"/>
          </w:tcPr>
          <w:p w14:paraId="0EA72681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D7CE720" w14:textId="163048A6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3D</w:t>
            </w:r>
            <w:r w:rsidR="00471C33" w:rsidRPr="00DF4CA7">
              <w:rPr>
                <w:rFonts w:eastAsia="Times New Roman" w:cstheme="minorHAnsi"/>
                <w:lang w:eastAsia="de-DE"/>
              </w:rPr>
              <w:t>1</w:t>
            </w:r>
            <w:r w:rsidR="00546BCA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17352A5C" w14:textId="77777777" w:rsidR="001E2C5A" w:rsidRDefault="001E2C5A" w:rsidP="001E2C5A">
            <w:pPr>
              <w:spacing w:before="40" w:after="40"/>
              <w:ind w:left="40"/>
            </w:pPr>
            <w:r w:rsidRPr="0075617E">
              <w:t>03.36.01.2</w:t>
            </w:r>
            <w:r w:rsidR="00471C33">
              <w:t>-3</w:t>
            </w:r>
          </w:p>
          <w:p w14:paraId="7BBB7C4E" w14:textId="40D0EB9B" w:rsidR="004E192B" w:rsidRPr="00E7792C" w:rsidRDefault="00E7792C" w:rsidP="00E7792C">
            <w:pPr>
              <w:spacing w:before="40" w:after="40"/>
              <w:ind w:left="40"/>
            </w:pPr>
            <w:r w:rsidRPr="00E7792C">
              <w:t>03.36.</w:t>
            </w:r>
            <w:r w:rsidRPr="00DF4CA7">
              <w:t>08</w:t>
            </w:r>
            <w:r w:rsidRPr="00E7792C">
              <w:t>-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22BF1F" w14:textId="3176EDFD" w:rsidR="001E2C5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Elektrisch betriebene Spülsysteme</w:t>
            </w:r>
            <w:r w:rsidR="00AC68B8">
              <w:rPr>
                <w:rFonts w:eastAsia="Times New Roman" w:cstheme="minorHAnsi"/>
                <w:lang w:eastAsia="de-DE"/>
              </w:rPr>
              <w:t>,</w:t>
            </w:r>
          </w:p>
          <w:p w14:paraId="29E45B13" w14:textId="3A94E30B" w:rsidR="00471C33" w:rsidRDefault="00471C33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Zubehör für Spülsysteme</w:t>
            </w:r>
            <w:r w:rsidR="00AC68B8">
              <w:rPr>
                <w:rFonts w:eastAsia="Times New Roman" w:cstheme="minorHAnsi"/>
                <w:lang w:eastAsia="de-DE"/>
              </w:rPr>
              <w:t>,</w:t>
            </w:r>
          </w:p>
          <w:p w14:paraId="629CB9B0" w14:textId="78E8556E" w:rsidR="003956E3" w:rsidRPr="0075617E" w:rsidRDefault="003956E3" w:rsidP="00891FEF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318C90CC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89B9F3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93C7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D2199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A2DA18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39BB8C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741172D" w14:textId="77777777" w:rsidTr="008A636E">
        <w:tc>
          <w:tcPr>
            <w:tcW w:w="412" w:type="dxa"/>
            <w:shd w:val="clear" w:color="auto" w:fill="FFFFFF" w:themeFill="background1"/>
          </w:tcPr>
          <w:p w14:paraId="041F02F9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4C1C31B" w14:textId="5623278D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3E</w:t>
            </w:r>
            <w:r w:rsidR="00471C33" w:rsidRPr="00DF4CA7">
              <w:rPr>
                <w:rFonts w:eastAsia="Times New Roman" w:cstheme="minorHAnsi"/>
                <w:lang w:eastAsia="de-DE"/>
              </w:rPr>
              <w:t>1</w:t>
            </w:r>
            <w:r w:rsidR="00546BCA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7AC8BFA1" w14:textId="77777777" w:rsidR="001E2C5A" w:rsidRDefault="00471C33" w:rsidP="001E2C5A">
            <w:pPr>
              <w:spacing w:before="40" w:after="40"/>
              <w:ind w:left="40"/>
            </w:pPr>
            <w:r>
              <w:t>03.29.04-11</w:t>
            </w:r>
          </w:p>
          <w:p w14:paraId="40EBAE77" w14:textId="6C14B9DF" w:rsidR="00471C33" w:rsidRDefault="00471C33" w:rsidP="001E2C5A">
            <w:pPr>
              <w:spacing w:before="40" w:after="40"/>
              <w:ind w:left="40"/>
            </w:pPr>
            <w:r>
              <w:t>03.36.07</w:t>
            </w:r>
          </w:p>
          <w:p w14:paraId="6389BA77" w14:textId="77777777" w:rsidR="00471C33" w:rsidRDefault="00471C33" w:rsidP="001E2C5A">
            <w:pPr>
              <w:spacing w:before="40" w:after="40"/>
              <w:ind w:left="40"/>
            </w:pPr>
            <w:r>
              <w:t>03.99.04-06</w:t>
            </w:r>
          </w:p>
          <w:p w14:paraId="3BABFA57" w14:textId="77777777" w:rsidR="00471C33" w:rsidRDefault="00471C33" w:rsidP="001E2C5A">
            <w:pPr>
              <w:spacing w:before="40" w:after="40"/>
              <w:ind w:left="40"/>
            </w:pPr>
            <w:r>
              <w:t>03.99.1</w:t>
            </w:r>
            <w:r w:rsidR="00AE36F1">
              <w:t>2</w:t>
            </w:r>
          </w:p>
          <w:p w14:paraId="0866A294" w14:textId="3BBC2388" w:rsidR="004E192B" w:rsidRPr="00483177" w:rsidRDefault="004E192B" w:rsidP="001E2C5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77AAFB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Pumpen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5DE74742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A59448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3657D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D38F3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12B1EB4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E45CFC9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D1AC1EA" w14:textId="77777777" w:rsidTr="008A636E">
        <w:tc>
          <w:tcPr>
            <w:tcW w:w="412" w:type="dxa"/>
            <w:shd w:val="clear" w:color="auto" w:fill="FFFFFF" w:themeFill="background1"/>
          </w:tcPr>
          <w:p w14:paraId="33033E52" w14:textId="3EBF8D7D" w:rsidR="00546BCA" w:rsidRPr="00237D13" w:rsidRDefault="00546BCA" w:rsidP="00546BC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E7AA941" w14:textId="2682F12E" w:rsidR="00546BCA" w:rsidRP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color w:val="FF0000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03F15</w:t>
            </w:r>
          </w:p>
        </w:tc>
        <w:tc>
          <w:tcPr>
            <w:tcW w:w="1456" w:type="dxa"/>
            <w:shd w:val="clear" w:color="auto" w:fill="FFFFFF" w:themeFill="background1"/>
          </w:tcPr>
          <w:p w14:paraId="5446A48F" w14:textId="127888DC" w:rsidR="00546BCA" w:rsidRDefault="00546BCA" w:rsidP="00546BCA">
            <w:pPr>
              <w:spacing w:before="40" w:after="40"/>
              <w:ind w:left="40"/>
            </w:pPr>
            <w:r>
              <w:t>-</w:t>
            </w:r>
          </w:p>
          <w:p w14:paraId="62BBF7CE" w14:textId="77777777" w:rsidR="00546BCA" w:rsidRDefault="00546BCA" w:rsidP="00546BC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601E87D4" w14:textId="7EBDFF7C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Trink- und Sondennahrung</w:t>
            </w:r>
            <w:r w:rsidRPr="00DF4CA7">
              <w:rPr>
                <w:rFonts w:eastAsia="Times New Roman" w:cstheme="minorHAnsi"/>
                <w:lang w:eastAsia="de-DE"/>
              </w:rPr>
              <w:br/>
              <w:t>(keine Verkapselung)</w:t>
            </w:r>
          </w:p>
        </w:tc>
        <w:tc>
          <w:tcPr>
            <w:tcW w:w="1098" w:type="dxa"/>
            <w:shd w:val="clear" w:color="auto" w:fill="FFFFFF" w:themeFill="background1"/>
          </w:tcPr>
          <w:p w14:paraId="0E4DC2BC" w14:textId="77777777" w:rsidR="00546BCA" w:rsidRPr="00237D13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345D4B" w14:textId="3C885C7C" w:rsidR="00546BCA" w:rsidRPr="00237D13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EBEC85" w14:textId="5650DC62" w:rsidR="00546BCA" w:rsidRPr="00237D13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DDA832" w14:textId="7723858C" w:rsidR="00546BCA" w:rsidRPr="00237D13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568A65FF" w14:textId="28C745E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677CDB1" w14:textId="7FD21E29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0FCF85C" w14:textId="77777777" w:rsidTr="008A636E">
        <w:tc>
          <w:tcPr>
            <w:tcW w:w="412" w:type="dxa"/>
            <w:shd w:val="clear" w:color="auto" w:fill="FFFFFF" w:themeFill="background1"/>
          </w:tcPr>
          <w:p w14:paraId="17230C4A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69B3EF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4A</w:t>
            </w:r>
          </w:p>
        </w:tc>
        <w:tc>
          <w:tcPr>
            <w:tcW w:w="1456" w:type="dxa"/>
            <w:shd w:val="clear" w:color="auto" w:fill="FFFFFF" w:themeFill="background1"/>
          </w:tcPr>
          <w:p w14:paraId="1F63EF88" w14:textId="77777777" w:rsidR="00546BCA" w:rsidRDefault="00546BCA" w:rsidP="00546BCA">
            <w:pPr>
              <w:spacing w:before="40" w:after="40"/>
              <w:ind w:left="40"/>
            </w:pPr>
            <w:r w:rsidRPr="0075617E">
              <w:t>04.40.01</w:t>
            </w:r>
          </w:p>
          <w:p w14:paraId="7CCA3EAC" w14:textId="4FAF9E9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D3433E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dewannen</w:t>
            </w:r>
            <w:r>
              <w:rPr>
                <w:rFonts w:eastAsia="Times New Roman" w:cstheme="minorHAnsi"/>
                <w:lang w:eastAsia="de-DE"/>
              </w:rPr>
              <w:t>l</w:t>
            </w:r>
            <w:r w:rsidRPr="0075617E">
              <w:rPr>
                <w:rFonts w:eastAsia="Times New Roman" w:cstheme="minorHAnsi"/>
                <w:lang w:eastAsia="de-DE"/>
              </w:rPr>
              <w:t xml:space="preserve">ift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4C79DF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390474C9" w14:textId="1BCD4AA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B010B3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21973F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5836D6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E07EC3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350D2FD" w14:textId="77777777" w:rsidTr="008A636E">
        <w:trPr>
          <w:trHeight w:val="367"/>
        </w:trPr>
        <w:tc>
          <w:tcPr>
            <w:tcW w:w="412" w:type="dxa"/>
            <w:shd w:val="clear" w:color="auto" w:fill="FFFFFF" w:themeFill="background1"/>
          </w:tcPr>
          <w:p w14:paraId="03D08BC3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28E5D0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4B</w:t>
            </w:r>
          </w:p>
        </w:tc>
        <w:tc>
          <w:tcPr>
            <w:tcW w:w="1456" w:type="dxa"/>
            <w:shd w:val="clear" w:color="auto" w:fill="FFFFFF" w:themeFill="background1"/>
          </w:tcPr>
          <w:p w14:paraId="5A92D84B" w14:textId="1267B73A" w:rsidR="00546BCA" w:rsidRPr="004E192B" w:rsidRDefault="00546BCA" w:rsidP="00546BCA">
            <w:pPr>
              <w:spacing w:before="40" w:after="40"/>
              <w:ind w:left="40"/>
            </w:pPr>
            <w:r w:rsidRPr="0075617E">
              <w:t>04.40.02-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80A99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dewannensitze, Dusc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Badewanneneinsätz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icherheitsgriffe,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Aufrichtehilfen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8F7A2E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0F309072" w14:textId="41A12BF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5221EC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904CA4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D1194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BC2981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73A69019" w14:textId="77777777" w:rsidTr="008A636E">
        <w:tc>
          <w:tcPr>
            <w:tcW w:w="412" w:type="dxa"/>
            <w:shd w:val="clear" w:color="auto" w:fill="FFFFFF" w:themeFill="background1"/>
          </w:tcPr>
          <w:p w14:paraId="5EBB15B1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A3C02B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A</w:t>
            </w:r>
            <w:r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7B40F108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05.01.01 </w:t>
            </w:r>
            <w:r w:rsidRPr="0075617E">
              <w:br/>
              <w:t xml:space="preserve">05.02.01 </w:t>
            </w:r>
            <w:r w:rsidRPr="0075617E">
              <w:br/>
              <w:t>05.04.01</w:t>
            </w:r>
          </w:p>
          <w:p w14:paraId="2E37CB58" w14:textId="77777777" w:rsidR="00546BCA" w:rsidRDefault="00546BCA" w:rsidP="00546BCA">
            <w:pPr>
              <w:spacing w:before="40" w:after="40"/>
              <w:ind w:left="40"/>
            </w:pPr>
            <w:r>
              <w:t>05.06.01.0</w:t>
            </w:r>
          </w:p>
          <w:p w14:paraId="3F48AE85" w14:textId="77777777" w:rsidR="00546BCA" w:rsidRDefault="00546BCA" w:rsidP="00546BCA">
            <w:pPr>
              <w:spacing w:before="40" w:after="40"/>
              <w:ind w:left="40"/>
            </w:pPr>
          </w:p>
          <w:p w14:paraId="056BB5D9" w14:textId="2D80BFBE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02BF5B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Fertigprodukte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(Versorgungen </w:t>
            </w:r>
            <w:r>
              <w:rPr>
                <w:rFonts w:eastAsia="Times New Roman" w:cstheme="minorHAnsi"/>
                <w:lang w:eastAsia="de-DE"/>
              </w:rPr>
              <w:t>bis einschließlich</w:t>
            </w:r>
            <w:r w:rsidRPr="0075617E">
              <w:rPr>
                <w:rFonts w:eastAsia="Times New Roman" w:cstheme="minorHAnsi"/>
                <w:lang w:eastAsia="de-DE"/>
              </w:rPr>
              <w:t xml:space="preserve"> Knie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17E239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5F27C426" w14:textId="5F21914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39CC86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0C14AF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26507D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8EAD2D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6FE1B7A" w14:textId="77777777" w:rsidTr="008A636E">
        <w:tc>
          <w:tcPr>
            <w:tcW w:w="412" w:type="dxa"/>
            <w:shd w:val="clear" w:color="auto" w:fill="FFFFFF" w:themeFill="background1"/>
          </w:tcPr>
          <w:p w14:paraId="57F31474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3648C4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B</w:t>
            </w:r>
            <w:r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6365FCA5" w14:textId="77777777" w:rsidR="00546BCA" w:rsidRDefault="00546BCA" w:rsidP="00546BCA">
            <w:pPr>
              <w:spacing w:after="0"/>
              <w:ind w:left="40"/>
            </w:pPr>
            <w:r>
              <w:t>05.05.01</w:t>
            </w:r>
          </w:p>
          <w:p w14:paraId="5A9A2E04" w14:textId="77777777" w:rsidR="00546BCA" w:rsidRDefault="00546BCA" w:rsidP="00546BCA">
            <w:pPr>
              <w:spacing w:after="0"/>
              <w:ind w:left="40"/>
            </w:pPr>
            <w:r>
              <w:t>05.06.01.1</w:t>
            </w:r>
          </w:p>
          <w:p w14:paraId="67E434C1" w14:textId="77777777" w:rsidR="00546BCA" w:rsidRPr="0075617E" w:rsidRDefault="00546BCA" w:rsidP="00546BCA">
            <w:pPr>
              <w:spacing w:after="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05.07.01-02 </w:t>
            </w:r>
            <w:r w:rsidRPr="0075617E">
              <w:br/>
              <w:t xml:space="preserve">05.08.01 </w:t>
            </w:r>
            <w:r w:rsidRPr="0075617E">
              <w:br/>
              <w:t xml:space="preserve">05.09.01-02 </w:t>
            </w:r>
            <w:r w:rsidRPr="0075617E">
              <w:br/>
              <w:t xml:space="preserve">05.11.01 </w:t>
            </w:r>
            <w:r w:rsidRPr="0075617E">
              <w:br/>
              <w:t xml:space="preserve">05.11.03.0-1 </w:t>
            </w:r>
            <w:r w:rsidRPr="0075617E">
              <w:br/>
              <w:t xml:space="preserve">05.11.03.5 </w:t>
            </w:r>
            <w:r w:rsidRPr="0075617E">
              <w:br/>
              <w:t>05.11.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C8C022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Fertigprodukte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(Versorgungen oberhalb des Knies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87FA10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23519117" w14:textId="25CF411D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B37E96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B01401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A05D83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D440EF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699A674" w14:textId="77777777" w:rsidTr="008A636E">
        <w:tc>
          <w:tcPr>
            <w:tcW w:w="412" w:type="dxa"/>
            <w:shd w:val="clear" w:color="auto" w:fill="FFFFFF" w:themeFill="background1"/>
          </w:tcPr>
          <w:p w14:paraId="1D70EEB0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081A7D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C</w:t>
            </w:r>
          </w:p>
        </w:tc>
        <w:tc>
          <w:tcPr>
            <w:tcW w:w="1456" w:type="dxa"/>
            <w:shd w:val="clear" w:color="auto" w:fill="FFFFFF" w:themeFill="background1"/>
          </w:tcPr>
          <w:p w14:paraId="591084A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05.11.03.2 </w:t>
            </w:r>
            <w:r w:rsidRPr="0075617E">
              <w:br/>
              <w:t>05.11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BEA2B5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>-</w:t>
            </w:r>
            <w:r w:rsidRPr="0075617E">
              <w:rPr>
                <w:rFonts w:eastAsia="Times New Roman" w:cstheme="minorHAnsi"/>
                <w:lang w:eastAsia="de-DE"/>
              </w:rPr>
              <w:t xml:space="preserve">Fertigprodukte (Versorgungen oberhalb des Knies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74ECF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0DB4B40D" w14:textId="1B01B3BA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86C202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71A524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D467E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AA2120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551D434" w14:textId="77777777" w:rsidTr="008A636E">
        <w:trPr>
          <w:trHeight w:val="539"/>
        </w:trPr>
        <w:tc>
          <w:tcPr>
            <w:tcW w:w="412" w:type="dxa"/>
            <w:shd w:val="clear" w:color="auto" w:fill="FFFFFF" w:themeFill="background1"/>
          </w:tcPr>
          <w:p w14:paraId="1F936DCF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5E8647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E</w:t>
            </w:r>
          </w:p>
        </w:tc>
        <w:tc>
          <w:tcPr>
            <w:tcW w:w="1456" w:type="dxa"/>
            <w:shd w:val="clear" w:color="auto" w:fill="FFFFFF" w:themeFill="background1"/>
          </w:tcPr>
          <w:p w14:paraId="4CF27ED2" w14:textId="2FECF115" w:rsidR="00546BCA" w:rsidRPr="004E192B" w:rsidRDefault="00546BCA" w:rsidP="00546BCA">
            <w:pPr>
              <w:spacing w:before="40" w:after="40"/>
              <w:ind w:left="40"/>
            </w:pPr>
            <w:r w:rsidRPr="0075617E">
              <w:t>05.11.03.3-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DF80B52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Maßgefertigte Leibbind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7FD6F1C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7406207A" w14:textId="2B58B745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A18E9B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8CB2C5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718A3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2FCFE35B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11FFA864" w14:textId="77777777" w:rsidTr="008A636E">
        <w:tc>
          <w:tcPr>
            <w:tcW w:w="412" w:type="dxa"/>
            <w:shd w:val="clear" w:color="auto" w:fill="FFFFFF" w:themeFill="background1"/>
          </w:tcPr>
          <w:p w14:paraId="3F46A6EF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7EE2B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6A</w:t>
            </w:r>
          </w:p>
        </w:tc>
        <w:tc>
          <w:tcPr>
            <w:tcW w:w="1456" w:type="dxa"/>
            <w:shd w:val="clear" w:color="auto" w:fill="FFFFFF" w:themeFill="background1"/>
          </w:tcPr>
          <w:p w14:paraId="62CC2952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D5A1A63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estrahlungs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14B31B83" w14:textId="77777777" w:rsidR="00546BCA" w:rsidRPr="00744976" w:rsidRDefault="00546BCA" w:rsidP="00546BC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633385F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66ECC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D58398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D261EE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A7B949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DD346B6" w14:textId="77777777" w:rsidTr="008A636E">
        <w:tc>
          <w:tcPr>
            <w:tcW w:w="412" w:type="dxa"/>
            <w:shd w:val="clear" w:color="auto" w:fill="FFFFFF" w:themeFill="background1"/>
          </w:tcPr>
          <w:p w14:paraId="17EBC7C4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B5B6FF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A</w:t>
            </w:r>
          </w:p>
        </w:tc>
        <w:tc>
          <w:tcPr>
            <w:tcW w:w="1456" w:type="dxa"/>
            <w:shd w:val="clear" w:color="auto" w:fill="FFFFFF" w:themeFill="background1"/>
          </w:tcPr>
          <w:p w14:paraId="0DE30E55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07.50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A97DD0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lindenlangstöck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34C717A" w14:textId="77777777" w:rsidR="00546BCA" w:rsidRPr="00744976" w:rsidRDefault="00546BCA" w:rsidP="00546BC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6AA11CA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793C44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09B3EC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A485FE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594858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397E3042" w14:textId="77777777" w:rsidTr="008A636E">
        <w:tc>
          <w:tcPr>
            <w:tcW w:w="412" w:type="dxa"/>
            <w:shd w:val="clear" w:color="auto" w:fill="FFFFFF" w:themeFill="background1"/>
          </w:tcPr>
          <w:p w14:paraId="5D4C9692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E3952F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B</w:t>
            </w:r>
          </w:p>
        </w:tc>
        <w:tc>
          <w:tcPr>
            <w:tcW w:w="1456" w:type="dxa"/>
            <w:shd w:val="clear" w:color="auto" w:fill="FFFFFF" w:themeFill="background1"/>
          </w:tcPr>
          <w:p w14:paraId="5830346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7.50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EB268F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ektronische Hilfsmittel für die Orientierung und Mobilität</w:t>
            </w:r>
          </w:p>
        </w:tc>
        <w:tc>
          <w:tcPr>
            <w:tcW w:w="1098" w:type="dxa"/>
            <w:shd w:val="clear" w:color="auto" w:fill="FFFFFF" w:themeFill="background1"/>
          </w:tcPr>
          <w:p w14:paraId="3A3309CD" w14:textId="77777777" w:rsidR="00546BCA" w:rsidRPr="00744976" w:rsidRDefault="00546BCA" w:rsidP="00546BC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30BCCBF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A9BF9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FE581A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B86C39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C09A7F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3B888AB2" w14:textId="77777777" w:rsidTr="008A636E">
        <w:tc>
          <w:tcPr>
            <w:tcW w:w="412" w:type="dxa"/>
            <w:shd w:val="clear" w:color="auto" w:fill="FFFFFF" w:themeFill="background1"/>
          </w:tcPr>
          <w:p w14:paraId="390E3948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1B848C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C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5CE1C3E" w14:textId="77777777" w:rsidR="00546BCA" w:rsidRDefault="00546BCA" w:rsidP="00546BCA">
            <w:pPr>
              <w:spacing w:before="40" w:after="40"/>
              <w:ind w:left="40"/>
            </w:pPr>
            <w:r w:rsidRPr="0075617E">
              <w:t>07.99.01-05</w:t>
            </w:r>
          </w:p>
          <w:p w14:paraId="0F1E57D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.99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1D448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lindenhilfsmittel </w:t>
            </w:r>
          </w:p>
        </w:tc>
        <w:tc>
          <w:tcPr>
            <w:tcW w:w="1098" w:type="dxa"/>
            <w:shd w:val="clear" w:color="auto" w:fill="FFFFFF" w:themeFill="background1"/>
          </w:tcPr>
          <w:p w14:paraId="6FDAABF5" w14:textId="77777777" w:rsidR="00546BCA" w:rsidRPr="00744976" w:rsidRDefault="00546BCA" w:rsidP="00546BC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03C9B2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D7686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98C9C0" w14:textId="77777777" w:rsidR="00546BCA" w:rsidRDefault="00546BCA" w:rsidP="00546BCA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78080C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7D9045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0239096" w14:textId="77777777" w:rsidTr="008A636E">
        <w:tc>
          <w:tcPr>
            <w:tcW w:w="412" w:type="dxa"/>
            <w:shd w:val="clear" w:color="auto" w:fill="FFFFFF" w:themeFill="background1"/>
          </w:tcPr>
          <w:p w14:paraId="003DA9A2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8A14C9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D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3F044B85" w14:textId="77777777" w:rsidR="00546BCA" w:rsidRDefault="00546BCA" w:rsidP="00546BCA">
            <w:pPr>
              <w:spacing w:before="40" w:after="40"/>
              <w:ind w:left="40"/>
            </w:pPr>
            <w:r>
              <w:t>07.50.01</w:t>
            </w:r>
          </w:p>
          <w:p w14:paraId="22D20F8D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7.99.99.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AB4CB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Blindenlangstöcke, </w:t>
            </w:r>
            <w:r w:rsidRPr="0075617E">
              <w:rPr>
                <w:rFonts w:eastAsia="Times New Roman" w:cstheme="minorHAnsi"/>
                <w:lang w:eastAsia="de-DE"/>
              </w:rPr>
              <w:t xml:space="preserve">Schulung in Orientierung und Mobilität (Unterweisung in die Nutzung des Hilfsmittels Langstock und elektronische Blindenleitgeräte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9AB070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139B62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2E0E578E" w14:textId="7567CCE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741A47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C4E9CA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DC9A9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A30DF1C" w14:textId="77777777" w:rsidTr="008A636E">
        <w:tc>
          <w:tcPr>
            <w:tcW w:w="412" w:type="dxa"/>
            <w:shd w:val="clear" w:color="auto" w:fill="FFFFFF" w:themeFill="background1"/>
          </w:tcPr>
          <w:p w14:paraId="64A504D9" w14:textId="78AAB594" w:rsidR="00546BCA" w:rsidRPr="00353BB4" w:rsidRDefault="00546BCA" w:rsidP="00546BC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9B7E93A" w14:textId="393535A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7E11</w:t>
            </w:r>
          </w:p>
        </w:tc>
        <w:tc>
          <w:tcPr>
            <w:tcW w:w="1456" w:type="dxa"/>
            <w:shd w:val="clear" w:color="auto" w:fill="FFFFFF" w:themeFill="background1"/>
          </w:tcPr>
          <w:p w14:paraId="0F7B1B3B" w14:textId="7233C4D4" w:rsidR="00546BCA" w:rsidRDefault="00546BCA" w:rsidP="00546BCA">
            <w:pPr>
              <w:spacing w:before="40" w:after="40"/>
              <w:ind w:left="40"/>
            </w:pPr>
            <w:r>
              <w:t>07.99.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0D07304" w14:textId="29F86871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lindenführhunde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7D905F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3BC7BB30" w14:textId="529BEDA0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865048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66C15B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8B24B8" w14:textId="0BEC0021" w:rsidR="00546BCA" w:rsidRPr="0075617E" w:rsidRDefault="00891FEF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740C62A2" w14:textId="77CDAEAD" w:rsidR="00546BCA" w:rsidRDefault="00891FEF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5</w:t>
            </w:r>
          </w:p>
        </w:tc>
      </w:tr>
      <w:tr w:rsidR="00546BCA" w:rsidRPr="009F17B6" w14:paraId="4136860D" w14:textId="77777777" w:rsidTr="008A636E">
        <w:tc>
          <w:tcPr>
            <w:tcW w:w="412" w:type="dxa"/>
            <w:shd w:val="clear" w:color="auto" w:fill="FFFFFF" w:themeFill="background1"/>
          </w:tcPr>
          <w:p w14:paraId="7F6E9C63" w14:textId="77777777" w:rsidR="00546BCA" w:rsidRDefault="00546BCA" w:rsidP="00546BC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1727042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8A</w:t>
            </w:r>
          </w:p>
        </w:tc>
        <w:tc>
          <w:tcPr>
            <w:tcW w:w="1456" w:type="dxa"/>
            <w:shd w:val="clear" w:color="auto" w:fill="FFFFFF" w:themeFill="background1"/>
          </w:tcPr>
          <w:p w14:paraId="2E497C3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08.03.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2EA3C4" w14:textId="7CD6F88E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toßabsorbe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Verkürzungsausgleich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C4D7DF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63E6CF9D" w14:textId="1B1C3BB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8B7942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5BC498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35DAF5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C1B5FC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3AEDA4D" w14:textId="77777777" w:rsidTr="008A636E">
        <w:trPr>
          <w:trHeight w:val="227"/>
        </w:trPr>
        <w:tc>
          <w:tcPr>
            <w:tcW w:w="412" w:type="dxa"/>
            <w:shd w:val="clear" w:color="auto" w:fill="FFFFFF" w:themeFill="background1"/>
          </w:tcPr>
          <w:p w14:paraId="63C16714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0D9C599D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8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2268C5D" w14:textId="77777777" w:rsidR="00546BCA" w:rsidRPr="007B6410" w:rsidRDefault="00546BCA" w:rsidP="00546BCA">
            <w:pPr>
              <w:spacing w:before="40" w:after="40"/>
              <w:ind w:left="40"/>
            </w:pPr>
            <w:r w:rsidRPr="00AF5F5E">
              <w:t xml:space="preserve">08.03.01-04 </w:t>
            </w:r>
            <w:r w:rsidRPr="00AF5F5E">
              <w:br/>
              <w:t>08.03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BE3ABB1" w14:textId="46E9FCA3" w:rsidR="00546BCA" w:rsidRPr="00AF5F5E" w:rsidRDefault="006D5D99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stützende Einla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="00546BCA" w:rsidRPr="00AF5F5E">
              <w:rPr>
                <w:rFonts w:eastAsia="Times New Roman" w:cstheme="minorHAnsi"/>
                <w:lang w:eastAsia="de-DE"/>
              </w:rPr>
              <w:t xml:space="preserve">Bettungseinlagen, Schaleneinlagen, Einlagen mit Korrekturbacken, </w:t>
            </w:r>
            <w:r w:rsidRPr="00DF4CA7">
              <w:rPr>
                <w:rFonts w:eastAsia="Times New Roman" w:cstheme="minorHAnsi"/>
                <w:lang w:eastAsia="de-DE"/>
              </w:rPr>
              <w:t>Einlagen bei schweren Fußfehlformen</w:t>
            </w:r>
          </w:p>
        </w:tc>
        <w:tc>
          <w:tcPr>
            <w:tcW w:w="1098" w:type="dxa"/>
            <w:shd w:val="clear" w:color="auto" w:fill="FFFFFF" w:themeFill="background1"/>
          </w:tcPr>
          <w:p w14:paraId="483E925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238038A5" w14:textId="252BBD44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0909D82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9B60B3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D8F58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9510162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546BCA" w:rsidRPr="009F17B6" w14:paraId="392E6515" w14:textId="77777777" w:rsidTr="008A636E">
        <w:trPr>
          <w:trHeight w:val="374"/>
        </w:trPr>
        <w:tc>
          <w:tcPr>
            <w:tcW w:w="412" w:type="dxa"/>
            <w:shd w:val="clear" w:color="auto" w:fill="FFFFFF" w:themeFill="background1"/>
          </w:tcPr>
          <w:p w14:paraId="75F9A3AC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508E650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9A</w:t>
            </w:r>
          </w:p>
        </w:tc>
        <w:tc>
          <w:tcPr>
            <w:tcW w:w="1456" w:type="dxa"/>
            <w:shd w:val="clear" w:color="auto" w:fill="FFFFFF" w:themeFill="background1"/>
          </w:tcPr>
          <w:p w14:paraId="41784309" w14:textId="77777777" w:rsidR="00546BCA" w:rsidRPr="00636837" w:rsidRDefault="00546BCA" w:rsidP="00546BCA">
            <w:pPr>
              <w:spacing w:before="40" w:after="40"/>
              <w:ind w:left="40"/>
            </w:pPr>
            <w:r w:rsidRPr="0075617E">
              <w:t>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B07E0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lektrostimulations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6E05AAB" w14:textId="77777777" w:rsidR="00546BCA" w:rsidRPr="00096CBF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031076" w14:textId="77777777" w:rsidR="00546BCA" w:rsidRDefault="00546BCA" w:rsidP="00546BCA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9B5D81" w14:textId="77777777" w:rsidR="00546BCA" w:rsidRDefault="00546BCA" w:rsidP="00546BCA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5EE126" w14:textId="77777777" w:rsidR="00546BCA" w:rsidRDefault="00546BCA" w:rsidP="00546BCA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1F04CF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C66C1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1E983E2" w14:textId="77777777" w:rsidTr="008A636E">
        <w:tc>
          <w:tcPr>
            <w:tcW w:w="412" w:type="dxa"/>
            <w:shd w:val="clear" w:color="auto" w:fill="FFFFFF" w:themeFill="background1"/>
          </w:tcPr>
          <w:p w14:paraId="43E8BA95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24ACBCE" w14:textId="4ABE52F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0A</w:t>
            </w:r>
            <w:r w:rsidR="0050441C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1A798A56" w14:textId="198DD741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0.46.01 </w:t>
            </w:r>
            <w:r w:rsidRPr="0075617E">
              <w:br/>
            </w:r>
            <w:r w:rsidRPr="00115B07">
              <w:t>10.50.01</w:t>
            </w:r>
            <w:r w:rsidRPr="00DF4CA7">
              <w:t>-0</w:t>
            </w:r>
            <w:r w:rsidR="0050441C" w:rsidRPr="00DF4CA7">
              <w:t>5</w:t>
            </w:r>
            <w:r w:rsidRPr="00DF4CA7">
              <w:t xml:space="preserve"> </w:t>
            </w:r>
            <w:r w:rsidRPr="0075617E">
              <w:br/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BCB951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gestel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Fahrbare G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Hand-/Gehstöck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Unterarmgehstütz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chselstütz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1E3B7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34DCBC78" w14:textId="1A088EC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33718D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43BFDFD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2FC2E9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F94937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C7FBFF6" w14:textId="77777777" w:rsidTr="008A636E">
        <w:tc>
          <w:tcPr>
            <w:tcW w:w="412" w:type="dxa"/>
            <w:shd w:val="clear" w:color="auto" w:fill="FFFFFF" w:themeFill="background1"/>
          </w:tcPr>
          <w:p w14:paraId="06755E88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FB82A52" w14:textId="193BF083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0B1</w:t>
            </w:r>
            <w:r w:rsidR="0050441C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656ECF08" w14:textId="77777777" w:rsidR="0050441C" w:rsidRDefault="00546BCA" w:rsidP="00546BCA">
            <w:pPr>
              <w:spacing w:before="40" w:after="40"/>
              <w:ind w:left="40"/>
            </w:pPr>
            <w:r w:rsidRPr="0075617E">
              <w:t xml:space="preserve">10.46.02 </w:t>
            </w:r>
          </w:p>
          <w:p w14:paraId="6C1B2ECF" w14:textId="476FECCD" w:rsidR="0050441C" w:rsidRPr="00DF4CA7" w:rsidRDefault="0050441C" w:rsidP="0050441C">
            <w:pPr>
              <w:spacing w:before="40" w:after="40"/>
              <w:ind w:left="40"/>
            </w:pPr>
            <w:r w:rsidRPr="00DF4CA7">
              <w:t xml:space="preserve">10.46.03 </w:t>
            </w:r>
          </w:p>
          <w:p w14:paraId="42E47BC9" w14:textId="2BDC5CC6" w:rsidR="00546BCA" w:rsidRDefault="00546BCA" w:rsidP="00546BCA">
            <w:pPr>
              <w:spacing w:before="40" w:after="40"/>
              <w:ind w:left="40"/>
            </w:pPr>
            <w:r>
              <w:t>10.46.04</w:t>
            </w:r>
          </w:p>
          <w:p w14:paraId="373C7E5B" w14:textId="3566C6C6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0.9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C8387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wag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Gehübungs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 Geh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A2BB53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29D362A9" w14:textId="55594CAA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D7CADE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328862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4B077F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0F61B3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F628684" w14:textId="77777777" w:rsidTr="008A636E">
        <w:tc>
          <w:tcPr>
            <w:tcW w:w="412" w:type="dxa"/>
            <w:shd w:val="clear" w:color="auto" w:fill="FFFFFF" w:themeFill="background1"/>
          </w:tcPr>
          <w:p w14:paraId="2BF4212D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FA988E6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1A</w:t>
            </w:r>
          </w:p>
        </w:tc>
        <w:tc>
          <w:tcPr>
            <w:tcW w:w="1456" w:type="dxa"/>
            <w:shd w:val="clear" w:color="auto" w:fill="FFFFFF" w:themeFill="background1"/>
          </w:tcPr>
          <w:p w14:paraId="35F5B952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1.11.05 </w:t>
            </w:r>
            <w:r w:rsidRPr="0075617E">
              <w:br/>
              <w:t>11.29.01-1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D3497E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gegen Dekubitus (Statische Positionierungshilfen und Produkte zur Leib- /Rumpfversorgung, Ganzkörperversorgung) </w:t>
            </w:r>
          </w:p>
        </w:tc>
        <w:tc>
          <w:tcPr>
            <w:tcW w:w="1098" w:type="dxa"/>
            <w:shd w:val="clear" w:color="auto" w:fill="FFFFFF" w:themeFill="background1"/>
          </w:tcPr>
          <w:p w14:paraId="7AB74448" w14:textId="77777777" w:rsidR="00546BCA" w:rsidRPr="00221338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3C3725E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775DC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41607A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81EDCD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30B30F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CE42893" w14:textId="77777777" w:rsidTr="008A636E">
        <w:tc>
          <w:tcPr>
            <w:tcW w:w="412" w:type="dxa"/>
            <w:shd w:val="clear" w:color="auto" w:fill="FFFFFF" w:themeFill="background1"/>
          </w:tcPr>
          <w:p w14:paraId="11CF496D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8409B69" w14:textId="18A8F94C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1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196E98E" w14:textId="6BEE6050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1.39.01-0</w:t>
            </w:r>
            <w:r>
              <w:t>5</w:t>
            </w:r>
            <w:r w:rsidRPr="0075617E">
              <w:t xml:space="preserve"> </w:t>
            </w:r>
            <w:r w:rsidRPr="0075617E">
              <w:br/>
              <w:t>11.41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28978A2" w14:textId="77D9C2BD" w:rsidR="00546BCA" w:rsidRPr="00DF4CA7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gegen Dekubitus </w:t>
            </w:r>
            <w:r w:rsidR="006D5D99" w:rsidRPr="00DF4CA7">
              <w:rPr>
                <w:rFonts w:eastAsia="Times New Roman" w:cstheme="minorHAnsi"/>
                <w:lang w:eastAsia="de-DE"/>
              </w:rPr>
              <w:t>(Sitzhilfen und Rückensysteme)</w:t>
            </w:r>
          </w:p>
          <w:p w14:paraId="3BDA47C5" w14:textId="77777777" w:rsidR="00572746" w:rsidRDefault="00572746" w:rsidP="00546BCA">
            <w:pPr>
              <w:spacing w:before="40" w:after="40"/>
              <w:ind w:left="40"/>
              <w:rPr>
                <w:rFonts w:eastAsia="Times New Roman" w:cstheme="minorHAnsi"/>
                <w:color w:val="FF0000"/>
                <w:lang w:eastAsia="de-DE"/>
              </w:rPr>
            </w:pPr>
          </w:p>
          <w:p w14:paraId="558AC154" w14:textId="2EE5AAE8" w:rsidR="00572746" w:rsidRPr="0075617E" w:rsidRDefault="00572746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47279E10" w14:textId="77777777" w:rsidR="00546BCA" w:rsidRPr="00221338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5E7B0E4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79F5F1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DCF398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879EE4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8B6EE6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7379B56" w14:textId="77777777" w:rsidTr="008A636E">
        <w:tc>
          <w:tcPr>
            <w:tcW w:w="412" w:type="dxa"/>
            <w:shd w:val="clear" w:color="auto" w:fill="FFFFFF" w:themeFill="background1"/>
          </w:tcPr>
          <w:p w14:paraId="07F57CBA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FBE9FA5" w14:textId="03608FDA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2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1DA7A0AB" w14:textId="77777777" w:rsidR="00546BCA" w:rsidRDefault="00546BCA" w:rsidP="00546BCA">
            <w:pPr>
              <w:spacing w:before="40" w:after="40"/>
              <w:ind w:left="40"/>
            </w:pPr>
            <w:r w:rsidRPr="0075617E">
              <w:t>1</w:t>
            </w:r>
            <w:r>
              <w:t>2.24.01-12</w:t>
            </w:r>
          </w:p>
          <w:p w14:paraId="0D30037F" w14:textId="77777777" w:rsidR="00546BCA" w:rsidRDefault="00546BCA" w:rsidP="00546BCA">
            <w:pPr>
              <w:spacing w:before="40" w:after="40"/>
              <w:ind w:left="40"/>
            </w:pPr>
            <w:r>
              <w:t>12.99.01-10</w:t>
            </w:r>
          </w:p>
          <w:p w14:paraId="7EFF5FFE" w14:textId="195B3AFA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6.99.0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02233F1" w14:textId="146C90BB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bei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Tracheostoma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>und Laryngektomie,</w:t>
            </w:r>
          </w:p>
          <w:p w14:paraId="26129893" w14:textId="1ED70526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prachverstärker</w:t>
            </w:r>
          </w:p>
        </w:tc>
        <w:tc>
          <w:tcPr>
            <w:tcW w:w="1098" w:type="dxa"/>
            <w:shd w:val="clear" w:color="auto" w:fill="FFFFFF" w:themeFill="background1"/>
          </w:tcPr>
          <w:p w14:paraId="3273F846" w14:textId="77777777" w:rsidR="00546BCA" w:rsidRPr="00221338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86A1A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B24AA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1A5099" w14:textId="77777777" w:rsidR="00546BCA" w:rsidRDefault="00546BCA" w:rsidP="00546BCA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992B1F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BC1DC9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109FA1C" w14:textId="77777777" w:rsidTr="008A636E">
        <w:tc>
          <w:tcPr>
            <w:tcW w:w="412" w:type="dxa"/>
            <w:shd w:val="clear" w:color="auto" w:fill="FFFFFF" w:themeFill="background1"/>
            <w:vAlign w:val="center"/>
          </w:tcPr>
          <w:p w14:paraId="5B4F2B53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073DFD60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3A</w:t>
            </w:r>
          </w:p>
        </w:tc>
        <w:tc>
          <w:tcPr>
            <w:tcW w:w="1456" w:type="dxa"/>
            <w:shd w:val="clear" w:color="auto" w:fill="FFFFFF" w:themeFill="background1"/>
          </w:tcPr>
          <w:p w14:paraId="702E06C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0C68491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ör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AD86FC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6C456C4D" w14:textId="5DDF0BB2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3E58B09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6B7BA35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361E9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3F7220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</w:t>
            </w:r>
          </w:p>
        </w:tc>
      </w:tr>
      <w:tr w:rsidR="00546BCA" w:rsidRPr="009F17B6" w14:paraId="24E2EEAA" w14:textId="77777777" w:rsidTr="008A636E">
        <w:tc>
          <w:tcPr>
            <w:tcW w:w="412" w:type="dxa"/>
            <w:shd w:val="clear" w:color="auto" w:fill="FFFFFF" w:themeFill="background1"/>
          </w:tcPr>
          <w:p w14:paraId="56CCEA43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E43E5A8" w14:textId="5F2818B8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2A83962" w14:textId="77777777" w:rsidR="00546BCA" w:rsidRDefault="00546BCA" w:rsidP="00546BCA">
            <w:pPr>
              <w:spacing w:before="40" w:after="40"/>
              <w:ind w:left="40"/>
            </w:pPr>
            <w:r>
              <w:t>14.24.14.0</w:t>
            </w:r>
          </w:p>
          <w:p w14:paraId="796701AD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92352">
              <w:rPr>
                <w:rFonts w:eastAsia="Times New Roman" w:cstheme="minorHAnsi"/>
                <w:lang w:eastAsia="de-DE"/>
              </w:rPr>
              <w:t>14.24.17.4-6</w:t>
            </w:r>
          </w:p>
          <w:p w14:paraId="5DCE2549" w14:textId="0C2080ED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4.24.20-2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2287914" w14:textId="7810D64D" w:rsidR="00546BCA" w:rsidRPr="0075617E" w:rsidRDefault="00546BCA" w:rsidP="00EA2FEF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Ergänzungen für modulare respiratorische 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proofErr w:type="spellStart"/>
            <w:r w:rsidR="00EA2FEF" w:rsidRPr="00DF4CA7">
              <w:rPr>
                <w:rFonts w:eastAsia="Times New Roman" w:cstheme="minorHAnsi"/>
                <w:lang w:eastAsia="de-DE"/>
              </w:rPr>
              <w:t>Atemgasbefeuchter</w:t>
            </w:r>
            <w:proofErr w:type="spellEnd"/>
            <w:r w:rsidR="00EA2FEF"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Basisgeräte für schlafbezogene Atemstörung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="00EA2FEF"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CPAP-Systeme zur Behandlung schlafbezogener Atemstörung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5B9D8A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15BA0140" w14:textId="0FA4FEE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BCEA1A9" w14:textId="08912CE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611C86B7" w14:textId="7887B0A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E690EC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F6871C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1122081" w14:textId="77777777" w:rsidTr="008A636E">
        <w:tc>
          <w:tcPr>
            <w:tcW w:w="412" w:type="dxa"/>
            <w:shd w:val="clear" w:color="auto" w:fill="FFFFFF" w:themeFill="background1"/>
          </w:tcPr>
          <w:p w14:paraId="30EAA8C8" w14:textId="77777777" w:rsidR="00546BCA" w:rsidRDefault="00546BCA" w:rsidP="00546BCA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559BCE6" w14:textId="25161A2B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B1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59EF7250" w14:textId="77777777" w:rsidR="00546BCA" w:rsidRDefault="00546BCA" w:rsidP="00546BCA">
            <w:pPr>
              <w:spacing w:before="40" w:after="40"/>
              <w:ind w:left="40"/>
            </w:pPr>
            <w:r>
              <w:t>14.24.16.0-6</w:t>
            </w:r>
          </w:p>
          <w:p w14:paraId="68CC7AC6" w14:textId="5A109AF8" w:rsidR="00546BCA" w:rsidRPr="00A46EC2" w:rsidRDefault="00546BCA" w:rsidP="00546BCA">
            <w:pPr>
              <w:spacing w:before="40" w:after="40"/>
              <w:ind w:left="40"/>
            </w:pPr>
            <w:r>
              <w:t>14.24.16.8-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8EF7FE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onfektionierte Masken zur Adaption respiratorischer Systeme</w:t>
            </w:r>
          </w:p>
        </w:tc>
        <w:tc>
          <w:tcPr>
            <w:tcW w:w="1098" w:type="dxa"/>
            <w:shd w:val="clear" w:color="auto" w:fill="FFFFFF" w:themeFill="background1"/>
          </w:tcPr>
          <w:p w14:paraId="12CC7AA2" w14:textId="77777777" w:rsidR="00546BCA" w:rsidRPr="007924E8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9894489" w14:textId="77777777" w:rsidR="00546BCA" w:rsidRDefault="00546BCA" w:rsidP="00546BCA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711A3" w14:textId="77777777" w:rsidR="00546BCA" w:rsidRDefault="00546BCA" w:rsidP="00546BCA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0C7A33" w14:textId="77777777" w:rsidR="00546BCA" w:rsidRDefault="00546BCA" w:rsidP="00546BCA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BB8C42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49ECE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8B985A3" w14:textId="77777777" w:rsidTr="008A636E">
        <w:tc>
          <w:tcPr>
            <w:tcW w:w="412" w:type="dxa"/>
            <w:shd w:val="clear" w:color="auto" w:fill="FFFFFF" w:themeFill="background1"/>
          </w:tcPr>
          <w:p w14:paraId="7F75AC62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0631C4B" w14:textId="1283CF76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C</w:t>
            </w:r>
            <w:r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55414A47" w14:textId="1631C4A1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4.24.</w:t>
            </w:r>
            <w:r>
              <w:t>1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4CB6840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Individuell angefertigte Masken zur Adaption respiratorischer 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4A6B2CA7" w14:textId="77777777" w:rsidR="00546BCA" w:rsidRPr="002F7521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C9CCE80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AB114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584F65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FEA846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2E5109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0C8CCAA" w14:textId="77777777" w:rsidTr="008A636E">
        <w:tc>
          <w:tcPr>
            <w:tcW w:w="412" w:type="dxa"/>
            <w:shd w:val="clear" w:color="auto" w:fill="FFFFFF" w:themeFill="background1"/>
          </w:tcPr>
          <w:p w14:paraId="20487477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6A8C031" w14:textId="77777777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D</w:t>
            </w:r>
          </w:p>
        </w:tc>
        <w:tc>
          <w:tcPr>
            <w:tcW w:w="1456" w:type="dxa"/>
            <w:shd w:val="clear" w:color="auto" w:fill="FFFFFF" w:themeFill="background1"/>
          </w:tcPr>
          <w:p w14:paraId="62E1CBCD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4.24.01-03 </w:t>
            </w:r>
            <w:r w:rsidRPr="0075617E">
              <w:br/>
              <w:t>14.24.08.0-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545390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Aerosol-Inhalations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Inhalations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PEP-Mund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PEP-Masken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D1677DB" w14:textId="77777777" w:rsidR="00546BCA" w:rsidRPr="002F7521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200DD69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AB840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BB1E14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67DD34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41E7DB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0F5FF45" w14:textId="77777777" w:rsidTr="008A636E">
        <w:tc>
          <w:tcPr>
            <w:tcW w:w="412" w:type="dxa"/>
            <w:shd w:val="clear" w:color="auto" w:fill="FFFFFF" w:themeFill="background1"/>
          </w:tcPr>
          <w:p w14:paraId="026055AD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4C37F00" w14:textId="0C64EE96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4E1</w:t>
            </w:r>
            <w:r w:rsidR="0050441C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0106C5D0" w14:textId="03F4CC3B" w:rsidR="00546BCA" w:rsidRDefault="00546BCA" w:rsidP="00546BCA">
            <w:pPr>
              <w:spacing w:before="40" w:after="40"/>
              <w:ind w:left="40"/>
            </w:pPr>
            <w:r>
              <w:t>14.24.08.2</w:t>
            </w:r>
            <w:r w:rsidR="0050441C" w:rsidRPr="00DF4CA7">
              <w:t>-4</w:t>
            </w:r>
          </w:p>
          <w:p w14:paraId="1AEC02D7" w14:textId="38FA3BBD" w:rsidR="00546BCA" w:rsidRPr="00115B07" w:rsidRDefault="00546BCA" w:rsidP="00115B07">
            <w:pPr>
              <w:spacing w:before="40" w:after="40"/>
              <w:ind w:left="40"/>
              <w:rPr>
                <w:strike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35A26F" w14:textId="5E066B85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In-/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Exsufflator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de-DE"/>
              </w:rPr>
              <w:t>Abklopf</w:t>
            </w:r>
            <w:proofErr w:type="spellEnd"/>
            <w:r>
              <w:rPr>
                <w:rFonts w:eastAsia="Times New Roman" w:cstheme="minorHAnsi"/>
                <w:lang w:eastAsia="de-DE"/>
              </w:rPr>
              <w:t>- und Vibrationsgeräte für thorakale Anwendung</w:t>
            </w:r>
          </w:p>
        </w:tc>
        <w:tc>
          <w:tcPr>
            <w:tcW w:w="1098" w:type="dxa"/>
            <w:shd w:val="clear" w:color="auto" w:fill="FFFFFF" w:themeFill="background1"/>
          </w:tcPr>
          <w:p w14:paraId="03A55C3D" w14:textId="77777777" w:rsidR="00546BCA" w:rsidRPr="002F7521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03073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DFB6FF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7C1AFF" w14:textId="77777777" w:rsidR="00546BCA" w:rsidRDefault="00546BCA" w:rsidP="00546BCA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324719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827911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7B32AAF9" w14:textId="77777777" w:rsidTr="008A636E">
        <w:trPr>
          <w:trHeight w:val="625"/>
        </w:trPr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4EB15D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DF71893" w14:textId="2E2C8BDF" w:rsidR="00546BCA" w:rsidRPr="007B331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4F</w:t>
            </w:r>
            <w:r w:rsidR="0050441C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207E1D1F" w14:textId="77777777" w:rsidR="00546BCA" w:rsidRPr="00DF4CA7" w:rsidRDefault="00546BCA" w:rsidP="00690D19">
            <w:pPr>
              <w:spacing w:before="40" w:after="40"/>
              <w:ind w:left="40"/>
            </w:pPr>
            <w:r w:rsidRPr="0075617E">
              <w:t>14.24.04-</w:t>
            </w:r>
            <w:r w:rsidRPr="00DF4CA7">
              <w:t>0</w:t>
            </w:r>
            <w:r w:rsidR="00690D19" w:rsidRPr="00DF4CA7">
              <w:t>6</w:t>
            </w:r>
          </w:p>
          <w:p w14:paraId="5B76866F" w14:textId="72D28D8F" w:rsidR="00115B07" w:rsidRPr="00115B07" w:rsidRDefault="00115B07" w:rsidP="00690D19">
            <w:pPr>
              <w:spacing w:before="40" w:after="40"/>
              <w:ind w:left="40"/>
              <w:rPr>
                <w:strike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1031A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auerstofftherapiegerä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14DD20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417E0711" w14:textId="13AC62E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E1F27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91E95A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56098F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5D8048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23183E48" w14:textId="77777777" w:rsidTr="008A636E">
        <w:trPr>
          <w:trHeight w:val="1353"/>
        </w:trPr>
        <w:tc>
          <w:tcPr>
            <w:tcW w:w="412" w:type="dxa"/>
            <w:shd w:val="clear" w:color="auto" w:fill="FFFFFF" w:themeFill="background1"/>
          </w:tcPr>
          <w:p w14:paraId="61D5FD14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EC9A42D" w14:textId="09917FD8" w:rsidR="00546BCA" w:rsidRPr="00DF4CA7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4G1</w:t>
            </w:r>
            <w:r w:rsidR="00690D19" w:rsidRPr="00DF4CA7">
              <w:rPr>
                <w:rFonts w:eastAsia="Times New Roman" w:cstheme="minorHAnsi"/>
                <w:lang w:eastAsia="de-DE"/>
              </w:rPr>
              <w:t>5</w:t>
            </w:r>
          </w:p>
          <w:p w14:paraId="16691714" w14:textId="77777777" w:rsidR="00546BCA" w:rsidRPr="007B3313" w:rsidRDefault="00546BCA" w:rsidP="00546BCA">
            <w:pPr>
              <w:rPr>
                <w:rFonts w:eastAsia="Times New Roman" w:cstheme="minorHAnsi"/>
                <w:lang w:eastAsia="de-DE"/>
              </w:rPr>
            </w:pPr>
          </w:p>
          <w:p w14:paraId="1CAA197B" w14:textId="77777777" w:rsidR="00546BCA" w:rsidRPr="007B3313" w:rsidRDefault="00546BCA" w:rsidP="00546BCA">
            <w:pPr>
              <w:rPr>
                <w:rFonts w:eastAsia="Times New Roman" w:cstheme="minorHAnsi"/>
                <w:lang w:eastAsia="de-DE"/>
              </w:rPr>
            </w:pPr>
          </w:p>
          <w:p w14:paraId="695AD463" w14:textId="58A713A9" w:rsidR="00546BCA" w:rsidRPr="007B3313" w:rsidRDefault="00546BCA" w:rsidP="00546BCA">
            <w:pPr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54272BE9" w14:textId="33BB7552" w:rsidR="00546BCA" w:rsidRDefault="00546BCA" w:rsidP="00546BCA">
            <w:pPr>
              <w:spacing w:before="40" w:after="40"/>
              <w:ind w:left="40"/>
            </w:pPr>
            <w:r>
              <w:t>14.24.09</w:t>
            </w:r>
            <w:r w:rsidR="00690D19">
              <w:br/>
            </w:r>
            <w:r w:rsidR="00690D19" w:rsidRPr="00DF4CA7">
              <w:t>14.24.12.2-3</w:t>
            </w:r>
          </w:p>
          <w:p w14:paraId="244DE684" w14:textId="1683DC70" w:rsidR="00546BCA" w:rsidRDefault="00546BCA" w:rsidP="00546BCA">
            <w:pPr>
              <w:spacing w:before="40" w:after="40"/>
              <w:ind w:left="40"/>
            </w:pPr>
            <w:r>
              <w:t>14.24.13</w:t>
            </w:r>
          </w:p>
          <w:p w14:paraId="3136A9E6" w14:textId="77777777" w:rsidR="00546BCA" w:rsidRDefault="00546BCA" w:rsidP="00546BCA">
            <w:pPr>
              <w:spacing w:before="40" w:after="40"/>
              <w:ind w:left="40"/>
            </w:pPr>
            <w:r>
              <w:t>14.24.17.0</w:t>
            </w:r>
          </w:p>
          <w:p w14:paraId="5C92B7EC" w14:textId="0BECA26C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4.24.2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A6D066" w14:textId="3757A894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eatmungsgeräte zur lebenserhaltenden Beatmung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Zubehör zur Erweiterung von Beatmungsgeräten und -modul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Basisgeräte für Beatmung</w:t>
            </w:r>
            <w:r>
              <w:rPr>
                <w:rFonts w:eastAsia="Times New Roman" w:cstheme="minorHAnsi"/>
                <w:lang w:eastAsia="de-DE"/>
              </w:rPr>
              <w:t>,</w:t>
            </w:r>
          </w:p>
          <w:p w14:paraId="31958F9B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odulare, respiratorische System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Atemgasbefeuchter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Spezialgeräte zur Behandlung schlafbezogener Atemstörung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B2E9C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57BF412C" w14:textId="368596D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F34129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BB93FD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CD3A61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E9707F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CBED257" w14:textId="77777777" w:rsidTr="008A636E">
        <w:trPr>
          <w:trHeight w:val="510"/>
        </w:trPr>
        <w:tc>
          <w:tcPr>
            <w:tcW w:w="412" w:type="dxa"/>
            <w:shd w:val="clear" w:color="auto" w:fill="FFFFFF" w:themeFill="background1"/>
          </w:tcPr>
          <w:p w14:paraId="6EE379FD" w14:textId="68FDC3A6" w:rsidR="00546BCA" w:rsidRPr="00C627E8" w:rsidRDefault="00546BCA" w:rsidP="00546BC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7CBE3E9" w14:textId="638BADE7" w:rsidR="00546BCA" w:rsidRPr="00BB400B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color w:val="FF0000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H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3F32501" w14:textId="5F345700" w:rsidR="00546BCA" w:rsidRDefault="00546BCA" w:rsidP="00546BCA">
            <w:pPr>
              <w:spacing w:before="40" w:after="40"/>
              <w:ind w:left="40"/>
            </w:pPr>
            <w:r>
              <w:t>14.24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FFD79BF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ilfsmittel zur Anwendung an der Nase</w:t>
            </w:r>
          </w:p>
          <w:p w14:paraId="31DF7C85" w14:textId="400020F7" w:rsidR="00572746" w:rsidRPr="0075617E" w:rsidRDefault="00572746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5B8B60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2C4830" w14:textId="5B06F84F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DA603D" w14:textId="3570E7B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AAEF2" w14:textId="4775F20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A0648E3" w14:textId="1C094ED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271789" w14:textId="2C222B2E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0B6ABC8" w14:textId="77777777" w:rsidTr="008A636E">
        <w:tc>
          <w:tcPr>
            <w:tcW w:w="412" w:type="dxa"/>
            <w:shd w:val="clear" w:color="auto" w:fill="FFFFFF" w:themeFill="background1"/>
          </w:tcPr>
          <w:p w14:paraId="741A1D8E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8ECC2C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5A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DF91F3E" w14:textId="77777777" w:rsidR="00546BCA" w:rsidRDefault="00546BCA" w:rsidP="00546BCA">
            <w:pPr>
              <w:spacing w:before="40" w:after="40"/>
            </w:pPr>
            <w:r w:rsidRPr="0075617E">
              <w:t xml:space="preserve"> 15.25.</w:t>
            </w:r>
            <w:r>
              <w:t>02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</w:t>
            </w:r>
            <w:r>
              <w:t>.04-10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.</w:t>
            </w:r>
            <w:r>
              <w:t>12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.</w:t>
            </w:r>
            <w:r>
              <w:t>14-18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</w:t>
            </w:r>
            <w:r>
              <w:t>.19.0-1</w:t>
            </w:r>
          </w:p>
          <w:p w14:paraId="793043EB" w14:textId="77777777" w:rsidR="00546BCA" w:rsidRDefault="00546BCA" w:rsidP="00546BCA">
            <w:pPr>
              <w:spacing w:before="40" w:after="40"/>
            </w:pPr>
            <w:r>
              <w:t xml:space="preserve"> 15.25.20-22</w:t>
            </w:r>
          </w:p>
          <w:p w14:paraId="4BAA89A1" w14:textId="77777777" w:rsidR="00546BCA" w:rsidRDefault="00546BCA" w:rsidP="00546BCA">
            <w:pPr>
              <w:spacing w:before="40" w:after="40"/>
            </w:pPr>
            <w:r>
              <w:t xml:space="preserve"> 15.25.24</w:t>
            </w:r>
          </w:p>
          <w:p w14:paraId="686EB7AF" w14:textId="77777777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val="en-US" w:eastAsia="de-DE"/>
              </w:rPr>
            </w:pPr>
            <w:r>
              <w:t xml:space="preserve"> 15.25.30-3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A899860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Inkontinenzhilfen </w:t>
            </w:r>
            <w:r w:rsidRPr="00D07D9D">
              <w:rPr>
                <w:rFonts w:eastAsia="Times New Roman" w:cstheme="minorHAnsi"/>
                <w:u w:val="single"/>
                <w:lang w:eastAsia="de-DE"/>
              </w:rPr>
              <w:t>außer</w:t>
            </w:r>
            <w:r w:rsidRPr="0075617E">
              <w:rPr>
                <w:rFonts w:eastAsia="Times New Roman" w:cstheme="minorHAnsi"/>
                <w:lang w:eastAsia="de-DE"/>
              </w:rPr>
              <w:t xml:space="preserve"> Elektronische Messsysteme der Beckenbodenmuskelaktivität </w:t>
            </w:r>
          </w:p>
        </w:tc>
        <w:tc>
          <w:tcPr>
            <w:tcW w:w="1098" w:type="dxa"/>
            <w:shd w:val="clear" w:color="auto" w:fill="FFFFFF" w:themeFill="background1"/>
          </w:tcPr>
          <w:p w14:paraId="0BA798FC" w14:textId="77777777" w:rsidR="00546BCA" w:rsidRPr="00A7546A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7A4A3A2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265E82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048734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9C3B7E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472BC8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39D664F7" w14:textId="77777777" w:rsidTr="008A636E">
        <w:tc>
          <w:tcPr>
            <w:tcW w:w="412" w:type="dxa"/>
            <w:shd w:val="clear" w:color="auto" w:fill="FFFFFF" w:themeFill="background1"/>
          </w:tcPr>
          <w:p w14:paraId="0AE8E85C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426B69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5B</w:t>
            </w:r>
          </w:p>
        </w:tc>
        <w:tc>
          <w:tcPr>
            <w:tcW w:w="1456" w:type="dxa"/>
            <w:shd w:val="clear" w:color="auto" w:fill="FFFFFF" w:themeFill="background1"/>
          </w:tcPr>
          <w:p w14:paraId="7C3775ED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5.25.19.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B3F25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lektronische Messsysteme der Beckenbodenmuskelaktivität </w:t>
            </w:r>
          </w:p>
        </w:tc>
        <w:tc>
          <w:tcPr>
            <w:tcW w:w="1098" w:type="dxa"/>
            <w:shd w:val="clear" w:color="auto" w:fill="FFFFFF" w:themeFill="background1"/>
          </w:tcPr>
          <w:p w14:paraId="7064ED83" w14:textId="77777777" w:rsidR="00546BCA" w:rsidRPr="00A7546A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F8A8CF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70EE88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7BAF72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F0692A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A354CF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121CCCE" w14:textId="77777777" w:rsidTr="008A636E">
        <w:tc>
          <w:tcPr>
            <w:tcW w:w="412" w:type="dxa"/>
            <w:shd w:val="clear" w:color="auto" w:fill="FFFFFF" w:themeFill="background1"/>
          </w:tcPr>
          <w:p w14:paraId="70EC2B46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F450A93" w14:textId="20C9FC8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6A</w:t>
            </w:r>
            <w:r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06B383D8" w14:textId="18C91CB2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6.99.01-0</w:t>
            </w:r>
            <w:r>
              <w:t>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D5B229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mmunikations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3420ADAE" w14:textId="77777777" w:rsidR="00546BCA" w:rsidRPr="00A7546A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4B3BD6E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772144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4414A8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DD93A8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A77AE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2FD3F0AC" w14:textId="77777777" w:rsidTr="008A636E">
        <w:tc>
          <w:tcPr>
            <w:tcW w:w="412" w:type="dxa"/>
            <w:shd w:val="clear" w:color="auto" w:fill="FFFFFF" w:themeFill="background1"/>
          </w:tcPr>
          <w:p w14:paraId="08BA9DC2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A42C15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6B</w:t>
            </w:r>
          </w:p>
        </w:tc>
        <w:tc>
          <w:tcPr>
            <w:tcW w:w="1456" w:type="dxa"/>
            <w:shd w:val="clear" w:color="auto" w:fill="FFFFFF" w:themeFill="background1"/>
          </w:tcPr>
          <w:p w14:paraId="6DFF1B59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6.99.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C92289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ignalanlagen für Gehörlos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53ECFB1" w14:textId="77777777" w:rsidR="00546BCA" w:rsidRPr="00A7546A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5B27EC2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5C0ED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B725E1" w14:textId="77777777" w:rsidR="00546BCA" w:rsidRDefault="00546BCA" w:rsidP="00546BCA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B35043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BEFF69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458F7B4" w14:textId="77777777" w:rsidTr="008A636E">
        <w:tc>
          <w:tcPr>
            <w:tcW w:w="412" w:type="dxa"/>
            <w:shd w:val="clear" w:color="auto" w:fill="FFFFFF" w:themeFill="background1"/>
          </w:tcPr>
          <w:p w14:paraId="70C4CCF3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8F777A5" w14:textId="25C23EE3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A</w:t>
            </w:r>
            <w:r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C1AEAAF" w14:textId="77777777" w:rsidR="00546BCA" w:rsidRDefault="00546BCA" w:rsidP="00546BCA">
            <w:pPr>
              <w:spacing w:before="40" w:after="40"/>
              <w:ind w:left="40"/>
            </w:pPr>
            <w:r>
              <w:t>17.06.01-05</w:t>
            </w:r>
          </w:p>
          <w:p w14:paraId="7BD0710C" w14:textId="77777777" w:rsidR="00546BCA" w:rsidRDefault="00546BCA" w:rsidP="00546BCA">
            <w:pPr>
              <w:spacing w:before="40" w:after="40"/>
              <w:ind w:left="40"/>
            </w:pPr>
            <w:r>
              <w:t>17.06.07-22</w:t>
            </w:r>
          </w:p>
          <w:p w14:paraId="50C7EBF7" w14:textId="0FFFD913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>
              <w:t>02.40.01.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B455BF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</w:t>
            </w:r>
            <w:r>
              <w:rPr>
                <w:rFonts w:eastAsia="Times New Roman" w:cstheme="minorHAnsi"/>
                <w:lang w:eastAsia="de-DE"/>
              </w:rPr>
              <w:t xml:space="preserve">dizinische Kompressionsstrümpfe, </w:t>
            </w:r>
          </w:p>
          <w:p w14:paraId="414A5342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trumpfanziehhilfen für Kompressionsstrümpfe</w:t>
            </w:r>
          </w:p>
          <w:p w14:paraId="5B68E0C5" w14:textId="238BC66C" w:rsidR="00546BCA" w:rsidRPr="007B6410" w:rsidRDefault="00546BCA" w:rsidP="00546BCA">
            <w:pPr>
              <w:spacing w:before="40" w:after="40"/>
              <w:ind w:left="40"/>
              <w:rPr>
                <w:rFonts w:eastAsia="Times New Roman" w:cstheme="minorHAnsi"/>
                <w:i/>
                <w:sz w:val="18"/>
                <w:szCs w:val="18"/>
                <w:lang w:eastAsia="de-DE"/>
              </w:rPr>
            </w:pP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Achtung: MFA</w:t>
            </w:r>
            <w:r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 und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PT nur mit mindestens fünfjähriger einschlägiger Berufspraxis im Fachhandel oder in einer 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183BE9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16332BE1" w14:textId="3DF90F1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tr2bl w:val="nil"/>
            </w:tcBorders>
            <w:shd w:val="clear" w:color="auto" w:fill="FFEED1" w:themeFill="accent4" w:themeFillTint="33"/>
          </w:tcPr>
          <w:p w14:paraId="442710B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9B9C66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6FD298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92FA85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22116277" w14:textId="77777777" w:rsidTr="008A636E">
        <w:trPr>
          <w:trHeight w:val="1020"/>
        </w:trPr>
        <w:tc>
          <w:tcPr>
            <w:tcW w:w="412" w:type="dxa"/>
            <w:shd w:val="clear" w:color="auto" w:fill="FFFFFF" w:themeFill="background1"/>
          </w:tcPr>
          <w:p w14:paraId="24238AC9" w14:textId="77777777" w:rsidR="00546BCA" w:rsidRDefault="00546BCA" w:rsidP="00546BCA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290050F" w14:textId="6062120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B</w:t>
            </w:r>
            <w:r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6A1EC13A" w14:textId="0EB0BA5A" w:rsidR="00546BCA" w:rsidRDefault="00546BCA" w:rsidP="00546BCA">
            <w:pPr>
              <w:spacing w:before="40" w:after="40"/>
              <w:ind w:left="40"/>
            </w:pPr>
            <w:r w:rsidRPr="0075617E">
              <w:t xml:space="preserve">17.10.01 </w:t>
            </w:r>
            <w:r w:rsidRPr="0075617E">
              <w:br/>
              <w:t>17.10.03-0</w:t>
            </w:r>
            <w:r>
              <w:t>9</w:t>
            </w:r>
          </w:p>
          <w:p w14:paraId="38E7B16E" w14:textId="77777777" w:rsidR="00546BCA" w:rsidRPr="000A5DB8" w:rsidRDefault="00546BCA" w:rsidP="00546BCA">
            <w:pPr>
              <w:spacing w:before="40" w:after="40"/>
              <w:ind w:left="40"/>
            </w:pPr>
            <w:r w:rsidRPr="000A5DB8">
              <w:t>17.11.02.0</w:t>
            </w:r>
          </w:p>
          <w:p w14:paraId="29AB3836" w14:textId="77777777" w:rsidR="00546BCA" w:rsidRDefault="00546BCA" w:rsidP="00546BCA">
            <w:pPr>
              <w:spacing w:before="40" w:after="40"/>
              <w:ind w:left="40"/>
            </w:pPr>
            <w:r w:rsidRPr="000A5DB8">
              <w:t>17.17.02.0</w:t>
            </w:r>
          </w:p>
          <w:p w14:paraId="2B8E8DE6" w14:textId="289848C9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395157" w14:textId="5FEDB41B" w:rsidR="00546BCA" w:rsidRPr="00A04B05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dizinische Kompressions</w:t>
            </w:r>
            <w:r>
              <w:rPr>
                <w:rFonts w:eastAsia="Times New Roman" w:cstheme="minorHAnsi"/>
                <w:lang w:eastAsia="de-DE"/>
              </w:rPr>
              <w:t xml:space="preserve">versorgung außer Bein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Achtung: MFA und PT nur mit mindestens fünfjähriger 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br/>
              <w:t xml:space="preserve">einschlägiger Berufspraxis im Fachhandel oder in einer </w:t>
            </w:r>
            <w:r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br/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F2290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521CFB1C" w14:textId="15D2C36D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3CDA4DE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DEB132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E4B55AD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  <w:p w14:paraId="0B22ADC2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  <w:p w14:paraId="4C70B22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6EA73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8F14B10" w14:textId="77777777" w:rsidTr="008A636E">
        <w:tc>
          <w:tcPr>
            <w:tcW w:w="412" w:type="dxa"/>
            <w:shd w:val="clear" w:color="auto" w:fill="FFFFFF" w:themeFill="background1"/>
          </w:tcPr>
          <w:p w14:paraId="0FFB2A47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1919E5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C</w:t>
            </w:r>
          </w:p>
        </w:tc>
        <w:tc>
          <w:tcPr>
            <w:tcW w:w="1456" w:type="dxa"/>
            <w:shd w:val="clear" w:color="auto" w:fill="FFFFFF" w:themeFill="background1"/>
          </w:tcPr>
          <w:p w14:paraId="044A4110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17.06.06 </w:t>
            </w:r>
            <w:r w:rsidRPr="0075617E">
              <w:br/>
              <w:t xml:space="preserve">17.07.01 </w:t>
            </w:r>
            <w:r w:rsidRPr="0075617E">
              <w:br/>
              <w:t xml:space="preserve">17.10.02 </w:t>
            </w:r>
            <w:r w:rsidRPr="0075617E">
              <w:br/>
              <w:t>17.11.01</w:t>
            </w:r>
          </w:p>
          <w:p w14:paraId="3A7534F2" w14:textId="5A72E1B8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7CF59D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Narbenkompressio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DE76FB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32B6681F" w14:textId="519FDA74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C54B9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DF1FA5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1E63B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3E4BB4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7E8046E" w14:textId="77777777" w:rsidTr="008A636E">
        <w:trPr>
          <w:trHeight w:val="382"/>
        </w:trPr>
        <w:tc>
          <w:tcPr>
            <w:tcW w:w="412" w:type="dxa"/>
            <w:shd w:val="clear" w:color="auto" w:fill="FFFFFF" w:themeFill="background1"/>
          </w:tcPr>
          <w:p w14:paraId="6BD98E76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3B230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D</w:t>
            </w:r>
          </w:p>
        </w:tc>
        <w:tc>
          <w:tcPr>
            <w:tcW w:w="1456" w:type="dxa"/>
            <w:shd w:val="clear" w:color="auto" w:fill="FFFFFF" w:themeFill="background1"/>
          </w:tcPr>
          <w:p w14:paraId="3BBC9000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7.17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BED278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Narbenkompression (Kopf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411D2C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1AD04F13" w14:textId="1D6D948C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44764E8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9AEE3C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5657AF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12A897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38F5E3A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6AFEA8FB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6A587C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E</w:t>
            </w:r>
          </w:p>
        </w:tc>
        <w:tc>
          <w:tcPr>
            <w:tcW w:w="1456" w:type="dxa"/>
            <w:shd w:val="clear" w:color="auto" w:fill="FFFFFF" w:themeFill="background1"/>
          </w:tcPr>
          <w:p w14:paraId="57572BB8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7.99.01-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351BCB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Apparate zur Kompressionstherapie </w:t>
            </w:r>
          </w:p>
        </w:tc>
        <w:tc>
          <w:tcPr>
            <w:tcW w:w="1098" w:type="dxa"/>
            <w:shd w:val="clear" w:color="auto" w:fill="FFFFFF" w:themeFill="background1"/>
          </w:tcPr>
          <w:p w14:paraId="7E780E70" w14:textId="77777777" w:rsidR="00546BCA" w:rsidRPr="00567985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CEDAC4" w14:textId="1B7C53BC" w:rsidR="00546BCA" w:rsidRDefault="00546BCA" w:rsidP="00546BCA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B899D" w14:textId="77777777" w:rsidR="00546BCA" w:rsidRDefault="00546BCA" w:rsidP="00546BCA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CB21E8" w14:textId="77777777" w:rsidR="00546BCA" w:rsidRDefault="00546BCA" w:rsidP="00546BCA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EE07AE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4D7BD8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008B21A" w14:textId="77777777" w:rsidTr="008A636E">
        <w:tc>
          <w:tcPr>
            <w:tcW w:w="412" w:type="dxa"/>
            <w:shd w:val="clear" w:color="auto" w:fill="FFFFFF" w:themeFill="background1"/>
          </w:tcPr>
          <w:p w14:paraId="0E1EC405" w14:textId="052A4424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D52AB56" w14:textId="516F21EC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8A1</w:t>
            </w:r>
            <w:r w:rsidR="00F04258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384CB2D2" w14:textId="77777777" w:rsidR="00546BCA" w:rsidRDefault="00546BCA" w:rsidP="00546BCA">
            <w:pPr>
              <w:spacing w:before="40" w:after="40"/>
              <w:ind w:left="40"/>
            </w:pPr>
            <w:r>
              <w:t>18.46.04-05</w:t>
            </w:r>
          </w:p>
          <w:p w14:paraId="5C8DE4B1" w14:textId="77777777" w:rsidR="00546BCA" w:rsidRDefault="00546BCA" w:rsidP="00546BCA">
            <w:pPr>
              <w:spacing w:before="40" w:after="40"/>
              <w:ind w:left="40"/>
            </w:pPr>
            <w:r>
              <w:t>18.50.01-06</w:t>
            </w:r>
          </w:p>
          <w:p w14:paraId="344ED24B" w14:textId="77777777" w:rsidR="00546BCA" w:rsidRDefault="00546BCA" w:rsidP="00546BCA">
            <w:pPr>
              <w:spacing w:before="40" w:after="40"/>
              <w:ind w:left="40"/>
            </w:pPr>
            <w:r>
              <w:t>18.51.01-02</w:t>
            </w:r>
          </w:p>
          <w:p w14:paraId="01461C77" w14:textId="77777777" w:rsidR="00546BCA" w:rsidRDefault="00546BCA" w:rsidP="00546BCA">
            <w:pPr>
              <w:spacing w:before="40" w:after="40"/>
              <w:ind w:left="40"/>
            </w:pPr>
            <w:r>
              <w:t>18.51.04-06</w:t>
            </w:r>
          </w:p>
          <w:p w14:paraId="7ADD6C8F" w14:textId="111BDAA7" w:rsidR="00546BCA" w:rsidRDefault="00546BCA" w:rsidP="00546BCA">
            <w:pPr>
              <w:spacing w:before="40" w:after="40"/>
              <w:ind w:left="40"/>
            </w:pPr>
            <w:r>
              <w:t>18.65.01</w:t>
            </w:r>
          </w:p>
          <w:p w14:paraId="5F378829" w14:textId="3FDEAC85" w:rsidR="00546BCA" w:rsidRPr="00DF4CA7" w:rsidRDefault="00546BCA" w:rsidP="00546BCA">
            <w:pPr>
              <w:spacing w:before="40" w:after="40"/>
              <w:ind w:left="40"/>
            </w:pPr>
            <w:r>
              <w:t>18.99.01</w:t>
            </w:r>
            <w:r w:rsidRPr="00DF4CA7">
              <w:t>-1</w:t>
            </w:r>
            <w:r w:rsidR="00F04258" w:rsidRPr="00DF4CA7">
              <w:t>2</w:t>
            </w:r>
          </w:p>
          <w:p w14:paraId="7783F2EE" w14:textId="51A025B6" w:rsidR="00546BCA" w:rsidRPr="0075617E" w:rsidRDefault="00F04258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DF4CA7">
              <w:rPr>
                <w:rFonts w:eastAsia="Times New Roman" w:cstheme="minorHAnsi"/>
                <w:lang w:val="en-US" w:eastAsia="de-DE"/>
              </w:rPr>
              <w:t>50.45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0B9BDC" w14:textId="10014116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-/Behindertenfahrzeuge</w:t>
            </w:r>
          </w:p>
          <w:p w14:paraId="7EEE5DB9" w14:textId="1FEA26C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98E704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08762731" w14:textId="3300D50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37CA3CA5" w14:textId="62ED251F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64856878" w14:textId="0FE86EB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D05BE5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063643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7BDDBC63" w14:textId="77777777" w:rsidTr="008A636E">
        <w:tc>
          <w:tcPr>
            <w:tcW w:w="412" w:type="dxa"/>
            <w:shd w:val="clear" w:color="auto" w:fill="FFFFFF" w:themeFill="background1"/>
          </w:tcPr>
          <w:p w14:paraId="78A56FA6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DB93C32" w14:textId="22584871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8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949791E" w14:textId="7B13C3FC" w:rsidR="00546BCA" w:rsidRDefault="00546BCA" w:rsidP="00546BCA">
            <w:pPr>
              <w:spacing w:before="40" w:after="40"/>
              <w:ind w:left="40"/>
            </w:pPr>
            <w:r>
              <w:t>18.46.01</w:t>
            </w:r>
          </w:p>
          <w:p w14:paraId="010C3AB3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18.46.02 </w:t>
            </w:r>
            <w:r w:rsidRPr="0075617E">
              <w:br/>
              <w:t>18.46.03</w:t>
            </w:r>
          </w:p>
          <w:p w14:paraId="464744F9" w14:textId="706F834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2DD335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Toilettenrollstüh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Duschrollstühl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40C6E6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1BF4FABB" w14:textId="1E5004C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20439527" w14:textId="659D9D8C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5BBDBC01" w14:textId="3EB5F5A5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8E24D1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CB4B70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B38DBB8" w14:textId="77777777" w:rsidTr="008A636E">
        <w:tc>
          <w:tcPr>
            <w:tcW w:w="412" w:type="dxa"/>
            <w:shd w:val="clear" w:color="auto" w:fill="FFFFFF" w:themeFill="background1"/>
          </w:tcPr>
          <w:p w14:paraId="04911B0E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DC78994" w14:textId="77DDDF78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9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4B21D3E" w14:textId="42AE165D" w:rsidR="00546BCA" w:rsidRDefault="00546BCA" w:rsidP="00546BCA">
            <w:pPr>
              <w:spacing w:before="40" w:after="40"/>
            </w:pPr>
            <w:r>
              <w:t xml:space="preserve"> 19.40.01-04</w:t>
            </w:r>
          </w:p>
          <w:p w14:paraId="07481691" w14:textId="2B9CCA9F" w:rsidR="00546BCA" w:rsidRDefault="00546BCA" w:rsidP="00546BCA">
            <w:pPr>
              <w:spacing w:before="40" w:after="40"/>
            </w:pPr>
            <w:r>
              <w:t xml:space="preserve"> 50.45.01-04</w:t>
            </w:r>
          </w:p>
          <w:p w14:paraId="391611A0" w14:textId="46C1344A" w:rsidR="00546BCA" w:rsidRDefault="00546BCA" w:rsidP="00546BCA">
            <w:pPr>
              <w:spacing w:before="40" w:after="40"/>
            </w:pPr>
            <w:r>
              <w:t xml:space="preserve"> 50.45.06-07</w:t>
            </w:r>
          </w:p>
          <w:p w14:paraId="76275A65" w14:textId="77777777" w:rsidR="00546BCA" w:rsidRDefault="00546BCA" w:rsidP="00546BCA">
            <w:pPr>
              <w:spacing w:before="40" w:after="40"/>
            </w:pPr>
            <w:r>
              <w:t xml:space="preserve"> 50.45.09</w:t>
            </w:r>
          </w:p>
          <w:p w14:paraId="7AF5D405" w14:textId="4D349AE6" w:rsidR="00546BCA" w:rsidRPr="0028788F" w:rsidRDefault="00546BCA" w:rsidP="00546BCA">
            <w:pPr>
              <w:spacing w:before="40" w:after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C094D3" w14:textId="7B8ECBD9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pflegeartikel (Behindertengerechte Betten, Zurichtungen und Zubehör) Pflegebetten, Zurichtungen und Zubehö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itzhilfen zur Pflegeerleichterung (im Bett)</w:t>
            </w:r>
            <w:r>
              <w:rPr>
                <w:rFonts w:eastAsia="Times New Roman" w:cstheme="minorHAnsi"/>
                <w:lang w:eastAsia="de-DE"/>
              </w:rPr>
              <w:t xml:space="preserve">, Rollstühle mit </w:t>
            </w:r>
            <w:proofErr w:type="spellStart"/>
            <w:r>
              <w:rPr>
                <w:rFonts w:eastAsia="Times New Roman" w:cstheme="minorHAnsi"/>
                <w:lang w:eastAsia="de-DE"/>
              </w:rPr>
              <w:t>Sitzkantelung</w:t>
            </w:r>
            <w:proofErr w:type="spellEnd"/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31A369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4FAC69A9" w14:textId="00DC08B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45E648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442F9E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87A574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874283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1E2A2CC" w14:textId="77777777" w:rsidTr="008A636E">
        <w:tc>
          <w:tcPr>
            <w:tcW w:w="412" w:type="dxa"/>
            <w:shd w:val="clear" w:color="auto" w:fill="FFFFFF" w:themeFill="background1"/>
          </w:tcPr>
          <w:p w14:paraId="6F51EBCC" w14:textId="77777777" w:rsidR="00546BCA" w:rsidRDefault="00546BCA" w:rsidP="00546BCA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4CFD5AA" w14:textId="5AD45405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19B1</w:t>
            </w:r>
            <w:r w:rsidR="00F04258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6FA4F951" w14:textId="2A1ADD2B" w:rsidR="00546BCA" w:rsidRDefault="00546BCA" w:rsidP="00546BCA">
            <w:pPr>
              <w:spacing w:before="40" w:after="40"/>
              <w:ind w:left="40"/>
            </w:pPr>
            <w:r>
              <w:t>19.40.05</w:t>
            </w:r>
          </w:p>
          <w:p w14:paraId="2444AB9C" w14:textId="23E0518B" w:rsidR="00546BCA" w:rsidRDefault="00546BCA" w:rsidP="00546BCA">
            <w:pPr>
              <w:spacing w:before="40" w:after="40"/>
              <w:ind w:left="40"/>
            </w:pPr>
            <w:r w:rsidRPr="0075617E">
              <w:t xml:space="preserve">19.99.01 </w:t>
            </w:r>
            <w:r w:rsidRPr="0075617E">
              <w:br/>
              <w:t xml:space="preserve">51.40.01 </w:t>
            </w:r>
            <w:r w:rsidRPr="0075617E">
              <w:br/>
              <w:t xml:space="preserve">51.45.01 </w:t>
            </w:r>
            <w:r w:rsidRPr="0075617E">
              <w:br/>
              <w:t xml:space="preserve">51.45.02 </w:t>
            </w:r>
          </w:p>
          <w:p w14:paraId="797832C5" w14:textId="231E8301" w:rsidR="00546BCA" w:rsidRPr="00624814" w:rsidRDefault="00546BCA" w:rsidP="00546BCA">
            <w:pPr>
              <w:spacing w:before="40" w:after="40"/>
              <w:ind w:left="40"/>
            </w:pPr>
            <w:r>
              <w:t>52.40.01</w:t>
            </w:r>
            <w:r w:rsidR="00F04258" w:rsidRPr="00DF4CA7">
              <w:t>-04</w:t>
            </w:r>
            <w:r w:rsidRPr="0075617E">
              <w:br/>
              <w:t xml:space="preserve">53.45.01 </w:t>
            </w:r>
            <w:r w:rsidRPr="0075617E">
              <w:br/>
              <w:t xml:space="preserve">54 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F1B255" w14:textId="2E212F34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pflegeartikel</w:t>
            </w:r>
            <w:r>
              <w:rPr>
                <w:rFonts w:eastAsia="Times New Roman" w:cstheme="minorHAnsi"/>
                <w:lang w:eastAsia="de-DE"/>
              </w:rPr>
              <w:t xml:space="preserve">, Produkte zur Hygiene im Bett, </w:t>
            </w:r>
            <w:r w:rsidRPr="0075617E">
              <w:rPr>
                <w:rFonts w:eastAsia="Times New Roman" w:cstheme="minorHAnsi"/>
                <w:lang w:eastAsia="de-DE"/>
              </w:rPr>
              <w:t>Waschsysteme</w:t>
            </w:r>
            <w:r>
              <w:rPr>
                <w:rFonts w:eastAsia="Times New Roman" w:cstheme="minorHAnsi"/>
                <w:lang w:eastAsia="de-DE"/>
              </w:rPr>
              <w:t>, L</w:t>
            </w:r>
            <w:r w:rsidRPr="0075617E">
              <w:rPr>
                <w:rFonts w:eastAsia="Times New Roman" w:cstheme="minorHAnsi"/>
                <w:lang w:eastAsia="de-DE"/>
              </w:rPr>
              <w:t>agerungsroll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25851E17" w14:textId="47C7267D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Zum Verbra</w:t>
            </w:r>
            <w:r>
              <w:rPr>
                <w:rFonts w:eastAsia="Times New Roman" w:cstheme="minorHAnsi"/>
                <w:lang w:eastAsia="de-DE"/>
              </w:rPr>
              <w:t xml:space="preserve">uch bestimmte </w:t>
            </w:r>
            <w:proofErr w:type="spellStart"/>
            <w:proofErr w:type="gramStart"/>
            <w:r>
              <w:rPr>
                <w:rFonts w:eastAsia="Times New Roman" w:cstheme="minorHAnsi"/>
                <w:lang w:eastAsia="de-DE"/>
              </w:rPr>
              <w:t>Pflegehilfsmittel,</w:t>
            </w:r>
            <w:r w:rsidR="005310BE" w:rsidRPr="00DF4CA7">
              <w:rPr>
                <w:rFonts w:eastAsia="Times New Roman" w:cstheme="minorHAnsi"/>
                <w:lang w:eastAsia="de-DE"/>
              </w:rPr>
              <w:t>Pflegehilfsmittel</w:t>
            </w:r>
            <w:proofErr w:type="spellEnd"/>
            <w:proofErr w:type="gramEnd"/>
            <w:r w:rsidR="005310BE" w:rsidRPr="00DF4CA7">
              <w:rPr>
                <w:rFonts w:eastAsia="Times New Roman" w:cstheme="minorHAnsi"/>
                <w:lang w:eastAsia="de-DE"/>
              </w:rPr>
              <w:t xml:space="preserve"> zur selbständigeren Lebensführung/Mobilität</w:t>
            </w:r>
            <w:r w:rsidR="005310BE" w:rsidRPr="005310BE">
              <w:rPr>
                <w:rFonts w:eastAsia="Times New Roman" w:cstheme="minorHAnsi"/>
                <w:color w:val="FF0000"/>
                <w:lang w:eastAsia="de-DE"/>
              </w:rPr>
              <w:t>,</w:t>
            </w:r>
            <w:r w:rsidR="005310BE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>Hausnotrufgeräte</w:t>
            </w:r>
          </w:p>
          <w:p w14:paraId="7CEC8FC3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1A5438EF" w14:textId="77777777" w:rsidR="00546BCA" w:rsidRPr="00C46948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18DD80" w14:textId="77777777" w:rsidR="00546BCA" w:rsidRDefault="00546BCA" w:rsidP="00546BCA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F64593" w14:textId="77777777" w:rsidR="00546BCA" w:rsidRDefault="00546BCA" w:rsidP="00546BCA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D7FC96" w14:textId="77777777" w:rsidR="00546BCA" w:rsidRDefault="00546BCA" w:rsidP="00546BCA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301B45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3709A7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AE52F3C" w14:textId="77777777" w:rsidTr="008A636E">
        <w:tc>
          <w:tcPr>
            <w:tcW w:w="412" w:type="dxa"/>
            <w:shd w:val="clear" w:color="auto" w:fill="FFFFFF" w:themeFill="background1"/>
          </w:tcPr>
          <w:p w14:paraId="2E8C3551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3E629A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A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3FD90BF1" w14:textId="77777777" w:rsidR="00546BCA" w:rsidRPr="007B6410" w:rsidRDefault="00546BCA" w:rsidP="00546BCA">
            <w:pPr>
              <w:spacing w:before="40" w:after="40"/>
              <w:ind w:left="40"/>
            </w:pPr>
            <w:r w:rsidRPr="0075617E">
              <w:t>20.2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4ABE456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Funktionelle Lagerungssysteme für Kinder </w:t>
            </w:r>
          </w:p>
        </w:tc>
        <w:tc>
          <w:tcPr>
            <w:tcW w:w="1098" w:type="dxa"/>
            <w:shd w:val="clear" w:color="auto" w:fill="FFFFFF" w:themeFill="background1"/>
          </w:tcPr>
          <w:p w14:paraId="51636B2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E1325BD" w14:textId="176C2D1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F9BAAA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1EFF27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36631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A83BC8D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2A996CF6" w14:textId="77777777" w:rsidTr="008A636E">
        <w:tc>
          <w:tcPr>
            <w:tcW w:w="412" w:type="dxa"/>
            <w:shd w:val="clear" w:color="auto" w:fill="FFFFFF" w:themeFill="background1"/>
          </w:tcPr>
          <w:p w14:paraId="5551EB9C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2C89F3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B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25907E6F" w14:textId="77777777" w:rsidR="00546BCA" w:rsidRPr="00483177" w:rsidRDefault="00546BCA" w:rsidP="00546BCA">
            <w:pPr>
              <w:spacing w:before="40" w:after="40"/>
              <w:ind w:left="40"/>
            </w:pPr>
            <w:r w:rsidRPr="0075617E">
              <w:t>20.</w:t>
            </w:r>
            <w:r>
              <w:t>10.02</w:t>
            </w:r>
            <w:r w:rsidRPr="0075617E">
              <w:t xml:space="preserve"> </w:t>
            </w:r>
            <w:r w:rsidRPr="0075617E">
              <w:br/>
              <w:t xml:space="preserve">20.29.01 </w:t>
            </w:r>
            <w:r w:rsidRPr="0075617E">
              <w:br/>
              <w:t>20.29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4F3B6C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ulterabduktionslagerungshilf</w:t>
            </w:r>
            <w:r w:rsidRPr="0075617E">
              <w:rPr>
                <w:rFonts w:eastAsia="Times New Roman" w:cstheme="minorHAnsi"/>
                <w:lang w:eastAsia="de-DE"/>
              </w:rPr>
              <w:t>en</w:t>
            </w:r>
            <w:r>
              <w:rPr>
                <w:rFonts w:eastAsia="Times New Roman" w:cstheme="minorHAnsi"/>
                <w:lang w:eastAsia="de-DE"/>
              </w:rPr>
              <w:t xml:space="preserve">, Armlagerungsplatten bei Parese, Lagerungskeile, </w:t>
            </w:r>
            <w:r w:rsidRPr="0075617E">
              <w:rPr>
                <w:rFonts w:eastAsia="Times New Roman" w:cstheme="minorHAnsi"/>
                <w:lang w:eastAsia="de-DE"/>
              </w:rPr>
              <w:t xml:space="preserve">Therapie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1A7629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D7D47B2" w14:textId="2C0ACED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34242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D5C8D4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2A4C47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6118EA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9567DE6" w14:textId="77777777" w:rsidTr="008A636E">
        <w:trPr>
          <w:trHeight w:val="340"/>
        </w:trPr>
        <w:tc>
          <w:tcPr>
            <w:tcW w:w="412" w:type="dxa"/>
            <w:shd w:val="clear" w:color="auto" w:fill="FFFFFF" w:themeFill="background1"/>
          </w:tcPr>
          <w:p w14:paraId="5AF5F53A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8CDA67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C</w:t>
            </w:r>
          </w:p>
        </w:tc>
        <w:tc>
          <w:tcPr>
            <w:tcW w:w="1456" w:type="dxa"/>
            <w:shd w:val="clear" w:color="auto" w:fill="FFFFFF" w:themeFill="background1"/>
          </w:tcPr>
          <w:p w14:paraId="7476CD88" w14:textId="77777777" w:rsidR="00546BCA" w:rsidRPr="00483177" w:rsidRDefault="00546BCA" w:rsidP="00546BCA">
            <w:pPr>
              <w:spacing w:before="40" w:after="40"/>
              <w:ind w:left="40"/>
            </w:pPr>
            <w:r w:rsidRPr="0075617E">
              <w:t>20.06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B7D91D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einlagerungs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410E70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77AF76B" w14:textId="35AE78EF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372867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B9E08E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8C784A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939614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20A5C44F" w14:textId="77777777" w:rsidTr="008A636E">
        <w:tc>
          <w:tcPr>
            <w:tcW w:w="412" w:type="dxa"/>
            <w:shd w:val="clear" w:color="auto" w:fill="FFFFFF" w:themeFill="background1"/>
          </w:tcPr>
          <w:p w14:paraId="56289980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E959F2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D</w:t>
            </w:r>
          </w:p>
        </w:tc>
        <w:tc>
          <w:tcPr>
            <w:tcW w:w="1456" w:type="dxa"/>
            <w:shd w:val="clear" w:color="auto" w:fill="FFFFFF" w:themeFill="background1"/>
          </w:tcPr>
          <w:p w14:paraId="7D06E12C" w14:textId="77777777" w:rsidR="00546BCA" w:rsidRPr="00483177" w:rsidRDefault="00546BCA" w:rsidP="00546BCA">
            <w:pPr>
              <w:spacing w:before="40" w:after="40"/>
              <w:ind w:left="40"/>
            </w:pPr>
            <w:r w:rsidRPr="0075617E">
              <w:t>20.29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F93EB6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herapieliegen bei Mukoviszidos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3E78AF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4CBA83C" w14:textId="0162265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401D2B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4FED82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FB655A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1010EE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75D0F9BE" w14:textId="77777777" w:rsidTr="008A636E">
        <w:tc>
          <w:tcPr>
            <w:tcW w:w="412" w:type="dxa"/>
            <w:shd w:val="clear" w:color="auto" w:fill="FFFFFF" w:themeFill="background1"/>
          </w:tcPr>
          <w:p w14:paraId="1268BF01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774401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E</w:t>
            </w:r>
          </w:p>
        </w:tc>
        <w:tc>
          <w:tcPr>
            <w:tcW w:w="1456" w:type="dxa"/>
            <w:shd w:val="clear" w:color="auto" w:fill="FFFFFF" w:themeFill="background1"/>
          </w:tcPr>
          <w:p w14:paraId="21CBE027" w14:textId="77777777" w:rsidR="00546BCA" w:rsidRPr="00483177" w:rsidRDefault="00546BCA" w:rsidP="00546BCA">
            <w:pPr>
              <w:spacing w:before="40" w:after="40"/>
              <w:ind w:left="40"/>
            </w:pPr>
            <w:r w:rsidRPr="0075617E">
              <w:t>20.3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630AE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itzring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3A594A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245DED4" w14:textId="2D65B65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D82626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E04E44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CB644B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7781BD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C45C29E" w14:textId="77777777" w:rsidTr="008A636E">
        <w:tc>
          <w:tcPr>
            <w:tcW w:w="412" w:type="dxa"/>
            <w:shd w:val="clear" w:color="auto" w:fill="FFFFFF" w:themeFill="background1"/>
          </w:tcPr>
          <w:p w14:paraId="6D09EAC7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3080BEC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F</w:t>
            </w:r>
          </w:p>
        </w:tc>
        <w:tc>
          <w:tcPr>
            <w:tcW w:w="1456" w:type="dxa"/>
            <w:shd w:val="clear" w:color="auto" w:fill="FFFFFF" w:themeFill="background1"/>
          </w:tcPr>
          <w:p w14:paraId="56234363" w14:textId="77777777" w:rsidR="00546BCA" w:rsidRPr="007B6410" w:rsidRDefault="00546BCA" w:rsidP="00546BCA">
            <w:pPr>
              <w:spacing w:before="40" w:after="40"/>
              <w:ind w:left="40"/>
            </w:pPr>
            <w:r w:rsidRPr="0075617E">
              <w:t xml:space="preserve">20.29.98 </w:t>
            </w:r>
            <w:r w:rsidRPr="0075617E">
              <w:br/>
              <w:t>20.29.9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1DD132B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Lagerungshilfen, individuell oder in Sonderanfertigung (Ganzkörper) </w:t>
            </w:r>
          </w:p>
        </w:tc>
        <w:tc>
          <w:tcPr>
            <w:tcW w:w="1098" w:type="dxa"/>
            <w:shd w:val="clear" w:color="auto" w:fill="FFFFFF" w:themeFill="background1"/>
          </w:tcPr>
          <w:p w14:paraId="3935292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7793A93" w14:textId="32100BAF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0C8FF1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09EE8EC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E7A94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555EBDA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2796A07F" w14:textId="77777777" w:rsidTr="008A636E">
        <w:tc>
          <w:tcPr>
            <w:tcW w:w="412" w:type="dxa"/>
            <w:shd w:val="clear" w:color="auto" w:fill="FFFFFF" w:themeFill="background1"/>
          </w:tcPr>
          <w:p w14:paraId="3B47F89F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319C1B4" w14:textId="77777777" w:rsidR="00546BCA" w:rsidRPr="00AF5F5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20G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E28FD58" w14:textId="77777777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20.29.99.00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58BE27A" w14:textId="77777777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 xml:space="preserve">Lagerungshilfen, individuell oder in Sonderanfertigung (Versorgungen bis einschließlich Knie) </w:t>
            </w:r>
          </w:p>
        </w:tc>
        <w:tc>
          <w:tcPr>
            <w:tcW w:w="1098" w:type="dxa"/>
            <w:shd w:val="clear" w:color="auto" w:fill="FFFFFF" w:themeFill="background1"/>
          </w:tcPr>
          <w:p w14:paraId="027C1D1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E73D83C" w14:textId="2C9CF7C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D3B657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AAF835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E214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25F92FD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546BCA" w:rsidRPr="009F17B6" w14:paraId="735E5298" w14:textId="77777777" w:rsidTr="008A636E">
        <w:tc>
          <w:tcPr>
            <w:tcW w:w="412" w:type="dxa"/>
            <w:shd w:val="clear" w:color="auto" w:fill="FFFFFF" w:themeFill="background1"/>
          </w:tcPr>
          <w:p w14:paraId="5897DE89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54119A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1A</w:t>
            </w:r>
          </w:p>
        </w:tc>
        <w:tc>
          <w:tcPr>
            <w:tcW w:w="1456" w:type="dxa"/>
            <w:shd w:val="clear" w:color="auto" w:fill="FFFFFF" w:themeFill="background1"/>
          </w:tcPr>
          <w:p w14:paraId="3D827E2D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21.30.01-02 </w:t>
            </w:r>
            <w:r w:rsidRPr="0075617E">
              <w:br/>
              <w:t>21.46.01</w:t>
            </w:r>
          </w:p>
          <w:p w14:paraId="522F6202" w14:textId="77777777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CFC283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Überwachungsgeräte für Vitalfunktionen bei Kinder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Überwachungsgeräte zur nichtinvasiven Blutgaskontrol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nfall-Überwachungsgeräte für Epilepsiekranke </w:t>
            </w:r>
          </w:p>
        </w:tc>
        <w:tc>
          <w:tcPr>
            <w:tcW w:w="1098" w:type="dxa"/>
            <w:shd w:val="clear" w:color="auto" w:fill="FFFFFF" w:themeFill="background1"/>
          </w:tcPr>
          <w:p w14:paraId="036608FD" w14:textId="77777777" w:rsidR="00546BCA" w:rsidRPr="001F09CF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C738CE0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F06BB3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60BBD2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31242A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E92DE1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85E8FB0" w14:textId="77777777" w:rsidTr="008A636E">
        <w:tc>
          <w:tcPr>
            <w:tcW w:w="412" w:type="dxa"/>
            <w:shd w:val="clear" w:color="auto" w:fill="FFFFFF" w:themeFill="background1"/>
          </w:tcPr>
          <w:p w14:paraId="04938D4E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BA09505" w14:textId="77777777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1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A81B6AF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21.24.01 </w:t>
            </w:r>
            <w:r w:rsidRPr="0075617E">
              <w:br/>
              <w:t xml:space="preserve">21.28.01 </w:t>
            </w:r>
            <w:r w:rsidRPr="0075617E">
              <w:br/>
              <w:t>21.34.01-02</w:t>
            </w:r>
          </w:p>
          <w:p w14:paraId="6D4A378E" w14:textId="55FC2606" w:rsidR="00546BCA" w:rsidRPr="00483177" w:rsidRDefault="00546BCA" w:rsidP="00546BCA">
            <w:pPr>
              <w:spacing w:before="40" w:after="40"/>
              <w:ind w:left="40"/>
            </w:pPr>
            <w:r>
              <w:t>21.43.01</w:t>
            </w:r>
            <w:r w:rsidRPr="0075617E">
              <w:t xml:space="preserve"> </w:t>
            </w:r>
            <w:r w:rsidRPr="0075617E">
              <w:br/>
              <w:t>21.9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0AB34C" w14:textId="512E1C8C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ssgeräte zur Lungenfunktionsmessung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Blutdruckmessgerät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Blutgerinnungsmessgeräte / Blutzuckermessgeräte</w:t>
            </w:r>
            <w:r>
              <w:rPr>
                <w:rFonts w:eastAsia="Times New Roman" w:cstheme="minorHAnsi"/>
                <w:lang w:eastAsia="de-DE"/>
              </w:rPr>
              <w:t>, Real-Time-Messgeräte (</w:t>
            </w:r>
            <w:proofErr w:type="spellStart"/>
            <w:r>
              <w:rPr>
                <w:rFonts w:eastAsia="Times New Roman" w:cstheme="minorHAnsi"/>
                <w:lang w:eastAsia="de-DE"/>
              </w:rPr>
              <w:t>rtCGM</w:t>
            </w:r>
            <w:proofErr w:type="spellEnd"/>
            <w:proofErr w:type="gramStart"/>
            <w:r>
              <w:rPr>
                <w:rFonts w:eastAsia="Times New Roman" w:cstheme="minorHAnsi"/>
                <w:lang w:eastAsia="de-DE"/>
              </w:rPr>
              <w:t xml:space="preserve">), </w:t>
            </w:r>
            <w:r w:rsidRPr="0075617E">
              <w:rPr>
                <w:rFonts w:eastAsia="Times New Roman" w:cstheme="minorHAnsi"/>
                <w:lang w:eastAsia="de-DE"/>
              </w:rPr>
              <w:t xml:space="preserve"> Personenwaagen</w:t>
            </w:r>
            <w:proofErr w:type="gramEnd"/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prachausgaben zu Messgerät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258D487F" w14:textId="77777777" w:rsidR="00546BCA" w:rsidRPr="001F09CF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22FA77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EF8844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4B54CB" w14:textId="77777777" w:rsidR="00546BCA" w:rsidRDefault="00546BCA" w:rsidP="00546BCA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500E38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24E47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84B24FD" w14:textId="77777777" w:rsidTr="008A636E">
        <w:trPr>
          <w:trHeight w:val="907"/>
        </w:trPr>
        <w:tc>
          <w:tcPr>
            <w:tcW w:w="412" w:type="dxa"/>
            <w:shd w:val="clear" w:color="auto" w:fill="FFFFFF" w:themeFill="background1"/>
          </w:tcPr>
          <w:p w14:paraId="6EBB2B93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D83A209" w14:textId="77777777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2A8</w:t>
            </w:r>
          </w:p>
        </w:tc>
        <w:tc>
          <w:tcPr>
            <w:tcW w:w="1456" w:type="dxa"/>
            <w:shd w:val="clear" w:color="auto" w:fill="FFFFFF" w:themeFill="background1"/>
          </w:tcPr>
          <w:p w14:paraId="5DEC0205" w14:textId="77777777" w:rsidR="00546BCA" w:rsidRDefault="00546BCA" w:rsidP="00546BCA">
            <w:pPr>
              <w:spacing w:before="40" w:after="40"/>
              <w:ind w:left="40"/>
            </w:pPr>
            <w:r w:rsidRPr="0075617E">
              <w:t>22.29.01</w:t>
            </w:r>
            <w:r>
              <w:t>.0</w:t>
            </w:r>
            <w:r w:rsidRPr="0075617E">
              <w:t xml:space="preserve"> </w:t>
            </w:r>
            <w:r w:rsidRPr="0075617E">
              <w:br/>
              <w:t>22.29.0</w:t>
            </w:r>
            <w:r>
              <w:t>1.2-7</w:t>
            </w:r>
          </w:p>
          <w:p w14:paraId="42164FFC" w14:textId="77777777" w:rsidR="00546BCA" w:rsidRPr="00484309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22.2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074C0A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setz- und Hebe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ufstehhilfen/-vorrichtungen für Sessel/Stühl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BFCFF2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43D4C3F2" w14:textId="1CDA5C2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46DF9C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A13F91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B48EC1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795C8F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35DD1D6D" w14:textId="77777777" w:rsidTr="008A636E">
        <w:trPr>
          <w:trHeight w:val="1134"/>
        </w:trPr>
        <w:tc>
          <w:tcPr>
            <w:tcW w:w="412" w:type="dxa"/>
            <w:shd w:val="clear" w:color="auto" w:fill="FFFFFF" w:themeFill="background1"/>
          </w:tcPr>
          <w:p w14:paraId="15D6CA6A" w14:textId="77777777" w:rsidR="00546BCA" w:rsidRDefault="00546BCA" w:rsidP="00546BCA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C200971" w14:textId="56FA845C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2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4171216" w14:textId="77777777" w:rsidR="00546BCA" w:rsidRPr="009A3FE9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9A3FE9">
              <w:rPr>
                <w:rFonts w:eastAsia="Times New Roman" w:cstheme="minorHAnsi"/>
                <w:lang w:eastAsia="de-DE"/>
              </w:rPr>
              <w:t>22.29.01.1</w:t>
            </w:r>
          </w:p>
          <w:p w14:paraId="5BE1EC58" w14:textId="77777777" w:rsidR="00546BCA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40.01-06</w:t>
            </w:r>
          </w:p>
          <w:p w14:paraId="6622DFBB" w14:textId="671CFE98" w:rsidR="00546BCA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50.01</w:t>
            </w:r>
          </w:p>
          <w:p w14:paraId="241DAE56" w14:textId="22944094" w:rsidR="00546BCA" w:rsidRPr="00484309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51.01-05 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B5D2A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proofErr w:type="spellStart"/>
            <w:r w:rsidRPr="0075617E">
              <w:rPr>
                <w:rFonts w:eastAsia="Times New Roman" w:cstheme="minorHAnsi"/>
                <w:lang w:eastAsia="de-DE"/>
              </w:rPr>
              <w:t>Lifter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und Zubehör zu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Liftern</w:t>
            </w:r>
            <w:proofErr w:type="spellEnd"/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Rampen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Zwei-/Dreiräder und Zubehö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75E964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2B8CEB4" w14:textId="000E37F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6DEBB3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9C0EF1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9A040F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3E8D26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DEDC187" w14:textId="77777777" w:rsidTr="008A636E">
        <w:trPr>
          <w:trHeight w:val="1701"/>
        </w:trPr>
        <w:tc>
          <w:tcPr>
            <w:tcW w:w="412" w:type="dxa"/>
            <w:shd w:val="clear" w:color="auto" w:fill="FFFFFF" w:themeFill="background1"/>
          </w:tcPr>
          <w:p w14:paraId="7EBEAE2B" w14:textId="77777777" w:rsidR="00546BCA" w:rsidRDefault="00546BCA" w:rsidP="00546BCA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42CA41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A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6F9F61DD" w14:textId="77777777" w:rsidR="00546BCA" w:rsidRPr="0075617E" w:rsidRDefault="00546BCA" w:rsidP="00546BCA">
            <w:pPr>
              <w:spacing w:before="40" w:after="40"/>
              <w:ind w:left="40"/>
            </w:pPr>
            <w:r w:rsidRPr="0075617E">
              <w:t xml:space="preserve">23.01.01 </w:t>
            </w:r>
          </w:p>
          <w:p w14:paraId="507A49F4" w14:textId="77777777" w:rsidR="00546BCA" w:rsidRDefault="00546BCA" w:rsidP="00546BCA">
            <w:pPr>
              <w:spacing w:before="40" w:after="40"/>
              <w:ind w:left="40"/>
            </w:pPr>
            <w:r w:rsidRPr="00D46B5E">
              <w:t>23.02.01</w:t>
            </w:r>
          </w:p>
          <w:p w14:paraId="7E73FA6A" w14:textId="59A4F73A" w:rsidR="00546BCA" w:rsidRDefault="00546BCA" w:rsidP="00546BCA">
            <w:pPr>
              <w:spacing w:before="40" w:after="40"/>
              <w:ind w:left="40"/>
            </w:pPr>
            <w:r w:rsidRPr="00D46B5E">
              <w:t>23.02.02</w:t>
            </w:r>
            <w:r>
              <w:t xml:space="preserve"> </w:t>
            </w:r>
            <w:r w:rsidRPr="00D46B5E">
              <w:t>23.03.02.0</w:t>
            </w:r>
          </w:p>
          <w:p w14:paraId="425AC079" w14:textId="35ED7B20" w:rsidR="00546BCA" w:rsidRPr="00D46B5E" w:rsidRDefault="00546BCA" w:rsidP="00546BCA">
            <w:pPr>
              <w:spacing w:before="40" w:after="40"/>
              <w:ind w:left="40"/>
            </w:pPr>
            <w:r w:rsidRPr="00D46B5E">
              <w:t>23.04.01</w:t>
            </w:r>
            <w:r>
              <w:t xml:space="preserve"> </w:t>
            </w:r>
            <w:r w:rsidRPr="00D46B5E">
              <w:t>23.04.05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96C77C" w14:textId="77777777" w:rsidR="00546BCA" w:rsidRPr="009A3FE9" w:rsidRDefault="00546BCA" w:rsidP="00546B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</w:rPr>
            </w:pPr>
            <w:r w:rsidRPr="009A3FE9">
              <w:rPr>
                <w:rFonts w:ascii="Arial" w:hAnsi="Arial" w:cs="Arial"/>
                <w:color w:val="000000"/>
              </w:rPr>
              <w:t xml:space="preserve">Orthesen, industriell hergestellt, mit Anpassung </w:t>
            </w:r>
          </w:p>
          <w:p w14:paraId="696FBE9B" w14:textId="77777777" w:rsidR="00546BCA" w:rsidRDefault="00546BCA" w:rsidP="00546B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</w:rPr>
            </w:pPr>
            <w:r w:rsidRPr="009A3FE9">
              <w:rPr>
                <w:rFonts w:ascii="Arial" w:hAnsi="Arial" w:cs="Arial"/>
                <w:color w:val="000000"/>
              </w:rPr>
              <w:t>(Versorgungen bis einschließlich Knie)</w:t>
            </w:r>
          </w:p>
          <w:p w14:paraId="7EF022FC" w14:textId="77777777" w:rsidR="00546BCA" w:rsidRPr="00916952" w:rsidRDefault="00546BCA" w:rsidP="00546BC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D7B263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875F1CF" w14:textId="3C86079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FCA6645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2C2374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FCEE92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FD3082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8B40528" w14:textId="77777777" w:rsidTr="008A636E">
        <w:trPr>
          <w:trHeight w:val="2268"/>
        </w:trPr>
        <w:tc>
          <w:tcPr>
            <w:tcW w:w="412" w:type="dxa"/>
            <w:shd w:val="clear" w:color="auto" w:fill="FFFFFF" w:themeFill="background1"/>
          </w:tcPr>
          <w:p w14:paraId="45261256" w14:textId="77777777" w:rsidR="00546BCA" w:rsidRDefault="00546BCA" w:rsidP="00546BCA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09A533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B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1B776D5A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7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4</w:t>
            </w:r>
          </w:p>
          <w:p w14:paraId="4FAADFA6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1.0</w:t>
            </w:r>
          </w:p>
          <w:p w14:paraId="6952C7DB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1.01</w:t>
            </w:r>
          </w:p>
          <w:p w14:paraId="27CA139F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2.03</w:t>
            </w:r>
          </w:p>
          <w:p w14:paraId="0E5F864B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3.01.0</w:t>
            </w:r>
          </w:p>
          <w:p w14:paraId="01AFA253" w14:textId="77777777" w:rsidR="00546BCA" w:rsidRPr="00483177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3.0-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2.0-1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9F2EAAC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Anpassung </w:t>
            </w:r>
          </w:p>
          <w:p w14:paraId="07219BE3" w14:textId="45A8BF9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(Versorgungen </w:t>
            </w:r>
            <w:r>
              <w:rPr>
                <w:rFonts w:eastAsia="Times New Roman" w:cstheme="minorHAnsi"/>
                <w:lang w:eastAsia="de-DE"/>
              </w:rPr>
              <w:t>oberhalb Knie)</w:t>
            </w:r>
          </w:p>
          <w:p w14:paraId="2F65FDF3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916952">
              <w:rPr>
                <w:rFonts w:ascii="Arial" w:eastAsia="Times New Roman" w:hAnsi="Arial" w:cs="Arial"/>
                <w:i/>
                <w:lang w:eastAsia="de-DE"/>
              </w:rPr>
              <w:t>Achtung: OTSM und OTS nur mit mindestens fünfjähriger einschlägiger Berufspraxis im Fachhandel oder in einer 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6CC2CB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1DD4A38" w14:textId="7CDDE98F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1750E0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2A8DC0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30E6B3D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  <w:p w14:paraId="2B34C37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AE6C6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415BA08" w14:textId="77777777" w:rsidTr="008A636E">
        <w:tc>
          <w:tcPr>
            <w:tcW w:w="412" w:type="dxa"/>
            <w:shd w:val="clear" w:color="auto" w:fill="FFFFFF" w:themeFill="background1"/>
          </w:tcPr>
          <w:p w14:paraId="3D36B775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728DADE" w14:textId="2ED74453" w:rsidR="00546BCA" w:rsidRPr="00D46B5E" w:rsidRDefault="00546BCA" w:rsidP="00546BCA">
            <w:pPr>
              <w:spacing w:before="40" w:after="40"/>
              <w:ind w:left="40"/>
              <w:jc w:val="center"/>
            </w:pPr>
            <w:r w:rsidRPr="00D46B5E">
              <w:t>23C</w:t>
            </w:r>
            <w: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318FF745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2.03-04</w:t>
            </w:r>
          </w:p>
          <w:p w14:paraId="7B0DE409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3.01</w:t>
            </w:r>
          </w:p>
          <w:p w14:paraId="5EF22288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3.02.1-6</w:t>
            </w:r>
          </w:p>
          <w:p w14:paraId="0A239F97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2-04</w:t>
            </w:r>
          </w:p>
          <w:p w14:paraId="13AE11B7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5.1-2</w:t>
            </w:r>
          </w:p>
          <w:p w14:paraId="17EA5341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6-07</w:t>
            </w:r>
          </w:p>
          <w:p w14:paraId="138899D1" w14:textId="77777777" w:rsidR="00546BCA" w:rsidRPr="007541A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1-04</w:t>
            </w:r>
          </w:p>
          <w:p w14:paraId="75616EE8" w14:textId="7A81990D" w:rsidR="00546BCA" w:rsidRPr="00D46B5E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6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5E8A8A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</w:t>
            </w:r>
            <w:r>
              <w:rPr>
                <w:rFonts w:eastAsia="Times New Roman" w:cstheme="minorHAnsi"/>
                <w:lang w:eastAsia="de-DE"/>
              </w:rPr>
              <w:t xml:space="preserve">handwerklicher </w:t>
            </w:r>
            <w:r w:rsidRPr="0075617E">
              <w:rPr>
                <w:rFonts w:eastAsia="Times New Roman" w:cstheme="minorHAnsi"/>
                <w:lang w:eastAsia="de-DE"/>
              </w:rPr>
              <w:t xml:space="preserve">Anpassung (Versorgungen bis einschließlich Knie)  </w:t>
            </w:r>
          </w:p>
        </w:tc>
        <w:tc>
          <w:tcPr>
            <w:tcW w:w="1098" w:type="dxa"/>
            <w:shd w:val="clear" w:color="auto" w:fill="FFFFFF" w:themeFill="background1"/>
          </w:tcPr>
          <w:p w14:paraId="399AD79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044CF221" w14:textId="6855FD92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6F199A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DA0885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9A4D7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999C81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2</w:t>
            </w:r>
          </w:p>
        </w:tc>
      </w:tr>
      <w:tr w:rsidR="00546BCA" w:rsidRPr="009F17B6" w14:paraId="59B881CD" w14:textId="77777777" w:rsidTr="008A636E">
        <w:tc>
          <w:tcPr>
            <w:tcW w:w="412" w:type="dxa"/>
            <w:shd w:val="clear" w:color="auto" w:fill="FFFFFF" w:themeFill="background1"/>
          </w:tcPr>
          <w:p w14:paraId="308EB573" w14:textId="77777777" w:rsidR="00546BCA" w:rsidRDefault="00546BCA" w:rsidP="00546BCA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DD3CFD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D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71DA88B5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5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5</w:t>
            </w:r>
          </w:p>
          <w:p w14:paraId="67BB7AC4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6.1</w:t>
            </w:r>
          </w:p>
          <w:p w14:paraId="1E61AA84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7.03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1-0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5</w:t>
            </w:r>
          </w:p>
          <w:p w14:paraId="23D7405A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1.1-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2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0.01</w:t>
            </w:r>
          </w:p>
          <w:p w14:paraId="13CC9198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2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3.01.1</w:t>
            </w:r>
          </w:p>
          <w:p w14:paraId="29FA1FFB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3.4-5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4</w:t>
            </w:r>
          </w:p>
          <w:p w14:paraId="7BA996A7" w14:textId="77777777" w:rsidR="00546BCA" w:rsidRPr="006E769C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5.01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1.0-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40586E5" w14:textId="769657EE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handwerklicher Anpassung (Versorgungen oberhalb Knie) </w:t>
            </w:r>
          </w:p>
        </w:tc>
        <w:tc>
          <w:tcPr>
            <w:tcW w:w="1098" w:type="dxa"/>
            <w:shd w:val="clear" w:color="auto" w:fill="FFFFFF" w:themeFill="background1"/>
          </w:tcPr>
          <w:p w14:paraId="5314CD5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0166DC0" w14:textId="45EDB62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577D553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7E3AD91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878A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429FC16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21DF79F9" w14:textId="77777777" w:rsidTr="008A636E">
        <w:tc>
          <w:tcPr>
            <w:tcW w:w="412" w:type="dxa"/>
            <w:shd w:val="clear" w:color="auto" w:fill="FFFFFF" w:themeFill="background1"/>
          </w:tcPr>
          <w:p w14:paraId="16587CF4" w14:textId="77777777" w:rsidR="00546BCA" w:rsidRDefault="00546BCA" w:rsidP="00546BCA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BBE4A3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E</w:t>
            </w:r>
          </w:p>
        </w:tc>
        <w:tc>
          <w:tcPr>
            <w:tcW w:w="1456" w:type="dxa"/>
            <w:shd w:val="clear" w:color="auto" w:fill="FFFFFF" w:themeFill="background1"/>
          </w:tcPr>
          <w:p w14:paraId="2E314ACA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23.02.30-32 </w:t>
            </w:r>
            <w:r w:rsidRPr="0075617E">
              <w:br/>
              <w:t xml:space="preserve">23.03.30-34 </w:t>
            </w:r>
            <w:r w:rsidRPr="0075617E">
              <w:br/>
              <w:t>23.04.30-3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40EED11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handwerklich hergestellt (Versorgungen unterhalb des Knies) </w:t>
            </w:r>
          </w:p>
        </w:tc>
        <w:tc>
          <w:tcPr>
            <w:tcW w:w="1098" w:type="dxa"/>
            <w:shd w:val="clear" w:color="auto" w:fill="FFFFFF" w:themeFill="background1"/>
          </w:tcPr>
          <w:p w14:paraId="3BA97C2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00D5309" w14:textId="4B7220D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4A37832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EAFEF0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7284D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A5DF728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24921170" w14:textId="77777777" w:rsidTr="008A636E">
        <w:tc>
          <w:tcPr>
            <w:tcW w:w="412" w:type="dxa"/>
            <w:shd w:val="clear" w:color="auto" w:fill="FFFFFF" w:themeFill="background1"/>
          </w:tcPr>
          <w:p w14:paraId="15570107" w14:textId="7D0FB606" w:rsidR="00546BCA" w:rsidRDefault="00546BCA" w:rsidP="00546BCA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5CF2C87" w14:textId="1DD1EFCC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3G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7EC1FB8" w14:textId="00F97525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t xml:space="preserve">23.05.30-31 </w:t>
            </w:r>
            <w:r w:rsidRPr="00AF5F5E">
              <w:br/>
              <w:t xml:space="preserve">23.06.30-31 </w:t>
            </w:r>
            <w:r w:rsidRPr="00AF5F5E">
              <w:br/>
              <w:t xml:space="preserve">23.07.30-38 </w:t>
            </w:r>
            <w:r w:rsidRPr="00AF5F5E">
              <w:br/>
              <w:t xml:space="preserve">23.08.30-31 </w:t>
            </w:r>
            <w:r w:rsidRPr="00AF5F5E">
              <w:br/>
              <w:t xml:space="preserve">23.09.30-33 </w:t>
            </w:r>
            <w:r w:rsidRPr="00AF5F5E">
              <w:br/>
              <w:t xml:space="preserve">23.10.30-34 </w:t>
            </w:r>
            <w:r w:rsidRPr="00AF5F5E">
              <w:br/>
              <w:t xml:space="preserve">23.11.30 </w:t>
            </w:r>
            <w:r w:rsidRPr="00AF5F5E">
              <w:br/>
              <w:t xml:space="preserve">23.12.30 </w:t>
            </w:r>
            <w:r w:rsidRPr="00AF5F5E">
              <w:br/>
              <w:t xml:space="preserve">23.13.30 </w:t>
            </w:r>
            <w:r w:rsidRPr="00AF5F5E">
              <w:br/>
              <w:t xml:space="preserve">23.14.30 </w:t>
            </w:r>
            <w:r w:rsidRPr="00AF5F5E">
              <w:br/>
              <w:t xml:space="preserve">23.15.30-31 </w:t>
            </w:r>
            <w:r w:rsidRPr="00AF5F5E">
              <w:br/>
              <w:t xml:space="preserve">23.16.01.4-6 </w:t>
            </w:r>
            <w:r w:rsidRPr="00AF5F5E">
              <w:br/>
              <w:t xml:space="preserve">23.16.02.2 </w:t>
            </w:r>
            <w:r w:rsidRPr="00AF5F5E">
              <w:br/>
            </w:r>
            <w:r>
              <w:t>23.29.01.0-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89A62A" w14:textId="034B9FF8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Orthesen, handwerklich hergestellt (Versorgungen oberhalb des Knies einschließlich</w:t>
            </w:r>
            <w:r>
              <w:rPr>
                <w:rFonts w:eastAsia="Times New Roman" w:cstheme="minorHAnsi"/>
                <w:lang w:eastAsia="de-DE"/>
              </w:rPr>
              <w:t xml:space="preserve"> Knie)</w:t>
            </w:r>
          </w:p>
        </w:tc>
        <w:tc>
          <w:tcPr>
            <w:tcW w:w="1098" w:type="dxa"/>
            <w:shd w:val="clear" w:color="auto" w:fill="FFFFFF" w:themeFill="background1"/>
          </w:tcPr>
          <w:p w14:paraId="53B88EA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A46283C" w14:textId="746342DA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082782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847B79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25B3D1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143E41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546BCA" w:rsidRPr="009F17B6" w14:paraId="520708A1" w14:textId="77777777" w:rsidTr="008A636E">
        <w:tc>
          <w:tcPr>
            <w:tcW w:w="412" w:type="dxa"/>
            <w:shd w:val="clear" w:color="auto" w:fill="FFFFFF" w:themeFill="background1"/>
          </w:tcPr>
          <w:p w14:paraId="4CC55998" w14:textId="044E0AFC" w:rsidR="00546BCA" w:rsidRPr="006C15C3" w:rsidRDefault="00546BCA" w:rsidP="00546BC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A0AF007" w14:textId="43D5942E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3H1</w:t>
            </w:r>
            <w:r w:rsidR="00672D4E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20A70992" w14:textId="781383C8" w:rsidR="00546BCA" w:rsidRPr="00AF5F5E" w:rsidRDefault="00546BCA" w:rsidP="00546BCA">
            <w:pPr>
              <w:spacing w:before="40" w:after="40"/>
              <w:ind w:left="40"/>
            </w:pPr>
            <w:r>
              <w:t>23.29.01</w:t>
            </w:r>
            <w:r w:rsidR="00672D4E" w:rsidRPr="00DF4CA7">
              <w:t>.</w:t>
            </w:r>
            <w:r w:rsidRPr="00DF4CA7">
              <w:t>2</w:t>
            </w:r>
            <w:r w:rsidR="00672D4E" w:rsidRPr="00DF4CA7">
              <w:t>-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4326F563" w14:textId="1FEE209A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otorgetriebene Gehapparate</w:t>
            </w:r>
          </w:p>
        </w:tc>
        <w:tc>
          <w:tcPr>
            <w:tcW w:w="1098" w:type="dxa"/>
            <w:shd w:val="clear" w:color="auto" w:fill="FFFFFF" w:themeFill="background1"/>
          </w:tcPr>
          <w:p w14:paraId="48A0BE8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B9A8D7" w14:textId="798E3ACD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F269C" w14:textId="6072C8E0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C8F4BC" w14:textId="2E9123B3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0617D68" w14:textId="71E78063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714BF98" w14:textId="59353D24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5AD4D2BF" w14:textId="77777777" w:rsidTr="008A636E">
        <w:tc>
          <w:tcPr>
            <w:tcW w:w="412" w:type="dxa"/>
            <w:shd w:val="clear" w:color="auto" w:fill="FFFFFF" w:themeFill="background1"/>
          </w:tcPr>
          <w:p w14:paraId="12B3C050" w14:textId="77777777" w:rsidR="00546BCA" w:rsidRDefault="00546BCA" w:rsidP="00546BCA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4E58077" w14:textId="2E783E01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4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317FACB" w14:textId="77777777" w:rsidR="00546BCA" w:rsidRDefault="00546BCA" w:rsidP="00546BCA">
            <w:pPr>
              <w:spacing w:before="40" w:after="40"/>
              <w:ind w:left="40"/>
            </w:pPr>
            <w:r>
              <w:t>24.01.01-03</w:t>
            </w:r>
          </w:p>
          <w:p w14:paraId="499467A3" w14:textId="77777777" w:rsidR="00546BCA" w:rsidRDefault="00546BCA" w:rsidP="00546BCA">
            <w:pPr>
              <w:spacing w:before="40" w:after="40"/>
              <w:ind w:left="40"/>
            </w:pPr>
            <w:r>
              <w:t>24.01.98</w:t>
            </w:r>
          </w:p>
          <w:p w14:paraId="63855A1A" w14:textId="77777777" w:rsidR="00546BCA" w:rsidRDefault="00546BCA" w:rsidP="00546BCA">
            <w:pPr>
              <w:spacing w:before="40" w:after="40"/>
              <w:ind w:left="40"/>
            </w:pPr>
            <w:r>
              <w:t>24.03.01-04</w:t>
            </w:r>
          </w:p>
          <w:p w14:paraId="4AF2ADD7" w14:textId="77777777" w:rsidR="00546BCA" w:rsidRDefault="00546BCA" w:rsidP="00546BCA">
            <w:pPr>
              <w:spacing w:before="40" w:after="40"/>
              <w:ind w:left="40"/>
            </w:pPr>
            <w:r>
              <w:t>24.03.98</w:t>
            </w:r>
          </w:p>
          <w:p w14:paraId="5AFB65F6" w14:textId="77777777" w:rsidR="00546BCA" w:rsidRDefault="00546BCA" w:rsidP="00546BCA">
            <w:pPr>
              <w:spacing w:before="40" w:after="40"/>
              <w:ind w:left="40"/>
            </w:pPr>
            <w:r>
              <w:t>24.73.01-02</w:t>
            </w:r>
          </w:p>
          <w:p w14:paraId="69355D14" w14:textId="77777777" w:rsidR="00546BCA" w:rsidRDefault="00546BCA" w:rsidP="00546BCA">
            <w:pPr>
              <w:spacing w:before="40" w:after="40"/>
              <w:ind w:left="40"/>
            </w:pPr>
            <w:r>
              <w:t>24.79.01-02</w:t>
            </w:r>
          </w:p>
          <w:p w14:paraId="437E0453" w14:textId="7C4FBBC2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24.79.04-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478B0FE" w14:textId="6E92914C" w:rsidR="00546BCA" w:rsidRPr="00AF5F5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inprothesen (Fuß- und Zehenersatz)</w:t>
            </w:r>
            <w:r w:rsidRPr="00AF5F5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14:paraId="352AD15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6AE0B57" w14:textId="1F08A87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DF5D17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7A707E7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AF9D3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2E99F4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546BCA" w:rsidRPr="009F17B6" w14:paraId="10A12281" w14:textId="77777777" w:rsidTr="008A636E">
        <w:tc>
          <w:tcPr>
            <w:tcW w:w="412" w:type="dxa"/>
            <w:shd w:val="clear" w:color="auto" w:fill="FFFFFF" w:themeFill="background1"/>
          </w:tcPr>
          <w:p w14:paraId="31A5D090" w14:textId="74D6F4EE" w:rsidR="00546BCA" w:rsidRDefault="00546BCA" w:rsidP="00546BCA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13F02B9" w14:textId="43937313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4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DBF0440" w14:textId="77777777" w:rsidR="00546BCA" w:rsidRDefault="00546BCA" w:rsidP="00546BCA">
            <w:pPr>
              <w:spacing w:before="40" w:after="40"/>
              <w:ind w:left="40"/>
            </w:pPr>
            <w:r>
              <w:t>24.04.01-03</w:t>
            </w:r>
          </w:p>
          <w:p w14:paraId="46AF9C0F" w14:textId="77777777" w:rsidR="00546BCA" w:rsidRDefault="00546BCA" w:rsidP="00546BCA">
            <w:pPr>
              <w:spacing w:before="40" w:after="40"/>
              <w:ind w:left="40"/>
            </w:pPr>
            <w:r>
              <w:t>24.04.98</w:t>
            </w:r>
          </w:p>
          <w:p w14:paraId="0FB476ED" w14:textId="77777777" w:rsidR="00546BCA" w:rsidRDefault="00546BCA" w:rsidP="00546BCA">
            <w:pPr>
              <w:spacing w:before="40" w:after="40"/>
              <w:ind w:left="40"/>
            </w:pPr>
            <w:r>
              <w:t>24.04.99</w:t>
            </w:r>
          </w:p>
          <w:p w14:paraId="49D94FA0" w14:textId="77777777" w:rsidR="00546BCA" w:rsidRDefault="00546BCA" w:rsidP="00546BCA">
            <w:pPr>
              <w:spacing w:before="40" w:after="40"/>
              <w:ind w:left="40"/>
            </w:pPr>
            <w:r>
              <w:t>24.05.01-03</w:t>
            </w:r>
          </w:p>
          <w:p w14:paraId="4BD668AD" w14:textId="77777777" w:rsidR="00546BCA" w:rsidRDefault="00546BCA" w:rsidP="00546BCA">
            <w:pPr>
              <w:spacing w:before="40" w:after="40"/>
              <w:ind w:left="40"/>
            </w:pPr>
            <w:r>
              <w:t>24.05.98</w:t>
            </w:r>
          </w:p>
          <w:p w14:paraId="385E87B2" w14:textId="77777777" w:rsidR="00546BCA" w:rsidRDefault="00546BCA" w:rsidP="00546BCA">
            <w:pPr>
              <w:spacing w:before="40" w:after="40"/>
              <w:ind w:left="40"/>
            </w:pPr>
            <w:r>
              <w:t>24.05.99</w:t>
            </w:r>
          </w:p>
          <w:p w14:paraId="4E8BE85D" w14:textId="77777777" w:rsidR="00546BCA" w:rsidRDefault="00546BCA" w:rsidP="00546BCA">
            <w:pPr>
              <w:spacing w:before="40" w:after="40"/>
              <w:ind w:left="40"/>
            </w:pPr>
            <w:r>
              <w:lastRenderedPageBreak/>
              <w:t>24.71.01-05</w:t>
            </w:r>
          </w:p>
          <w:p w14:paraId="66A51095" w14:textId="77777777" w:rsidR="00546BCA" w:rsidRDefault="00546BCA" w:rsidP="00546BCA">
            <w:pPr>
              <w:spacing w:before="40" w:after="40"/>
              <w:ind w:left="40"/>
            </w:pPr>
            <w:r>
              <w:t>24.71.98</w:t>
            </w:r>
          </w:p>
          <w:p w14:paraId="62E2EA37" w14:textId="77777777" w:rsidR="00546BCA" w:rsidRDefault="00546BCA" w:rsidP="00546BCA">
            <w:pPr>
              <w:spacing w:before="40" w:after="40"/>
              <w:ind w:left="40"/>
            </w:pPr>
            <w:r>
              <w:t>24.71.99</w:t>
            </w:r>
          </w:p>
          <w:p w14:paraId="6226579E" w14:textId="77777777" w:rsidR="00546BCA" w:rsidRDefault="00546BCA" w:rsidP="00546BCA">
            <w:pPr>
              <w:spacing w:before="40" w:after="40"/>
              <w:ind w:left="40"/>
            </w:pPr>
            <w:r>
              <w:t>24.72.01-04</w:t>
            </w:r>
          </w:p>
          <w:p w14:paraId="5F4C135E" w14:textId="77777777" w:rsidR="00546BCA" w:rsidRDefault="00546BCA" w:rsidP="00546BCA">
            <w:pPr>
              <w:spacing w:before="40" w:after="40"/>
              <w:ind w:left="40"/>
            </w:pPr>
            <w:r>
              <w:t>24.72.98</w:t>
            </w:r>
          </w:p>
          <w:p w14:paraId="15D53BAF" w14:textId="77777777" w:rsidR="00546BCA" w:rsidRDefault="00546BCA" w:rsidP="00546BCA">
            <w:pPr>
              <w:spacing w:before="40" w:after="40"/>
              <w:ind w:left="40"/>
            </w:pPr>
            <w:r>
              <w:t>24.72.99</w:t>
            </w:r>
          </w:p>
          <w:p w14:paraId="0B379068" w14:textId="77777777" w:rsidR="00546BCA" w:rsidRDefault="00546BCA" w:rsidP="00546BCA">
            <w:pPr>
              <w:spacing w:before="40" w:after="40"/>
              <w:ind w:left="40"/>
            </w:pPr>
            <w:r>
              <w:t>24.74.01-03</w:t>
            </w:r>
          </w:p>
          <w:p w14:paraId="0F7C7A44" w14:textId="77777777" w:rsidR="00546BCA" w:rsidRDefault="00546BCA" w:rsidP="00546BCA">
            <w:pPr>
              <w:spacing w:before="40" w:after="40"/>
              <w:ind w:left="40"/>
            </w:pPr>
            <w:r>
              <w:t>24.75.01-02</w:t>
            </w:r>
          </w:p>
          <w:p w14:paraId="295847F4" w14:textId="1E7A6BA8" w:rsidR="00546BCA" w:rsidRPr="00B5462B" w:rsidRDefault="00546BCA" w:rsidP="00546BCA">
            <w:pPr>
              <w:spacing w:before="40" w:after="40"/>
              <w:ind w:left="40"/>
            </w:pPr>
            <w:r>
              <w:t>24.79.01-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ACD1FD3" w14:textId="6B06898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lastRenderedPageBreak/>
              <w:t>Beinprothesen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14:paraId="6A4AC6B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1B6CF0C" w14:textId="2A33E66D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D31D46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BAE537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C5441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7FD1045B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1F10EE2B" w14:textId="77777777" w:rsidTr="008A636E">
        <w:tc>
          <w:tcPr>
            <w:tcW w:w="412" w:type="dxa"/>
            <w:shd w:val="clear" w:color="auto" w:fill="FFFFFF" w:themeFill="background1"/>
          </w:tcPr>
          <w:p w14:paraId="1BEB46A3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C01AB51" w14:textId="1888EEA2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5A1</w:t>
            </w:r>
            <w:r w:rsidR="00672D4E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7BA915FE" w14:textId="676ABF87" w:rsidR="00672D4E" w:rsidRPr="00DF4CA7" w:rsidRDefault="00672D4E" w:rsidP="00546BCA">
            <w:pPr>
              <w:spacing w:before="40" w:after="40"/>
              <w:ind w:left="40"/>
            </w:pPr>
            <w:r w:rsidRPr="00DF4CA7">
              <w:t>25.21.01-04</w:t>
            </w:r>
          </w:p>
          <w:p w14:paraId="5715FC92" w14:textId="59F56BD6" w:rsidR="00672D4E" w:rsidRPr="0011127D" w:rsidRDefault="0036421C" w:rsidP="00546BCA">
            <w:pPr>
              <w:spacing w:before="40" w:after="40"/>
              <w:ind w:left="40"/>
            </w:pPr>
            <w:r w:rsidRPr="00DF4CA7">
              <w:t>25.21.11-1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1874515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läser und Prism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 Seh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3D71FA8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8A46328" w14:textId="241BAD7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357CEC9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48D4EC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12D2D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92EAF89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</w:tr>
      <w:tr w:rsidR="00546BCA" w:rsidRPr="009F17B6" w14:paraId="5A4983B2" w14:textId="77777777" w:rsidTr="008A636E">
        <w:tc>
          <w:tcPr>
            <w:tcW w:w="412" w:type="dxa"/>
            <w:shd w:val="clear" w:color="auto" w:fill="FFFFFF" w:themeFill="background1"/>
          </w:tcPr>
          <w:p w14:paraId="678DA177" w14:textId="77777777" w:rsidR="00546BCA" w:rsidRDefault="00546BCA" w:rsidP="00546BCA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3F7834C3" w14:textId="30F4320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5B1</w:t>
            </w:r>
            <w:r w:rsidR="005709C5" w:rsidRPr="00DF4CA7"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018CF137" w14:textId="49C0BAA5" w:rsidR="005709C5" w:rsidRPr="005709C5" w:rsidRDefault="005709C5" w:rsidP="00546BCA">
            <w:pPr>
              <w:spacing w:before="40" w:after="40"/>
              <w:ind w:left="40"/>
            </w:pPr>
            <w:r w:rsidRPr="00DF4CA7">
              <w:t>25.21.20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170E6C54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chieltherapeutika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F5E7F7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74D29B4" w14:textId="54DAFEE8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64586F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tr2bl w:val="nil"/>
            </w:tcBorders>
            <w:shd w:val="clear" w:color="auto" w:fill="FFEED1" w:themeFill="accent4" w:themeFillTint="33"/>
          </w:tcPr>
          <w:p w14:paraId="2457862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C1CB2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19A5F5E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5867EFB" w14:textId="77777777" w:rsidTr="008A636E">
        <w:tc>
          <w:tcPr>
            <w:tcW w:w="412" w:type="dxa"/>
            <w:shd w:val="clear" w:color="auto" w:fill="FFFFFF" w:themeFill="background1"/>
          </w:tcPr>
          <w:p w14:paraId="514E28BE" w14:textId="77777777" w:rsidR="00546BCA" w:rsidRDefault="00546BCA" w:rsidP="00546BCA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E7DDC23" w14:textId="19A48EC2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5C</w:t>
            </w:r>
            <w:r w:rsidR="005709C5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04737FAF" w14:textId="34ACF330" w:rsidR="005709C5" w:rsidRPr="00DF4CA7" w:rsidRDefault="005709C5" w:rsidP="00546BCA">
            <w:pPr>
              <w:spacing w:before="40" w:after="40"/>
              <w:ind w:left="40"/>
            </w:pPr>
            <w:r w:rsidRPr="00DF4CA7">
              <w:t>25.21.20.1-2</w:t>
            </w:r>
          </w:p>
          <w:p w14:paraId="4311FD0F" w14:textId="4E3ADF54" w:rsidR="005709C5" w:rsidRPr="00DF4CA7" w:rsidRDefault="005709C5" w:rsidP="00546BCA">
            <w:pPr>
              <w:spacing w:before="40" w:after="40"/>
              <w:ind w:left="40"/>
            </w:pPr>
            <w:r w:rsidRPr="00DF4CA7">
              <w:t>25.21.30</w:t>
            </w:r>
          </w:p>
          <w:p w14:paraId="7D72FFC1" w14:textId="3CCAEDA6" w:rsidR="005709C5" w:rsidRPr="005709C5" w:rsidRDefault="005709C5" w:rsidP="00546BCA">
            <w:pPr>
              <w:spacing w:before="40" w:after="40"/>
              <w:ind w:left="40"/>
            </w:pPr>
            <w:r w:rsidRPr="00DF4CA7">
              <w:t>25.21.4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CA9589" w14:textId="79F94790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Okklusionspflaste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 w:rsidR="004A7DBA">
              <w:rPr>
                <w:rFonts w:eastAsia="Times New Roman" w:cstheme="minorHAnsi"/>
                <w:lang w:eastAsia="de-DE"/>
              </w:rPr>
              <w:t>Vorhänger/Übersetzbrille, Sonstige Hilfsmittel bei Augenerkrankungen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9D77D8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3AF6F523" w14:textId="7071DF1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F2724C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BBB5AD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D997EF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4A8A9C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1390F298" w14:textId="77777777" w:rsidTr="008A636E">
        <w:tc>
          <w:tcPr>
            <w:tcW w:w="412" w:type="dxa"/>
            <w:shd w:val="clear" w:color="auto" w:fill="FFFFFF" w:themeFill="background1"/>
          </w:tcPr>
          <w:p w14:paraId="13C21982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8595E28" w14:textId="23D8E58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5D</w:t>
            </w:r>
            <w:r w:rsidR="003F44FF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5FB62F84" w14:textId="254A7304" w:rsidR="003F44FF" w:rsidRPr="00DF4CA7" w:rsidRDefault="003F44FF" w:rsidP="00546BCA">
            <w:pPr>
              <w:spacing w:before="40" w:after="40"/>
              <w:ind w:left="40"/>
            </w:pPr>
            <w:r w:rsidRPr="00DF4CA7">
              <w:t>25.21.50-52</w:t>
            </w:r>
          </w:p>
          <w:p w14:paraId="377DD469" w14:textId="259B9C9D" w:rsidR="003F44FF" w:rsidRPr="0011127D" w:rsidRDefault="003F44FF" w:rsidP="00546BCA">
            <w:pPr>
              <w:spacing w:before="40" w:after="40"/>
              <w:ind w:left="40"/>
            </w:pPr>
            <w:r w:rsidRPr="00DF4CA7">
              <w:t>25.21.54-5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14A9C9A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ntaktlins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5666C5B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FBAF9FB" w14:textId="5B88B399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0314F47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5F4453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11093C" w14:textId="2FDFA4D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39C05A3" w14:textId="4C79CF00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73B7A4BD" w14:textId="77777777" w:rsidTr="008A636E">
        <w:tc>
          <w:tcPr>
            <w:tcW w:w="412" w:type="dxa"/>
            <w:shd w:val="clear" w:color="auto" w:fill="FFFFFF" w:themeFill="background1"/>
          </w:tcPr>
          <w:p w14:paraId="3AB7636C" w14:textId="77777777" w:rsidR="00546BCA" w:rsidRPr="00237D13" w:rsidRDefault="00546BCA" w:rsidP="00546BC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86DF48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E</w:t>
            </w:r>
          </w:p>
        </w:tc>
        <w:tc>
          <w:tcPr>
            <w:tcW w:w="1456" w:type="dxa"/>
            <w:shd w:val="clear" w:color="auto" w:fill="FFFFFF" w:themeFill="background1"/>
          </w:tcPr>
          <w:p w14:paraId="1D4AFE7E" w14:textId="77777777" w:rsidR="00546BCA" w:rsidRPr="0011127D" w:rsidRDefault="00546BCA" w:rsidP="00546BCA">
            <w:pPr>
              <w:spacing w:before="40" w:after="40"/>
              <w:ind w:left="40"/>
            </w:pPr>
            <w:r w:rsidRPr="0075617E">
              <w:t xml:space="preserve">02.40.07.3 </w:t>
            </w:r>
            <w:r w:rsidRPr="0075617E">
              <w:br/>
              <w:t>25.21.80-8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6111EFA1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Vergrößernde S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Leseständer </w:t>
            </w:r>
          </w:p>
        </w:tc>
        <w:tc>
          <w:tcPr>
            <w:tcW w:w="1098" w:type="dxa"/>
            <w:shd w:val="clear" w:color="auto" w:fill="FFFFFF" w:themeFill="background1"/>
          </w:tcPr>
          <w:p w14:paraId="0822D4C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B487463" w14:textId="265ED59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5A5BB0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203E25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0E05C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57019B82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</w:tr>
      <w:tr w:rsidR="00546BCA" w:rsidRPr="009F17B6" w14:paraId="2169A524" w14:textId="77777777" w:rsidTr="008A636E">
        <w:tc>
          <w:tcPr>
            <w:tcW w:w="412" w:type="dxa"/>
            <w:shd w:val="clear" w:color="auto" w:fill="FFFFFF" w:themeFill="background1"/>
          </w:tcPr>
          <w:p w14:paraId="6737D0AE" w14:textId="77777777" w:rsidR="00546BCA" w:rsidRDefault="00546BCA" w:rsidP="00546BCA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34DA450" w14:textId="29B14E0D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25F</w:t>
            </w:r>
            <w:r w:rsidR="003F44FF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34A569A1" w14:textId="16BF5AC6" w:rsidR="00546BCA" w:rsidRPr="00B5462B" w:rsidRDefault="00546BCA" w:rsidP="00546BCA">
            <w:pPr>
              <w:spacing w:before="40" w:after="40"/>
              <w:ind w:left="40"/>
            </w:pPr>
            <w:r w:rsidRPr="0075617E">
              <w:t xml:space="preserve">02.40.07.3 </w:t>
            </w:r>
            <w:r w:rsidRPr="0075617E">
              <w:br/>
              <w:t>25.21</w:t>
            </w:r>
            <w:r w:rsidRPr="00DF4CA7">
              <w:t>.85</w:t>
            </w:r>
            <w:r w:rsidR="003F44FF" w:rsidRPr="00DF4CA7">
              <w:t>-8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D213CA" w14:textId="6B3B4DE8" w:rsidR="00546BCA" w:rsidRPr="0075617E" w:rsidRDefault="007A29A0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 xml:space="preserve">Bildschirmlesegeräte, Kamerasysteme, </w:t>
            </w:r>
            <w:r w:rsidR="00546BCA" w:rsidRPr="00DF4CA7">
              <w:rPr>
                <w:rFonts w:eastAsia="Times New Roman" w:cstheme="minorHAnsi"/>
                <w:lang w:eastAsia="de-DE"/>
              </w:rPr>
              <w:t xml:space="preserve">Leseständ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E4DFF1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14076AA" w14:textId="1F35CA7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tr2bl w:val="nil"/>
            </w:tcBorders>
            <w:shd w:val="clear" w:color="auto" w:fill="FFEED1" w:themeFill="accent4" w:themeFillTint="33"/>
          </w:tcPr>
          <w:p w14:paraId="3115390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6391F74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878662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DF4BFA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6F308AFA" w14:textId="77777777" w:rsidTr="008A636E">
        <w:tc>
          <w:tcPr>
            <w:tcW w:w="412" w:type="dxa"/>
            <w:shd w:val="clear" w:color="auto" w:fill="FFFFFF" w:themeFill="background1"/>
          </w:tcPr>
          <w:p w14:paraId="6CF11B62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8B47F7A" w14:textId="6D0D8BA2" w:rsidR="00546BCA" w:rsidRPr="00B258F3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6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F8B5558" w14:textId="5099448B" w:rsidR="00546BCA" w:rsidRDefault="00546BCA" w:rsidP="00546BCA">
            <w:pPr>
              <w:spacing w:before="40" w:after="40"/>
              <w:ind w:left="40"/>
            </w:pPr>
            <w:r w:rsidRPr="0075617E">
              <w:t>26.11.</w:t>
            </w:r>
            <w:r>
              <w:t>01-04</w:t>
            </w:r>
          </w:p>
          <w:p w14:paraId="5F55EBB5" w14:textId="77777777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E405751" w14:textId="374A9F35" w:rsidR="00546BCA" w:rsidRPr="007B6410" w:rsidRDefault="00546BCA" w:rsidP="00546BCA">
            <w:pPr>
              <w:spacing w:before="40" w:after="40"/>
              <w:ind w:left="40"/>
            </w:pPr>
            <w:r w:rsidRPr="0075617E">
              <w:rPr>
                <w:rFonts w:eastAsia="Times New Roman" w:cstheme="minorHAnsi"/>
                <w:lang w:eastAsia="de-DE"/>
              </w:rPr>
              <w:t>Sitzschal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Kinder-Sitzsysteme, </w:t>
            </w:r>
            <w:r>
              <w:t>modular (Sitz-Orthesen)</w:t>
            </w:r>
          </w:p>
        </w:tc>
        <w:tc>
          <w:tcPr>
            <w:tcW w:w="1098" w:type="dxa"/>
            <w:shd w:val="clear" w:color="auto" w:fill="FFFFFF" w:themeFill="background1"/>
          </w:tcPr>
          <w:p w14:paraId="0562B31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67D4C27" w14:textId="6DA6112C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7FDF42F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3319E76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F789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95223B4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46BCA" w:rsidRPr="009F17B6" w14:paraId="18FB61C7" w14:textId="77777777" w:rsidTr="008A636E">
        <w:tc>
          <w:tcPr>
            <w:tcW w:w="412" w:type="dxa"/>
          </w:tcPr>
          <w:p w14:paraId="345089D0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10C3C71C" w14:textId="05462038" w:rsidR="00546BCA" w:rsidRPr="00B258F3" w:rsidRDefault="00546BCA" w:rsidP="00546BCA">
            <w:pPr>
              <w:spacing w:before="40" w:after="40"/>
              <w:ind w:left="40"/>
              <w:jc w:val="center"/>
            </w:pPr>
            <w:r w:rsidRPr="00B258F3">
              <w:t>26B11</w:t>
            </w:r>
          </w:p>
        </w:tc>
        <w:tc>
          <w:tcPr>
            <w:tcW w:w="1456" w:type="dxa"/>
          </w:tcPr>
          <w:p w14:paraId="40D42A1A" w14:textId="77777777" w:rsidR="00546BCA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11.05-06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46.01-02</w:t>
            </w:r>
          </w:p>
          <w:p w14:paraId="41BA28C8" w14:textId="26600089" w:rsidR="00546BCA" w:rsidRPr="001934C2" w:rsidRDefault="00546BCA" w:rsidP="00546BC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99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99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E7DEB1" w14:textId="33E29248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itzschalen konfektioniert, </w:t>
            </w:r>
            <w:r w:rsidRPr="0075617E">
              <w:rPr>
                <w:rFonts w:eastAsia="Times New Roman" w:cstheme="minorHAnsi"/>
                <w:lang w:eastAsia="de-DE"/>
              </w:rPr>
              <w:t>Therapiestühle /–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sitzhilfen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für Kinder Autokindersitze für Behindert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br/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Arthrodesensitzkissen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,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Arthrodesenstühle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, Fahrgestelle für Sitzschalen/Sitzsysteme,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Sitzkeil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für Kind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B56F98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2B07A79" w14:textId="16EDB72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757758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143D85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52CE580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511475E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F730AB1" w14:textId="77777777" w:rsidTr="008A636E">
        <w:trPr>
          <w:trHeight w:val="510"/>
        </w:trPr>
        <w:tc>
          <w:tcPr>
            <w:tcW w:w="412" w:type="dxa"/>
          </w:tcPr>
          <w:p w14:paraId="7EE2E0BD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60D49D8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7A</w:t>
            </w:r>
          </w:p>
        </w:tc>
        <w:tc>
          <w:tcPr>
            <w:tcW w:w="1456" w:type="dxa"/>
          </w:tcPr>
          <w:p w14:paraId="57AB5EF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2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67024B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prechhilfen </w:t>
            </w:r>
          </w:p>
        </w:tc>
        <w:tc>
          <w:tcPr>
            <w:tcW w:w="1098" w:type="dxa"/>
          </w:tcPr>
          <w:p w14:paraId="5ECFEBE8" w14:textId="77777777" w:rsidR="00546BCA" w:rsidRPr="00B07435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9A1C5D" w14:textId="77777777" w:rsidR="00546BCA" w:rsidRDefault="00546BCA" w:rsidP="00546BCA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3F0A01" w14:textId="77777777" w:rsidR="00546BCA" w:rsidRDefault="00546BCA" w:rsidP="00546BCA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6FA9A0" w14:textId="77777777" w:rsidR="00546BCA" w:rsidRDefault="00546BCA" w:rsidP="00546BCA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hideMark/>
          </w:tcPr>
          <w:p w14:paraId="27CB09C3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33423EE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0C6E60AD" w14:textId="77777777" w:rsidTr="008A636E">
        <w:trPr>
          <w:trHeight w:val="170"/>
        </w:trPr>
        <w:tc>
          <w:tcPr>
            <w:tcW w:w="412" w:type="dxa"/>
          </w:tcPr>
          <w:p w14:paraId="4B6DF0AE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53B72EE2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8A</w:t>
            </w:r>
          </w:p>
        </w:tc>
        <w:tc>
          <w:tcPr>
            <w:tcW w:w="1456" w:type="dxa"/>
          </w:tcPr>
          <w:p w14:paraId="358E6E9E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2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36670F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teh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61C851D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2F2B7B22" w14:textId="38990C4B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21F99C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15B1348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1DFF562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6799A57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9F17B6" w14:paraId="4D942FBB" w14:textId="77777777" w:rsidTr="008A636E">
        <w:tc>
          <w:tcPr>
            <w:tcW w:w="412" w:type="dxa"/>
            <w:shd w:val="clear" w:color="auto" w:fill="FFFFFF" w:themeFill="background1"/>
          </w:tcPr>
          <w:p w14:paraId="017F87BF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87550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9A</w:t>
            </w:r>
          </w:p>
        </w:tc>
        <w:tc>
          <w:tcPr>
            <w:tcW w:w="1456" w:type="dxa"/>
            <w:shd w:val="clear" w:color="auto" w:fill="FFFFFF" w:themeFill="background1"/>
          </w:tcPr>
          <w:p w14:paraId="789150C1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05.11.03.2 </w:t>
            </w:r>
            <w:r w:rsidRPr="0075617E">
              <w:br/>
              <w:t>29</w:t>
            </w:r>
          </w:p>
          <w:p w14:paraId="26D58838" w14:textId="713E27FF" w:rsidR="00546BCA" w:rsidRPr="00326FFD" w:rsidRDefault="00546BCA" w:rsidP="00546BC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D7A4CB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proofErr w:type="spellStart"/>
            <w:r w:rsidRPr="0075617E">
              <w:rPr>
                <w:rFonts w:eastAsia="Times New Roman" w:cstheme="minorHAnsi"/>
                <w:lang w:eastAsia="de-DE"/>
              </w:rPr>
              <w:t>Stomaartikel</w:t>
            </w:r>
            <w:proofErr w:type="spellEnd"/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Konfektionierte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Stomabandagen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33D9FD24" w14:textId="77777777" w:rsidR="00546BCA" w:rsidRPr="004E3E00" w:rsidRDefault="00546BCA" w:rsidP="00546B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D113C3" w14:textId="77777777" w:rsidR="00546BCA" w:rsidRDefault="00546BCA" w:rsidP="00546BCA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EFF6D6" w14:textId="77777777" w:rsidR="00546BCA" w:rsidRDefault="00546BCA" w:rsidP="00546BCA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DD1ECD" w14:textId="77777777" w:rsidR="00546BCA" w:rsidRDefault="00546BCA" w:rsidP="00546BCA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0F354A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203244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75617E" w14:paraId="621AE254" w14:textId="77777777" w:rsidTr="008A636E">
        <w:tc>
          <w:tcPr>
            <w:tcW w:w="412" w:type="dxa"/>
            <w:shd w:val="clear" w:color="auto" w:fill="FFFFFF" w:themeFill="background1"/>
          </w:tcPr>
          <w:p w14:paraId="48F7F4A6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B715B5E" w14:textId="20838626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31A</w:t>
            </w:r>
            <w:r w:rsidR="003F44FF" w:rsidRPr="00DF4CA7">
              <w:rPr>
                <w:rFonts w:eastAsia="Times New Roman" w:cstheme="minorHAnsi"/>
                <w:lang w:eastAsia="de-DE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14:paraId="0AFA1814" w14:textId="33B67966" w:rsidR="003F44FF" w:rsidRPr="00DF4CA7" w:rsidRDefault="00546BCA" w:rsidP="00546BCA">
            <w:pPr>
              <w:tabs>
                <w:tab w:val="left" w:pos="1223"/>
              </w:tabs>
              <w:spacing w:before="40" w:after="40"/>
              <w:ind w:left="40"/>
            </w:pPr>
            <w:r w:rsidRPr="0075617E">
              <w:t xml:space="preserve">02.40.01.2-3 </w:t>
            </w:r>
            <w:r w:rsidRPr="0075617E">
              <w:br/>
              <w:t xml:space="preserve">10.50.01-03 </w:t>
            </w:r>
            <w:r w:rsidRPr="0075617E">
              <w:br/>
              <w:t xml:space="preserve">17.06.06 </w:t>
            </w:r>
            <w:r w:rsidRPr="0075617E">
              <w:br/>
            </w:r>
            <w:r w:rsidR="003F44FF" w:rsidRPr="00DF4CA7">
              <w:t>31.03.1-6</w:t>
            </w:r>
          </w:p>
          <w:p w14:paraId="6AC67B0B" w14:textId="531D4999" w:rsidR="00546BCA" w:rsidRPr="003F44FF" w:rsidRDefault="003F44FF" w:rsidP="003F44FF">
            <w:pPr>
              <w:tabs>
                <w:tab w:val="left" w:pos="1223"/>
              </w:tabs>
              <w:spacing w:before="40" w:after="40"/>
              <w:ind w:left="40"/>
            </w:pPr>
            <w:r w:rsidRPr="00DF4CA7">
              <w:t>31.99.9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CED3717" w14:textId="7A5C1BC9" w:rsidR="00546BCA" w:rsidRDefault="00485BE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 xml:space="preserve">Orthopädische Maßschuhe ohne diabetische Fußversorgung, </w:t>
            </w:r>
            <w:r w:rsidR="00546BCA" w:rsidRPr="00CD2677">
              <w:rPr>
                <w:rFonts w:eastAsia="Times New Roman" w:cstheme="minorHAnsi"/>
                <w:lang w:eastAsia="de-DE"/>
              </w:rPr>
              <w:t>Schuhe,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546BCA" w:rsidRPr="00CD2677">
              <w:rPr>
                <w:rFonts w:eastAsia="Times New Roman" w:cstheme="minorHAnsi"/>
                <w:lang w:eastAsia="de-DE"/>
              </w:rPr>
              <w:t>industriell hergestellt,</w:t>
            </w:r>
          </w:p>
          <w:p w14:paraId="736737AE" w14:textId="16129C1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CD2677">
              <w:rPr>
                <w:rFonts w:eastAsia="Times New Roman" w:cstheme="minorHAnsi"/>
                <w:lang w:eastAsia="de-DE"/>
              </w:rPr>
              <w:t>Konfektionierte Schutzschuhe für Diabetiker, Schuhzurichtun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CD2677">
              <w:rPr>
                <w:rFonts w:eastAsia="Times New Roman" w:cstheme="minorHAnsi"/>
                <w:lang w:eastAsia="de-DE"/>
              </w:rPr>
              <w:t>Gehstöcke, Strumpfanziehhilfen, Hilfsmittel zur Narbenkompression Bein</w:t>
            </w:r>
          </w:p>
        </w:tc>
        <w:tc>
          <w:tcPr>
            <w:tcW w:w="1098" w:type="dxa"/>
            <w:shd w:val="clear" w:color="auto" w:fill="FFFFFF" w:themeFill="background1"/>
          </w:tcPr>
          <w:p w14:paraId="59D0159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ED9BDD7" w14:textId="6279760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254B57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6C2D107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D9CCDE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30951387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546BCA" w:rsidRPr="0075617E" w14:paraId="5C413F32" w14:textId="77777777" w:rsidTr="008A636E">
        <w:tc>
          <w:tcPr>
            <w:tcW w:w="412" w:type="dxa"/>
            <w:shd w:val="clear" w:color="auto" w:fill="FFFFFF" w:themeFill="background1"/>
          </w:tcPr>
          <w:p w14:paraId="3C69AAE0" w14:textId="77777777" w:rsidR="00546BCA" w:rsidRDefault="00546BCA" w:rsidP="00546BCA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CCD1E9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1C</w:t>
            </w:r>
          </w:p>
        </w:tc>
        <w:tc>
          <w:tcPr>
            <w:tcW w:w="1456" w:type="dxa"/>
            <w:shd w:val="clear" w:color="auto" w:fill="FFFFFF" w:themeFill="background1"/>
          </w:tcPr>
          <w:p w14:paraId="6BDF5148" w14:textId="77777777" w:rsidR="00546BCA" w:rsidRDefault="00546BCA" w:rsidP="00546BCA">
            <w:pPr>
              <w:spacing w:before="40" w:after="40"/>
              <w:ind w:left="40"/>
            </w:pPr>
            <w:r w:rsidRPr="0075617E">
              <w:t xml:space="preserve">02.40.01.2-3 </w:t>
            </w:r>
            <w:r w:rsidRPr="0075617E">
              <w:br/>
              <w:t xml:space="preserve">10.50.01-03 </w:t>
            </w:r>
            <w:r w:rsidRPr="0075617E">
              <w:br/>
              <w:t xml:space="preserve">17.06.06 </w:t>
            </w:r>
            <w:r w:rsidRPr="0075617E">
              <w:br/>
              <w:t>31.03.03</w:t>
            </w:r>
          </w:p>
          <w:p w14:paraId="241BE1DF" w14:textId="4C01607C" w:rsidR="00546BCA" w:rsidRPr="00326FFD" w:rsidRDefault="00546BCA" w:rsidP="00546BC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B4FF60" w14:textId="77777777" w:rsidR="00546BCA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chuhe, industriell hergestellt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26B5FE23" w14:textId="2567F91F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stöck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trumpfanziehhilf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Hilfsmittel zur Narbenkompression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Bei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EE34CA6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1003E2A" w14:textId="68B0FF9E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15DC47F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54823E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B96917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A564FD3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46BCA" w:rsidRPr="0075617E" w14:paraId="1228A487" w14:textId="77777777" w:rsidTr="008A636E">
        <w:tc>
          <w:tcPr>
            <w:tcW w:w="412" w:type="dxa"/>
            <w:shd w:val="clear" w:color="auto" w:fill="FFFFFF" w:themeFill="background1"/>
          </w:tcPr>
          <w:p w14:paraId="4E225095" w14:textId="77777777" w:rsidR="00546BCA" w:rsidRPr="00EC52E2" w:rsidRDefault="00546BCA" w:rsidP="00546BC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57A41CB" w14:textId="77777777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75617E">
              <w:rPr>
                <w:rFonts w:eastAsia="Times New Roman" w:cstheme="minorHAnsi"/>
                <w:lang w:eastAsia="de-DE"/>
              </w:rPr>
              <w:t>31D</w:t>
            </w:r>
          </w:p>
        </w:tc>
        <w:tc>
          <w:tcPr>
            <w:tcW w:w="1456" w:type="dxa"/>
            <w:shd w:val="clear" w:color="auto" w:fill="FFFFFF" w:themeFill="background1"/>
          </w:tcPr>
          <w:p w14:paraId="0E3ABE2C" w14:textId="77777777" w:rsidR="00546BCA" w:rsidRPr="00483177" w:rsidRDefault="00546BCA" w:rsidP="00546BCA">
            <w:pPr>
              <w:spacing w:before="40" w:after="40"/>
            </w:pPr>
            <w:r>
              <w:t xml:space="preserve"> </w:t>
            </w:r>
            <w:r w:rsidRPr="0075617E">
              <w:t xml:space="preserve">02.40.01.2-3 </w:t>
            </w:r>
            <w:r w:rsidRPr="0075617E">
              <w:br/>
            </w:r>
            <w:r>
              <w:t xml:space="preserve"> </w:t>
            </w:r>
            <w:r w:rsidRPr="0075617E">
              <w:t xml:space="preserve">10.50.01-03 </w:t>
            </w:r>
            <w:r w:rsidRPr="0075617E">
              <w:br/>
            </w:r>
            <w:r>
              <w:t xml:space="preserve"> </w:t>
            </w:r>
            <w:r w:rsidRPr="0075617E">
              <w:t xml:space="preserve">17.06.06 </w:t>
            </w:r>
            <w:r w:rsidRPr="0075617E">
              <w:br/>
            </w:r>
            <w:r>
              <w:t xml:space="preserve"> </w:t>
            </w:r>
            <w:r w:rsidRPr="0075617E">
              <w:t xml:space="preserve">31.03.07 </w:t>
            </w:r>
            <w:r w:rsidRPr="0075617E">
              <w:br/>
            </w:r>
            <w:r>
              <w:t xml:space="preserve"> </w:t>
            </w:r>
            <w:r w:rsidRPr="0075617E">
              <w:t>31.03.0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E9E6503" w14:textId="32E0E3CD" w:rsidR="00546BCA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pezialschuhe bei diabetischem Fußsyndrom, </w:t>
            </w:r>
            <w:r w:rsidRPr="0075617E">
              <w:rPr>
                <w:rFonts w:eastAsia="Times New Roman" w:cstheme="minorHAnsi"/>
                <w:lang w:eastAsia="de-DE"/>
              </w:rPr>
              <w:t>Diabetesfußbettungen</w:t>
            </w:r>
            <w:r>
              <w:rPr>
                <w:rFonts w:eastAsia="Times New Roman" w:cstheme="minorHAnsi"/>
                <w:lang w:eastAsia="de-DE"/>
              </w:rPr>
              <w:t>,</w:t>
            </w:r>
          </w:p>
          <w:p w14:paraId="1D962BCA" w14:textId="77777777" w:rsidR="00546BCA" w:rsidRPr="0075617E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stöck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Strumpfanzi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Hilfsmittel zur Narbenkompression, Bei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51A9610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7FBA7B4" w14:textId="694B48E2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C5D473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1828E0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8F9C74" w14:textId="77777777" w:rsidR="00546BCA" w:rsidRDefault="00546BCA" w:rsidP="00546BCA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Ja</w:t>
            </w:r>
          </w:p>
        </w:tc>
        <w:tc>
          <w:tcPr>
            <w:tcW w:w="851" w:type="dxa"/>
            <w:shd w:val="clear" w:color="auto" w:fill="FFFFFF" w:themeFill="background1"/>
          </w:tcPr>
          <w:p w14:paraId="0871D5ED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546BCA" w:rsidRPr="0075617E" w14:paraId="7FB27071" w14:textId="77777777" w:rsidTr="008A636E">
        <w:tc>
          <w:tcPr>
            <w:tcW w:w="412" w:type="dxa"/>
            <w:shd w:val="clear" w:color="auto" w:fill="FFFFFF" w:themeFill="background1"/>
          </w:tcPr>
          <w:p w14:paraId="3C3C8C72" w14:textId="77777777" w:rsidR="00546BCA" w:rsidRDefault="00546BCA" w:rsidP="00546BCA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9E4D8D9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1E</w:t>
            </w:r>
          </w:p>
        </w:tc>
        <w:tc>
          <w:tcPr>
            <w:tcW w:w="1456" w:type="dxa"/>
            <w:shd w:val="clear" w:color="auto" w:fill="FFFFFF" w:themeFill="background1"/>
          </w:tcPr>
          <w:p w14:paraId="5B6006D9" w14:textId="441D7EB6" w:rsidR="00546BCA" w:rsidRPr="0075617E" w:rsidRDefault="00546BCA" w:rsidP="00546BCA">
            <w:pPr>
              <w:spacing w:before="40" w:after="40"/>
              <w:ind w:left="40"/>
            </w:pPr>
            <w:r>
              <w:t>31.03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DF3A327" w14:textId="77777777" w:rsidR="00546BCA" w:rsidRPr="0075617E" w:rsidRDefault="00546BCA" w:rsidP="00546BC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Orthopädische Zurichtungen am konfektionierten Schuh</w:t>
            </w:r>
          </w:p>
        </w:tc>
        <w:tc>
          <w:tcPr>
            <w:tcW w:w="1098" w:type="dxa"/>
            <w:shd w:val="clear" w:color="auto" w:fill="FFFFFF" w:themeFill="background1"/>
          </w:tcPr>
          <w:p w14:paraId="56C6CD5B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23C1131F" w14:textId="0837E2F1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410757CA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1BFBDD1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E1E82C" w14:textId="77777777" w:rsidR="00546BCA" w:rsidRPr="0075617E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C94B361" w14:textId="77777777" w:rsidR="00546BCA" w:rsidRDefault="00546BCA" w:rsidP="00546BC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A71733" w:rsidRPr="0075617E" w14:paraId="7638D5D5" w14:textId="77777777" w:rsidTr="008A636E">
        <w:tc>
          <w:tcPr>
            <w:tcW w:w="412" w:type="dxa"/>
            <w:shd w:val="clear" w:color="auto" w:fill="FFFFFF" w:themeFill="background1"/>
          </w:tcPr>
          <w:p w14:paraId="59E105C9" w14:textId="1583F9CE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8A7C30B" w14:textId="7C1C3876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DF4CA7">
              <w:rPr>
                <w:rFonts w:eastAsia="Times New Roman" w:cstheme="minorHAnsi"/>
                <w:lang w:eastAsia="de-DE"/>
              </w:rPr>
              <w:t>31F15</w:t>
            </w:r>
          </w:p>
        </w:tc>
        <w:tc>
          <w:tcPr>
            <w:tcW w:w="1456" w:type="dxa"/>
            <w:shd w:val="clear" w:color="auto" w:fill="FFFFFF" w:themeFill="background1"/>
          </w:tcPr>
          <w:p w14:paraId="564F9016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31.03.01</w:t>
            </w:r>
          </w:p>
          <w:p w14:paraId="24E7856A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31.03.02</w:t>
            </w:r>
          </w:p>
          <w:p w14:paraId="41E1AF0B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31.03.07</w:t>
            </w:r>
          </w:p>
          <w:p w14:paraId="6878A20C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31.03.08</w:t>
            </w:r>
          </w:p>
          <w:p w14:paraId="17E2C4E6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02.40.01.2-3</w:t>
            </w:r>
          </w:p>
          <w:p w14:paraId="5990C26E" w14:textId="77777777" w:rsidR="00A71733" w:rsidRPr="00DF4CA7" w:rsidRDefault="00A71733" w:rsidP="00A71733">
            <w:pPr>
              <w:spacing w:before="40" w:after="40"/>
              <w:ind w:left="40"/>
            </w:pPr>
            <w:r w:rsidRPr="00DF4CA7">
              <w:t>10.50.01-03</w:t>
            </w:r>
          </w:p>
          <w:p w14:paraId="46F23A5D" w14:textId="42C8FC3A" w:rsidR="00A71733" w:rsidRDefault="00A71733" w:rsidP="00A71733">
            <w:pPr>
              <w:spacing w:before="40" w:after="40"/>
              <w:ind w:left="40"/>
            </w:pPr>
            <w:r w:rsidRPr="00DF4CA7">
              <w:t>17.06.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5B5D28F" w14:textId="113565E6" w:rsidR="00A71733" w:rsidRDefault="00485BEA" w:rsidP="00A71733">
            <w:pPr>
              <w:spacing w:before="40" w:after="40"/>
              <w:ind w:left="40"/>
            </w:pPr>
            <w:r w:rsidRPr="00DF4CA7">
              <w:t>Orthopädische Maßschuhe bei diabetischem Fußsyndrom, Diabetesadaptierte Fußbettungen, Spezialschuhe bei diabetischem Fußsyndrom, Gehstöcke, Strumpfanziehhilfen, Hilfsmittel zur Narbenkompression, Bein</w:t>
            </w:r>
          </w:p>
        </w:tc>
        <w:tc>
          <w:tcPr>
            <w:tcW w:w="1098" w:type="dxa"/>
            <w:shd w:val="clear" w:color="auto" w:fill="FFFFFF" w:themeFill="background1"/>
          </w:tcPr>
          <w:p w14:paraId="3B5B8A72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1DB10BB" w14:textId="4C293B36" w:rsidR="00A71733" w:rsidRPr="00567985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0C1D9D32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672430A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26C2873" w14:textId="64D166C0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3A58A82F" w14:textId="505FAF50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A71733" w:rsidRPr="009F17B6" w14:paraId="39A929A0" w14:textId="77777777" w:rsidTr="008A636E">
        <w:trPr>
          <w:trHeight w:val="1408"/>
        </w:trPr>
        <w:tc>
          <w:tcPr>
            <w:tcW w:w="412" w:type="dxa"/>
            <w:shd w:val="clear" w:color="auto" w:fill="FFFFFF" w:themeFill="background1"/>
          </w:tcPr>
          <w:p w14:paraId="7B90A7F1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787C35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2A</w:t>
            </w:r>
          </w:p>
        </w:tc>
        <w:tc>
          <w:tcPr>
            <w:tcW w:w="1456" w:type="dxa"/>
            <w:shd w:val="clear" w:color="auto" w:fill="FFFFFF" w:themeFill="background1"/>
          </w:tcPr>
          <w:p w14:paraId="2E5E6F2C" w14:textId="77777777" w:rsidR="00A71733" w:rsidRPr="00483177" w:rsidRDefault="00A71733" w:rsidP="00A71733">
            <w:pPr>
              <w:spacing w:before="40" w:after="40"/>
              <w:ind w:left="40"/>
            </w:pPr>
            <w:r w:rsidRPr="0075617E">
              <w:t xml:space="preserve">32.06.01 </w:t>
            </w:r>
            <w:r w:rsidRPr="0075617E">
              <w:br/>
              <w:t xml:space="preserve">32.07.01 </w:t>
            </w:r>
            <w:r w:rsidRPr="0075617E">
              <w:br/>
              <w:t xml:space="preserve">32.10.01 </w:t>
            </w:r>
            <w:r w:rsidRPr="0075617E">
              <w:br/>
              <w:t xml:space="preserve">32.29.01 </w:t>
            </w:r>
            <w:r w:rsidRPr="0075617E">
              <w:br/>
              <w:t xml:space="preserve">32.29.02 </w:t>
            </w:r>
            <w:r w:rsidRPr="0075617E">
              <w:br/>
              <w:t>32.9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7DBC139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herapeutische Bewegungsgerä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490AA8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CEB02F0" w14:textId="6309ED0C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EDCA1BA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135562E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637F4F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BBE2BF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08D8283D" w14:textId="77777777" w:rsidTr="008A636E">
        <w:trPr>
          <w:trHeight w:val="479"/>
        </w:trPr>
        <w:tc>
          <w:tcPr>
            <w:tcW w:w="412" w:type="dxa"/>
            <w:shd w:val="clear" w:color="auto" w:fill="FFFFFF" w:themeFill="background1"/>
          </w:tcPr>
          <w:p w14:paraId="29AEADE0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D51408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2B</w:t>
            </w:r>
          </w:p>
        </w:tc>
        <w:tc>
          <w:tcPr>
            <w:tcW w:w="1456" w:type="dxa"/>
            <w:shd w:val="clear" w:color="auto" w:fill="FFFFFF" w:themeFill="background1"/>
          </w:tcPr>
          <w:p w14:paraId="2125E9FE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32.04.01 </w:t>
            </w:r>
            <w:r w:rsidRPr="0075617E">
              <w:br/>
              <w:t>32.0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8E726A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CPM-Motorbewegungsschien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1C82EB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7B5E785" w14:textId="0ED7D9BA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87FB181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5C99A0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227A5B0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60C16E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7DC8AA03" w14:textId="77777777" w:rsidTr="008A636E">
        <w:trPr>
          <w:trHeight w:val="332"/>
        </w:trPr>
        <w:tc>
          <w:tcPr>
            <w:tcW w:w="412" w:type="dxa"/>
            <w:shd w:val="clear" w:color="auto" w:fill="FFFFFF" w:themeFill="background1"/>
          </w:tcPr>
          <w:p w14:paraId="678C7118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1DB83C2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3A</w:t>
            </w:r>
          </w:p>
        </w:tc>
        <w:tc>
          <w:tcPr>
            <w:tcW w:w="1456" w:type="dxa"/>
            <w:shd w:val="clear" w:color="auto" w:fill="FFFFFF" w:themeFill="background1"/>
          </w:tcPr>
          <w:p w14:paraId="2D5A5B61" w14:textId="77777777" w:rsidR="00A71733" w:rsidRPr="00624814" w:rsidRDefault="00A71733" w:rsidP="00A71733">
            <w:pPr>
              <w:spacing w:before="40" w:after="40"/>
              <w:ind w:left="40"/>
            </w:pPr>
            <w:r w:rsidRPr="0075617E">
              <w:t>3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707106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oiletten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ACFCC0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969181C" w14:textId="0650EEDA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FCEB32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7BBB5D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73C98E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AC2C9E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7AEA78CD" w14:textId="77777777" w:rsidTr="008A636E">
        <w:trPr>
          <w:trHeight w:val="510"/>
        </w:trPr>
        <w:tc>
          <w:tcPr>
            <w:tcW w:w="412" w:type="dxa"/>
            <w:shd w:val="clear" w:color="auto" w:fill="FFFFFF" w:themeFill="background1"/>
          </w:tcPr>
          <w:p w14:paraId="162F220A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939914E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4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2088359B" w14:textId="77777777" w:rsidR="00A71733" w:rsidRPr="0075617E" w:rsidRDefault="00A71733" w:rsidP="00A71733">
            <w:pPr>
              <w:spacing w:before="40" w:after="40"/>
              <w:ind w:left="40"/>
            </w:pPr>
            <w:r>
              <w:t>34.18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47D2DBD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arersatz, konfektioniert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1506880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4C5E339" w14:textId="69E7DBDD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6AACAC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1317881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E8A24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4A6B7EB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34438076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102946CA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A8D5FA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4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3C9BE402" w14:textId="77777777" w:rsidR="00A71733" w:rsidRPr="0075617E" w:rsidRDefault="00A71733" w:rsidP="00A71733">
            <w:pPr>
              <w:spacing w:before="40" w:after="40"/>
              <w:ind w:left="40"/>
            </w:pPr>
            <w:r>
              <w:t>34.18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4387061B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arersatz, individuell gefertigt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E020A6F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F5708E3" w14:textId="7EEA8FBD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8FCA7A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3FB8C4E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66A8D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367E831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4D7B334B" w14:textId="77777777" w:rsidTr="008A636E">
        <w:trPr>
          <w:trHeight w:val="1247"/>
        </w:trPr>
        <w:tc>
          <w:tcPr>
            <w:tcW w:w="412" w:type="dxa"/>
            <w:shd w:val="clear" w:color="auto" w:fill="FFFFFF" w:themeFill="background1"/>
          </w:tcPr>
          <w:p w14:paraId="1CA3EE7C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800C6B0" w14:textId="46EAA8F2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5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0D33E42" w14:textId="77777777" w:rsidR="00A71733" w:rsidRDefault="00A71733" w:rsidP="00A71733">
            <w:pPr>
              <w:spacing w:before="40" w:after="40"/>
              <w:ind w:left="40"/>
            </w:pPr>
            <w:r>
              <w:t>35.17.01-05</w:t>
            </w:r>
          </w:p>
          <w:p w14:paraId="3308282B" w14:textId="77777777" w:rsidR="00A71733" w:rsidRDefault="00A71733" w:rsidP="00A71733">
            <w:pPr>
              <w:spacing w:before="40" w:after="40"/>
              <w:ind w:left="40"/>
            </w:pPr>
            <w:r>
              <w:t>35.19.01</w:t>
            </w:r>
          </w:p>
          <w:p w14:paraId="5AF9CA51" w14:textId="77777777" w:rsidR="00A71733" w:rsidRDefault="00A71733" w:rsidP="00A71733">
            <w:pPr>
              <w:spacing w:before="40" w:after="40"/>
              <w:ind w:left="40"/>
            </w:pPr>
            <w:r>
              <w:t>35.21.01</w:t>
            </w:r>
          </w:p>
          <w:p w14:paraId="652215CA" w14:textId="77777777" w:rsidR="00A71733" w:rsidRDefault="00A71733" w:rsidP="00A71733">
            <w:pPr>
              <w:spacing w:before="40" w:after="40"/>
              <w:ind w:left="40"/>
            </w:pPr>
            <w:r>
              <w:t>35.42.01</w:t>
            </w:r>
          </w:p>
          <w:p w14:paraId="3BD37751" w14:textId="0A7FD6B4" w:rsidR="00A71733" w:rsidRPr="0075617E" w:rsidRDefault="00A71733" w:rsidP="00A71733">
            <w:pPr>
              <w:spacing w:before="40" w:after="40"/>
              <w:ind w:left="40"/>
            </w:pPr>
            <w:r>
              <w:t>12.24.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A953BDD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pithesen (Hals-/Kopfbereich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A26542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B77C903" w14:textId="0799396E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D677EA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4672FBE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7877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154CE4D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274B3BD0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A6B9D7D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D8584B2" w14:textId="238B4EB2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5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6E08EDB" w14:textId="77777777" w:rsidR="00A71733" w:rsidRDefault="00A71733" w:rsidP="00A71733">
            <w:pPr>
              <w:spacing w:before="40" w:after="40"/>
              <w:ind w:left="40"/>
            </w:pPr>
            <w:r>
              <w:t>35.27.01</w:t>
            </w:r>
          </w:p>
          <w:p w14:paraId="66409B05" w14:textId="7108F294" w:rsidR="00A71733" w:rsidRPr="0075617E" w:rsidRDefault="00A71733" w:rsidP="00A71733">
            <w:pPr>
              <w:spacing w:before="40" w:after="40"/>
              <w:ind w:left="40"/>
            </w:pPr>
            <w:r>
              <w:t>37.35.08.4-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7880068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pithesen (Leib/Rumpf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7847DB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0D7601F" w14:textId="1C3CD681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18F572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30F87D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DA91E1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D1B319D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2D9DA9BD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C4263FF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A02E169" w14:textId="77777777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6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0B8E66B1" w14:textId="77777777" w:rsidR="00A71733" w:rsidRPr="0075617E" w:rsidRDefault="00A71733" w:rsidP="00A71733">
            <w:pPr>
              <w:spacing w:before="40" w:after="40"/>
              <w:ind w:left="40"/>
            </w:pPr>
            <w:r>
              <w:t>36.21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1065D34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genprothesen aus Glas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C3289F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9E41FD9" w14:textId="64FDC669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FA6B47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96694B2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634B7A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F5366DB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2C7B2DC9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14858AC2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228F8CF" w14:textId="77777777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6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58DE1037" w14:textId="77777777" w:rsidR="00A71733" w:rsidRPr="0075617E" w:rsidRDefault="00A71733" w:rsidP="00A71733">
            <w:pPr>
              <w:spacing w:before="40" w:after="40"/>
              <w:ind w:left="40"/>
            </w:pPr>
            <w:r>
              <w:t>36.21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A20E0DA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genprothesen aus Kunststoff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5EE0F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4EA22EC" w14:textId="76B1A925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54AAFD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D48D1D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A67C20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6F47D64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326C0DB9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C98444D" w14:textId="77777777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880EE00" w14:textId="77777777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7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5376067" w14:textId="77777777" w:rsidR="00A71733" w:rsidRPr="0075617E" w:rsidRDefault="00A71733" w:rsidP="00A71733">
            <w:pPr>
              <w:spacing w:before="40" w:after="40"/>
              <w:ind w:left="40"/>
            </w:pPr>
            <w:r>
              <w:t>3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87A0033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ustprothese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B66618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1B7FF9D" w14:textId="18B2EC13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AD5EAC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B9C855E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B5667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0283AFE" w14:textId="77777777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47785C28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2FF50EB0" w14:textId="4A4D0EDA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74148BB" w14:textId="7A027016" w:rsidR="00A71733" w:rsidRPr="00B258F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8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E90231F" w14:textId="02D68804" w:rsidR="00A71733" w:rsidRDefault="00A71733" w:rsidP="00A71733">
            <w:pPr>
              <w:spacing w:before="40" w:after="40"/>
              <w:ind w:left="40"/>
            </w:pPr>
            <w:r>
              <w:t>3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AA03967" w14:textId="6BBFCE28" w:rsidR="00A71733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rmprothese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FC6CF6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49106C7A" w14:textId="376654C0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61E630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6C9F42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CA8A2F6" w14:textId="36FDAECD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5C807794" w14:textId="6A776C8F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A71733" w:rsidRPr="009F17B6" w14:paraId="2699001A" w14:textId="77777777" w:rsidTr="00EE6D4E">
        <w:trPr>
          <w:trHeight w:val="680"/>
        </w:trPr>
        <w:tc>
          <w:tcPr>
            <w:tcW w:w="412" w:type="dxa"/>
            <w:shd w:val="clear" w:color="auto" w:fill="FFFFFF" w:themeFill="background1"/>
          </w:tcPr>
          <w:p w14:paraId="765737D0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B051CF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A</w:t>
            </w:r>
          </w:p>
        </w:tc>
        <w:tc>
          <w:tcPr>
            <w:tcW w:w="1456" w:type="dxa"/>
            <w:shd w:val="clear" w:color="auto" w:fill="FFFFFF" w:themeFill="background1"/>
          </w:tcPr>
          <w:p w14:paraId="5E346FD1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17.01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1CB28117" w14:textId="2B863D5E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pfschutzhelme/- Bandagen konfektionierte Produk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70F12DF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68539B5F" w14:textId="6BCE21F0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A7C8BB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4708BD2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54D5A8F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397EE2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50A3F185" w14:textId="77777777" w:rsidTr="00EE6D4E">
        <w:trPr>
          <w:trHeight w:val="454"/>
        </w:trPr>
        <w:tc>
          <w:tcPr>
            <w:tcW w:w="412" w:type="dxa"/>
          </w:tcPr>
          <w:p w14:paraId="56A5B17F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2D973CF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B</w:t>
            </w:r>
          </w:p>
        </w:tc>
        <w:tc>
          <w:tcPr>
            <w:tcW w:w="1456" w:type="dxa"/>
          </w:tcPr>
          <w:p w14:paraId="1E0B8650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2.01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hideMark/>
          </w:tcPr>
          <w:p w14:paraId="3B2C5AB8" w14:textId="4892DB6E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iefermuskeltrainer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FA10C6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06590CD" w14:textId="5DF8EC5F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370E9F4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DCC1B8A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1A497E8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10881BE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1354AA5F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C754B6A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ADB0203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C</w:t>
            </w:r>
          </w:p>
        </w:tc>
        <w:tc>
          <w:tcPr>
            <w:tcW w:w="1456" w:type="dxa"/>
            <w:shd w:val="clear" w:color="auto" w:fill="FFFFFF" w:themeFill="background1"/>
          </w:tcPr>
          <w:p w14:paraId="3EE92B7F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1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12366B1A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rektionsring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CB76E41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340D9B17" w14:textId="3190DFD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903954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982890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FD0A3C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2279390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3137A3D4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218B4B0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8D883E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D</w:t>
            </w:r>
          </w:p>
        </w:tc>
        <w:tc>
          <w:tcPr>
            <w:tcW w:w="1456" w:type="dxa"/>
            <w:shd w:val="clear" w:color="auto" w:fill="FFFFFF" w:themeFill="background1"/>
          </w:tcPr>
          <w:p w14:paraId="2549F996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2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21F8A4EB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Vakuum-Erektionssystem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ADB926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48C5AC0" w14:textId="1DE8011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7824FB8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D3902C3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F2BC02A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C77F67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617D074B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E94B902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A8A560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E</w:t>
            </w:r>
          </w:p>
        </w:tc>
        <w:tc>
          <w:tcPr>
            <w:tcW w:w="1456" w:type="dxa"/>
            <w:shd w:val="clear" w:color="auto" w:fill="FFFFFF" w:themeFill="background1"/>
          </w:tcPr>
          <w:p w14:paraId="5812E4EB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3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67E4E2CF" w14:textId="44F8F19D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Vaginaltrainer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2DE1E6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2E4225C6" w14:textId="687E9BDB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AAFDF2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8113DF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88372FE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5DF459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1AE56458" w14:textId="77777777" w:rsidTr="00EE6D4E">
        <w:trPr>
          <w:trHeight w:val="454"/>
        </w:trPr>
        <w:tc>
          <w:tcPr>
            <w:tcW w:w="412" w:type="dxa"/>
          </w:tcPr>
          <w:p w14:paraId="6232F134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575C53F9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H</w:t>
            </w:r>
          </w:p>
        </w:tc>
        <w:tc>
          <w:tcPr>
            <w:tcW w:w="1456" w:type="dxa"/>
          </w:tcPr>
          <w:p w14:paraId="0C0E4982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99.99.03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hideMark/>
          </w:tcPr>
          <w:p w14:paraId="1B26AFBC" w14:textId="77777777" w:rsidR="00A71733" w:rsidRPr="0075617E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N.N. (Hilfsmittel zur Unterstützung der Herztätigkeit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63078EB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C9B9CFE" w14:textId="5C2E0BDB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8E2C35E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E6DDA2C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hideMark/>
          </w:tcPr>
          <w:p w14:paraId="4757888D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</w:tcPr>
          <w:p w14:paraId="041E5667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082BC96A" w14:textId="77777777" w:rsidTr="00296FD8">
        <w:trPr>
          <w:trHeight w:val="454"/>
        </w:trPr>
        <w:tc>
          <w:tcPr>
            <w:tcW w:w="412" w:type="dxa"/>
          </w:tcPr>
          <w:p w14:paraId="2D9973C3" w14:textId="77777777" w:rsidR="00A71733" w:rsidRDefault="00A71733" w:rsidP="00A71733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72FAC34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</w:t>
            </w:r>
            <w:r>
              <w:rPr>
                <w:rFonts w:eastAsia="Times New Roman" w:cstheme="minorHAnsi"/>
                <w:lang w:eastAsia="de-DE"/>
              </w:rPr>
              <w:t>I8</w:t>
            </w:r>
          </w:p>
        </w:tc>
        <w:tc>
          <w:tcPr>
            <w:tcW w:w="1456" w:type="dxa"/>
          </w:tcPr>
          <w:p w14:paraId="1922408E" w14:textId="77777777" w:rsidR="00A71733" w:rsidRPr="000B645D" w:rsidRDefault="00A71733" w:rsidP="00A71733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0B645D">
              <w:t>99.17.02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vAlign w:val="center"/>
            <w:hideMark/>
          </w:tcPr>
          <w:p w14:paraId="52133F42" w14:textId="2E7CFCEF" w:rsidR="00A71733" w:rsidRPr="0075617E" w:rsidRDefault="00A71733" w:rsidP="00A7173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de-DE"/>
              </w:rPr>
            </w:pPr>
            <w:r w:rsidRPr="00484309">
              <w:rPr>
                <w:rFonts w:eastAsia="Times New Roman" w:cstheme="minorHAnsi"/>
                <w:lang w:eastAsia="de-DE"/>
              </w:rPr>
              <w:t>Läuse- und Nissenkämme</w:t>
            </w:r>
          </w:p>
        </w:tc>
        <w:tc>
          <w:tcPr>
            <w:tcW w:w="1098" w:type="dxa"/>
          </w:tcPr>
          <w:p w14:paraId="476E9F3E" w14:textId="77777777" w:rsidR="00A71733" w:rsidRPr="004E3E00" w:rsidRDefault="00A71733" w:rsidP="00A7173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9DFE64F" w14:textId="1875EA47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36E45" w14:textId="7EA96029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A136D" w14:textId="42DAF1D7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hideMark/>
          </w:tcPr>
          <w:p w14:paraId="03C80595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2B8AD576" w14:textId="77777777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A71733" w:rsidRPr="009F17B6" w14:paraId="494CA458" w14:textId="77777777" w:rsidTr="00296FD8">
        <w:trPr>
          <w:trHeight w:val="454"/>
        </w:trPr>
        <w:tc>
          <w:tcPr>
            <w:tcW w:w="412" w:type="dxa"/>
          </w:tcPr>
          <w:p w14:paraId="5838E89B" w14:textId="780A2DC0" w:rsidR="00A71733" w:rsidRPr="00BF2432" w:rsidRDefault="00A71733" w:rsidP="00A7173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</w:tcPr>
          <w:p w14:paraId="1A405ED9" w14:textId="06E56B2F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99K11</w:t>
            </w:r>
          </w:p>
        </w:tc>
        <w:tc>
          <w:tcPr>
            <w:tcW w:w="1456" w:type="dxa"/>
          </w:tcPr>
          <w:p w14:paraId="32836AD2" w14:textId="1A482B21" w:rsidR="00A71733" w:rsidRPr="000B645D" w:rsidRDefault="00A71733" w:rsidP="00A71733">
            <w:pPr>
              <w:spacing w:before="40" w:after="40"/>
              <w:ind w:left="40"/>
            </w:pPr>
            <w:r>
              <w:t>99.35.01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vAlign w:val="center"/>
          </w:tcPr>
          <w:p w14:paraId="76A5D8C5" w14:textId="43D20A82" w:rsidR="00A71733" w:rsidRPr="00484309" w:rsidRDefault="00A71733" w:rsidP="00A7173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utzringe für Brustwarzen</w:t>
            </w:r>
          </w:p>
        </w:tc>
        <w:tc>
          <w:tcPr>
            <w:tcW w:w="1098" w:type="dxa"/>
          </w:tcPr>
          <w:p w14:paraId="5379FFA4" w14:textId="77777777" w:rsidR="00A71733" w:rsidRPr="004E3E00" w:rsidRDefault="00A71733" w:rsidP="00A7173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511D02" w14:textId="1C8B7459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294D0" w14:textId="2CFB2CC3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3ED83" w14:textId="3AF0F1AF" w:rsidR="00A71733" w:rsidRDefault="00A71733" w:rsidP="00A71733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DF4CA7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14DBC7C2" w14:textId="4D9B031F" w:rsidR="00A71733" w:rsidRPr="0075617E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4E8B190B" w14:textId="4ED39533" w:rsidR="00A71733" w:rsidRDefault="00A71733" w:rsidP="00A71733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</w:tbl>
    <w:p w14:paraId="12DAAE2B" w14:textId="77777777" w:rsidR="001E2C5A" w:rsidRDefault="001E2C5A" w:rsidP="002F6194">
      <w:pPr>
        <w:spacing w:after="0"/>
        <w:rPr>
          <w:sz w:val="8"/>
          <w:szCs w:val="8"/>
        </w:rPr>
      </w:pPr>
    </w:p>
    <w:p w14:paraId="6A58661C" w14:textId="77777777" w:rsidR="001E2C5A" w:rsidRDefault="001E2C5A" w:rsidP="002F6194">
      <w:pPr>
        <w:spacing w:after="0"/>
        <w:rPr>
          <w:sz w:val="8"/>
          <w:szCs w:val="8"/>
        </w:rPr>
      </w:pPr>
    </w:p>
    <w:p w14:paraId="5C522CBE" w14:textId="77777777" w:rsidR="001E2C5A" w:rsidRDefault="001E2C5A" w:rsidP="002F6194">
      <w:pPr>
        <w:spacing w:after="0"/>
        <w:rPr>
          <w:sz w:val="8"/>
          <w:szCs w:val="8"/>
        </w:rPr>
      </w:pPr>
    </w:p>
    <w:p w14:paraId="578B566E" w14:textId="77777777" w:rsidR="001E2C5A" w:rsidRDefault="001E2C5A" w:rsidP="002F6194">
      <w:pPr>
        <w:spacing w:after="0"/>
        <w:rPr>
          <w:sz w:val="8"/>
          <w:szCs w:val="8"/>
        </w:rPr>
      </w:pPr>
    </w:p>
    <w:p w14:paraId="647A8E88" w14:textId="77777777" w:rsidR="00354D67" w:rsidRDefault="00354D67" w:rsidP="002F6194">
      <w:pPr>
        <w:spacing w:after="0"/>
        <w:rPr>
          <w:sz w:val="8"/>
          <w:szCs w:val="8"/>
        </w:rPr>
      </w:pPr>
    </w:p>
    <w:p w14:paraId="4CBAE83F" w14:textId="034586D4" w:rsidR="00354D67" w:rsidRDefault="00354D67" w:rsidP="002F6194">
      <w:pPr>
        <w:spacing w:after="0"/>
        <w:rPr>
          <w:sz w:val="8"/>
          <w:szCs w:val="8"/>
        </w:rPr>
      </w:pPr>
    </w:p>
    <w:p w14:paraId="17F64930" w14:textId="77777777" w:rsidR="00571040" w:rsidRDefault="00571040" w:rsidP="002F6194">
      <w:pPr>
        <w:spacing w:after="0"/>
        <w:rPr>
          <w:sz w:val="8"/>
          <w:szCs w:val="8"/>
        </w:rPr>
      </w:pPr>
    </w:p>
    <w:p w14:paraId="396CA7DB" w14:textId="77777777" w:rsidR="00354D67" w:rsidRDefault="00354D67" w:rsidP="002F6194">
      <w:pPr>
        <w:spacing w:after="0"/>
        <w:rPr>
          <w:sz w:val="8"/>
          <w:szCs w:val="8"/>
        </w:rPr>
      </w:pPr>
    </w:p>
    <w:p w14:paraId="187056C6" w14:textId="77777777" w:rsidR="00354D67" w:rsidRDefault="00354D67" w:rsidP="002F6194">
      <w:pPr>
        <w:spacing w:after="0"/>
        <w:rPr>
          <w:sz w:val="8"/>
          <w:szCs w:val="8"/>
        </w:rPr>
      </w:pPr>
    </w:p>
    <w:p w14:paraId="28BDB815" w14:textId="77777777" w:rsidR="00354D67" w:rsidRDefault="00354D67" w:rsidP="002F6194">
      <w:pPr>
        <w:spacing w:after="0"/>
        <w:rPr>
          <w:sz w:val="8"/>
          <w:szCs w:val="8"/>
        </w:rPr>
      </w:pPr>
    </w:p>
    <w:p w14:paraId="114BC26B" w14:textId="77777777" w:rsidR="00B75854" w:rsidRPr="00B75854" w:rsidRDefault="00B75854" w:rsidP="00B75854">
      <w:pPr>
        <w:rPr>
          <w:rFonts w:ascii="Arial" w:hAnsi="Arial" w:cs="Arial"/>
        </w:rPr>
      </w:pPr>
      <w:r w:rsidRPr="00B75854">
        <w:rPr>
          <w:rFonts w:ascii="Arial" w:hAnsi="Arial" w:cs="Arial"/>
        </w:rPr>
        <w:t xml:space="preserve">________________________                       </w:t>
      </w:r>
      <w:r>
        <w:rPr>
          <w:rFonts w:ascii="Arial" w:hAnsi="Arial" w:cs="Arial"/>
        </w:rPr>
        <w:t xml:space="preserve">                </w:t>
      </w:r>
      <w:r w:rsidRPr="00B75854">
        <w:rPr>
          <w:rFonts w:ascii="Arial" w:hAnsi="Arial" w:cs="Arial"/>
        </w:rPr>
        <w:t xml:space="preserve">  ________________________         </w:t>
      </w:r>
      <w:r>
        <w:rPr>
          <w:rFonts w:ascii="Arial" w:hAnsi="Arial" w:cs="Arial"/>
        </w:rPr>
        <w:t xml:space="preserve">                               </w:t>
      </w:r>
      <w:r w:rsidRPr="00B75854">
        <w:rPr>
          <w:rFonts w:ascii="Arial" w:hAnsi="Arial" w:cs="Arial"/>
        </w:rPr>
        <w:t xml:space="preserve">           __________________________________</w:t>
      </w:r>
    </w:p>
    <w:p w14:paraId="226E2C9C" w14:textId="7467E901" w:rsidR="00B75854" w:rsidRPr="00B75854" w:rsidRDefault="00B75854" w:rsidP="00B75854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Pr="00B7585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  <w:r w:rsidR="00637771" w:rsidRPr="00DF4CA7">
        <w:rPr>
          <w:rFonts w:ascii="Arial" w:hAnsi="Arial" w:cs="Arial"/>
        </w:rPr>
        <w:t>rechtsverbindliche Unterschrift</w:t>
      </w:r>
      <w:r w:rsidRPr="00DF4CA7">
        <w:rPr>
          <w:rFonts w:ascii="Arial" w:hAnsi="Arial" w:cs="Arial"/>
        </w:rPr>
        <w:t xml:space="preserve">                                                   Name und Position des Unterzeichnenden  </w:t>
      </w:r>
      <w:r w:rsidR="00637771" w:rsidRPr="00DF4CA7">
        <w:rPr>
          <w:rFonts w:ascii="Arial" w:hAnsi="Arial" w:cs="Arial"/>
        </w:rPr>
        <w:br/>
        <w:t xml:space="preserve">                                                                                     </w:t>
      </w:r>
      <w:proofErr w:type="gramStart"/>
      <w:r w:rsidR="00637771" w:rsidRPr="00DF4CA7">
        <w:rPr>
          <w:rFonts w:ascii="Arial" w:hAnsi="Arial" w:cs="Arial"/>
        </w:rPr>
        <w:t xml:space="preserve">   (</w:t>
      </w:r>
      <w:proofErr w:type="gramEnd"/>
      <w:r w:rsidR="00637771" w:rsidRPr="00DF4CA7">
        <w:rPr>
          <w:rFonts w:ascii="Arial" w:hAnsi="Arial" w:cs="Arial"/>
        </w:rPr>
        <w:t>Betriebsinhaber bzw. Vertreter der juristischen Person)</w:t>
      </w:r>
      <w:r w:rsidRPr="00DF4CA7">
        <w:rPr>
          <w:rFonts w:ascii="Arial" w:hAnsi="Arial" w:cs="Arial"/>
        </w:rPr>
        <w:t xml:space="preserve">      </w:t>
      </w:r>
      <w:r w:rsidR="00637771" w:rsidRPr="00DF4CA7">
        <w:rPr>
          <w:rFonts w:ascii="Arial" w:hAnsi="Arial" w:cs="Arial"/>
        </w:rPr>
        <w:t xml:space="preserve">     (in Druckbuchstaben)</w:t>
      </w:r>
      <w:r w:rsidRPr="00DF4CA7">
        <w:rPr>
          <w:rFonts w:ascii="Arial" w:hAnsi="Arial" w:cs="Arial"/>
        </w:rPr>
        <w:t xml:space="preserve">                                         </w:t>
      </w:r>
    </w:p>
    <w:p w14:paraId="77B216D0" w14:textId="77777777" w:rsidR="00B75854" w:rsidRDefault="00B75854" w:rsidP="00B75854">
      <w:pPr>
        <w:rPr>
          <w:rFonts w:ascii="Arial" w:hAnsi="Arial" w:cs="Arial"/>
        </w:rPr>
      </w:pPr>
    </w:p>
    <w:p w14:paraId="062227F8" w14:textId="77777777" w:rsidR="00791482" w:rsidRPr="00571040" w:rsidRDefault="00791482" w:rsidP="00B75854">
      <w:pPr>
        <w:rPr>
          <w:rFonts w:ascii="Arial" w:hAnsi="Arial" w:cs="Arial"/>
          <w:sz w:val="16"/>
          <w:szCs w:val="16"/>
          <w:u w:val="single"/>
        </w:rPr>
      </w:pPr>
      <w:r w:rsidRPr="00571040">
        <w:rPr>
          <w:rFonts w:ascii="Arial" w:hAnsi="Arial" w:cs="Arial"/>
          <w:sz w:val="16"/>
          <w:szCs w:val="16"/>
          <w:u w:val="single"/>
        </w:rPr>
        <w:t>Legende:</w:t>
      </w:r>
    </w:p>
    <w:p w14:paraId="6764190D" w14:textId="77777777" w:rsidR="00791482" w:rsidRPr="00571040" w:rsidRDefault="00791482" w:rsidP="00B75854">
      <w:pPr>
        <w:rPr>
          <w:rFonts w:ascii="Arial" w:hAnsi="Arial" w:cs="Arial"/>
          <w:sz w:val="16"/>
          <w:szCs w:val="16"/>
        </w:rPr>
      </w:pPr>
      <w:r w:rsidRPr="00571040">
        <w:rPr>
          <w:rFonts w:ascii="Arial" w:hAnsi="Arial" w:cs="Arial"/>
          <w:sz w:val="16"/>
          <w:szCs w:val="16"/>
        </w:rPr>
        <w:t>VB = Versorgungsbereich</w:t>
      </w:r>
    </w:p>
    <w:p w14:paraId="0621FE43" w14:textId="77777777" w:rsidR="00791482" w:rsidRPr="00571040" w:rsidRDefault="00791482" w:rsidP="00B75854">
      <w:pPr>
        <w:rPr>
          <w:rFonts w:ascii="Arial" w:hAnsi="Arial" w:cs="Arial"/>
          <w:sz w:val="16"/>
          <w:szCs w:val="16"/>
        </w:rPr>
      </w:pPr>
      <w:r w:rsidRPr="00571040">
        <w:rPr>
          <w:rFonts w:ascii="Arial" w:hAnsi="Arial" w:cs="Arial"/>
          <w:sz w:val="16"/>
          <w:szCs w:val="16"/>
        </w:rPr>
        <w:t>HMN = Hilfsmittelnummer</w:t>
      </w:r>
    </w:p>
    <w:sectPr w:rsidR="00791482" w:rsidRPr="00571040" w:rsidSect="00483177">
      <w:headerReference w:type="default" r:id="rId8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3BB2" w14:textId="77777777" w:rsidR="00412BB5" w:rsidRDefault="00412BB5" w:rsidP="006C51B8">
      <w:pPr>
        <w:spacing w:after="0"/>
      </w:pPr>
      <w:r>
        <w:separator/>
      </w:r>
    </w:p>
  </w:endnote>
  <w:endnote w:type="continuationSeparator" w:id="0">
    <w:p w14:paraId="319C6BEF" w14:textId="77777777" w:rsidR="00412BB5" w:rsidRDefault="00412BB5" w:rsidP="006C5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0497" w14:textId="77777777" w:rsidR="00412BB5" w:rsidRDefault="00412BB5" w:rsidP="006C51B8">
      <w:pPr>
        <w:spacing w:after="0"/>
      </w:pPr>
      <w:r>
        <w:separator/>
      </w:r>
    </w:p>
  </w:footnote>
  <w:footnote w:type="continuationSeparator" w:id="0">
    <w:p w14:paraId="07DE88AF" w14:textId="77777777" w:rsidR="00412BB5" w:rsidRDefault="00412BB5" w:rsidP="006C5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108" w:type="dxa"/>
      <w:tblBorders>
        <w:top w:val="single" w:sz="4" w:space="0" w:color="8F8F8F" w:themeColor="background2" w:themeShade="BF"/>
        <w:left w:val="single" w:sz="4" w:space="0" w:color="8F8F8F" w:themeColor="background2" w:themeShade="BF"/>
        <w:bottom w:val="single" w:sz="4" w:space="0" w:color="8F8F8F" w:themeColor="background2" w:themeShade="BF"/>
        <w:right w:val="single" w:sz="4" w:space="0" w:color="8F8F8F" w:themeColor="background2" w:themeShade="BF"/>
        <w:insideH w:val="single" w:sz="4" w:space="0" w:color="8F8F8F" w:themeColor="background2" w:themeShade="BF"/>
        <w:insideV w:val="single" w:sz="4" w:space="0" w:color="8F8F8F" w:themeColor="background2" w:themeShade="BF"/>
      </w:tblBorders>
      <w:tblLayout w:type="fixed"/>
      <w:tblLook w:val="04A0" w:firstRow="1" w:lastRow="0" w:firstColumn="1" w:lastColumn="0" w:noHBand="0" w:noVBand="1"/>
    </w:tblPr>
    <w:tblGrid>
      <w:gridCol w:w="2543"/>
      <w:gridCol w:w="9223"/>
      <w:gridCol w:w="1275"/>
      <w:gridCol w:w="1560"/>
    </w:tblGrid>
    <w:tr w:rsidR="00C311E7" w:rsidRPr="00A6337E" w14:paraId="3DC4B901" w14:textId="77777777" w:rsidTr="00354D67">
      <w:trPr>
        <w:trHeight w:val="269"/>
      </w:trPr>
      <w:tc>
        <w:tcPr>
          <w:tcW w:w="2543" w:type="dxa"/>
          <w:vMerge w:val="restart"/>
          <w:shd w:val="clear" w:color="auto" w:fill="auto"/>
          <w:vAlign w:val="center"/>
        </w:tcPr>
        <w:p w14:paraId="5D9DE238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  <w:r w:rsidRPr="00A6337E">
            <w:rPr>
              <w:rFonts w:ascii="Arial Narrow" w:hAnsi="Arial Narrow"/>
              <w:noProof/>
              <w:lang w:eastAsia="de-DE"/>
            </w:rPr>
            <w:drawing>
              <wp:inline distT="0" distB="0" distL="0" distR="0" wp14:anchorId="074C6F77" wp14:editId="1A5CEF31">
                <wp:extent cx="735965" cy="297180"/>
                <wp:effectExtent l="0" t="0" r="6985" b="7620"/>
                <wp:docPr id="2" name="Grafik 2" descr="DIZert-Logo-V4-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ert-Logo-V4-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3" w:type="dxa"/>
          <w:vMerge w:val="restart"/>
          <w:shd w:val="clear" w:color="auto" w:fill="auto"/>
          <w:vAlign w:val="center"/>
        </w:tcPr>
        <w:p w14:paraId="0CFC67FF" w14:textId="77777777" w:rsidR="00C311E7" w:rsidRDefault="00C311E7" w:rsidP="009F17B6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räqualifizierung nach § 126 SGB V</w:t>
          </w:r>
        </w:p>
        <w:p w14:paraId="4A2E5975" w14:textId="77777777" w:rsidR="00C311E7" w:rsidRPr="004C5F85" w:rsidRDefault="00C311E7" w:rsidP="009F17B6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tammdaten Leistungserbringer</w:t>
          </w:r>
        </w:p>
      </w:tc>
      <w:tc>
        <w:tcPr>
          <w:tcW w:w="1275" w:type="dxa"/>
          <w:shd w:val="clear" w:color="auto" w:fill="auto"/>
          <w:vAlign w:val="center"/>
        </w:tcPr>
        <w:p w14:paraId="6F2AC3B4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Dokument</w:t>
          </w:r>
        </w:p>
      </w:tc>
      <w:tc>
        <w:tcPr>
          <w:tcW w:w="1560" w:type="dxa"/>
          <w:shd w:val="clear" w:color="auto" w:fill="auto"/>
          <w:vAlign w:val="center"/>
        </w:tcPr>
        <w:p w14:paraId="56A2C74D" w14:textId="77777777" w:rsidR="00C311E7" w:rsidRPr="0075617E" w:rsidRDefault="00C311E7" w:rsidP="009C2F9F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 xml:space="preserve">FM </w:t>
          </w:r>
          <w:r>
            <w:rPr>
              <w:rFonts w:cstheme="minorHAnsi"/>
              <w:color w:val="7F7F7F"/>
            </w:rPr>
            <w:t>7.2-002</w:t>
          </w:r>
        </w:p>
      </w:tc>
    </w:tr>
    <w:tr w:rsidR="00C311E7" w:rsidRPr="00A6337E" w14:paraId="148616D9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3EFA21A5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1CE99F52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4991C13D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Gültig ab</w:t>
          </w:r>
        </w:p>
      </w:tc>
      <w:tc>
        <w:tcPr>
          <w:tcW w:w="1560" w:type="dxa"/>
          <w:shd w:val="clear" w:color="auto" w:fill="auto"/>
          <w:vAlign w:val="center"/>
        </w:tcPr>
        <w:p w14:paraId="77AF20B1" w14:textId="5B517217" w:rsidR="00C311E7" w:rsidRPr="0021186E" w:rsidRDefault="00631AE3" w:rsidP="00CA52FB">
          <w:pPr>
            <w:pStyle w:val="Kopfzeile"/>
            <w:rPr>
              <w:color w:val="7F7F7F"/>
            </w:rPr>
          </w:pPr>
          <w:r>
            <w:rPr>
              <w:color w:val="7F7F7F"/>
            </w:rPr>
            <w:t>0</w:t>
          </w:r>
          <w:r w:rsidR="00DF4CA7">
            <w:rPr>
              <w:color w:val="7F7F7F"/>
            </w:rPr>
            <w:t>3</w:t>
          </w:r>
          <w:r>
            <w:rPr>
              <w:color w:val="7F7F7F"/>
            </w:rPr>
            <w:t>.01.2022</w:t>
          </w:r>
        </w:p>
      </w:tc>
    </w:tr>
    <w:tr w:rsidR="00C311E7" w:rsidRPr="00A6337E" w14:paraId="1CD439A8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77272FB6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355E51C1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  <w:b/>
              <w:sz w:val="26"/>
              <w:szCs w:val="26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E731DAB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Revision</w:t>
          </w:r>
        </w:p>
      </w:tc>
      <w:tc>
        <w:tcPr>
          <w:tcW w:w="1560" w:type="dxa"/>
          <w:shd w:val="clear" w:color="auto" w:fill="auto"/>
          <w:vAlign w:val="center"/>
        </w:tcPr>
        <w:p w14:paraId="2146310B" w14:textId="12075C2E" w:rsidR="00C311E7" w:rsidRPr="0075617E" w:rsidRDefault="00F8696E" w:rsidP="009F17B6">
          <w:pPr>
            <w:pStyle w:val="Kopfzeile"/>
            <w:rPr>
              <w:rFonts w:cstheme="minorHAnsi"/>
              <w:color w:val="7F7F7F"/>
            </w:rPr>
          </w:pPr>
          <w:r>
            <w:rPr>
              <w:rFonts w:cstheme="minorHAnsi"/>
              <w:color w:val="7F7F7F"/>
            </w:rPr>
            <w:t>10</w:t>
          </w:r>
        </w:p>
      </w:tc>
    </w:tr>
    <w:tr w:rsidR="00C311E7" w:rsidRPr="00A6337E" w14:paraId="1F855713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14B4A086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707EFAE3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526BB7DF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Seite</w:t>
          </w:r>
        </w:p>
      </w:tc>
      <w:tc>
        <w:tcPr>
          <w:tcW w:w="1560" w:type="dxa"/>
          <w:shd w:val="clear" w:color="auto" w:fill="auto"/>
          <w:vAlign w:val="center"/>
        </w:tcPr>
        <w:p w14:paraId="0979C4F3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fldChar w:fldCharType="begin"/>
          </w:r>
          <w:r w:rsidRPr="0075617E">
            <w:rPr>
              <w:rFonts w:cstheme="minorHAnsi"/>
              <w:color w:val="7F7F7F"/>
            </w:rPr>
            <w:instrText xml:space="preserve"> PAGE   \* MERGEFORMAT </w:instrText>
          </w:r>
          <w:r w:rsidRPr="0075617E">
            <w:rPr>
              <w:rFonts w:cstheme="minorHAnsi"/>
              <w:color w:val="7F7F7F"/>
            </w:rPr>
            <w:fldChar w:fldCharType="separate"/>
          </w:r>
          <w:r>
            <w:rPr>
              <w:rFonts w:cstheme="minorHAnsi"/>
              <w:noProof/>
              <w:color w:val="7F7F7F"/>
            </w:rPr>
            <w:t>16</w:t>
          </w:r>
          <w:r w:rsidRPr="0075617E">
            <w:rPr>
              <w:rFonts w:cstheme="minorHAnsi"/>
              <w:color w:val="7F7F7F"/>
            </w:rPr>
            <w:fldChar w:fldCharType="end"/>
          </w:r>
          <w:r w:rsidRPr="0075617E">
            <w:rPr>
              <w:rFonts w:cstheme="minorHAnsi"/>
              <w:color w:val="7F7F7F"/>
            </w:rPr>
            <w:t xml:space="preserve"> von </w:t>
          </w:r>
          <w:r>
            <w:rPr>
              <w:rFonts w:cstheme="minorHAnsi"/>
              <w:noProof/>
              <w:color w:val="7F7F7F"/>
            </w:rPr>
            <w:fldChar w:fldCharType="begin"/>
          </w:r>
          <w:r>
            <w:rPr>
              <w:rFonts w:cstheme="minorHAnsi"/>
              <w:noProof/>
              <w:color w:val="7F7F7F"/>
            </w:rPr>
            <w:instrText xml:space="preserve"> NUMPAGES   \* MERGEFORMAT </w:instrText>
          </w:r>
          <w:r>
            <w:rPr>
              <w:rFonts w:cstheme="minorHAnsi"/>
              <w:noProof/>
              <w:color w:val="7F7F7F"/>
            </w:rPr>
            <w:fldChar w:fldCharType="separate"/>
          </w:r>
          <w:r w:rsidRPr="0021186E">
            <w:rPr>
              <w:rFonts w:cstheme="minorHAnsi"/>
              <w:noProof/>
              <w:color w:val="7F7F7F"/>
            </w:rPr>
            <w:t>16</w:t>
          </w:r>
          <w:r>
            <w:rPr>
              <w:rFonts w:cstheme="minorHAnsi"/>
              <w:noProof/>
              <w:color w:val="7F7F7F"/>
            </w:rPr>
            <w:fldChar w:fldCharType="end"/>
          </w:r>
        </w:p>
      </w:tc>
    </w:tr>
  </w:tbl>
  <w:p w14:paraId="596A419A" w14:textId="77777777" w:rsidR="00C311E7" w:rsidRDefault="00C311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721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811166"/>
    <w:multiLevelType w:val="hybridMultilevel"/>
    <w:tmpl w:val="F3A6ABCE"/>
    <w:lvl w:ilvl="0" w:tplc="7BBA17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1A25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5475B0"/>
    <w:multiLevelType w:val="hybridMultilevel"/>
    <w:tmpl w:val="A56C9382"/>
    <w:lvl w:ilvl="0" w:tplc="28024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5B52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E0"/>
    <w:rsid w:val="000156FE"/>
    <w:rsid w:val="0003110B"/>
    <w:rsid w:val="00033875"/>
    <w:rsid w:val="0006304C"/>
    <w:rsid w:val="00071818"/>
    <w:rsid w:val="000839FE"/>
    <w:rsid w:val="00083A65"/>
    <w:rsid w:val="00083C2C"/>
    <w:rsid w:val="000941EC"/>
    <w:rsid w:val="000978C6"/>
    <w:rsid w:val="000A5DB8"/>
    <w:rsid w:val="000B2D7D"/>
    <w:rsid w:val="000B2DBE"/>
    <w:rsid w:val="000B4FF8"/>
    <w:rsid w:val="000B645D"/>
    <w:rsid w:val="000C4296"/>
    <w:rsid w:val="000E326A"/>
    <w:rsid w:val="0011127D"/>
    <w:rsid w:val="00113EAD"/>
    <w:rsid w:val="00115B07"/>
    <w:rsid w:val="00123B14"/>
    <w:rsid w:val="00127F0C"/>
    <w:rsid w:val="0013062F"/>
    <w:rsid w:val="00136C08"/>
    <w:rsid w:val="00137EAF"/>
    <w:rsid w:val="00141147"/>
    <w:rsid w:val="00151E5C"/>
    <w:rsid w:val="00186019"/>
    <w:rsid w:val="001934C2"/>
    <w:rsid w:val="001A08FD"/>
    <w:rsid w:val="001B633E"/>
    <w:rsid w:val="001C1E11"/>
    <w:rsid w:val="001C5CF4"/>
    <w:rsid w:val="001C5FE2"/>
    <w:rsid w:val="001C66D8"/>
    <w:rsid w:val="001D4628"/>
    <w:rsid w:val="001D5FB5"/>
    <w:rsid w:val="001E15D4"/>
    <w:rsid w:val="001E2C5A"/>
    <w:rsid w:val="001F7D16"/>
    <w:rsid w:val="0020252F"/>
    <w:rsid w:val="00203F71"/>
    <w:rsid w:val="00203FE1"/>
    <w:rsid w:val="00204AB8"/>
    <w:rsid w:val="0021186E"/>
    <w:rsid w:val="00220EDF"/>
    <w:rsid w:val="00224199"/>
    <w:rsid w:val="00237D13"/>
    <w:rsid w:val="002476E5"/>
    <w:rsid w:val="00256ACA"/>
    <w:rsid w:val="00267BB6"/>
    <w:rsid w:val="00270CDD"/>
    <w:rsid w:val="002720B4"/>
    <w:rsid w:val="0028788F"/>
    <w:rsid w:val="00292078"/>
    <w:rsid w:val="00296FD8"/>
    <w:rsid w:val="002A2C49"/>
    <w:rsid w:val="002A64FD"/>
    <w:rsid w:val="002C08A1"/>
    <w:rsid w:val="002C14D2"/>
    <w:rsid w:val="002C5D28"/>
    <w:rsid w:val="002C73F6"/>
    <w:rsid w:val="002D2CBF"/>
    <w:rsid w:val="002D2ED7"/>
    <w:rsid w:val="002D73FB"/>
    <w:rsid w:val="002F3E57"/>
    <w:rsid w:val="002F6194"/>
    <w:rsid w:val="003018CF"/>
    <w:rsid w:val="00303607"/>
    <w:rsid w:val="00306BD2"/>
    <w:rsid w:val="00313A56"/>
    <w:rsid w:val="00326FFD"/>
    <w:rsid w:val="003335E1"/>
    <w:rsid w:val="00334BC0"/>
    <w:rsid w:val="00343E34"/>
    <w:rsid w:val="00354D67"/>
    <w:rsid w:val="0036210C"/>
    <w:rsid w:val="0036421C"/>
    <w:rsid w:val="0036537E"/>
    <w:rsid w:val="00367CC4"/>
    <w:rsid w:val="0037701C"/>
    <w:rsid w:val="003956E3"/>
    <w:rsid w:val="003B2D1B"/>
    <w:rsid w:val="003B450C"/>
    <w:rsid w:val="003C269C"/>
    <w:rsid w:val="003F1636"/>
    <w:rsid w:val="003F3AC6"/>
    <w:rsid w:val="003F44FF"/>
    <w:rsid w:val="003F7357"/>
    <w:rsid w:val="003F7B45"/>
    <w:rsid w:val="00401BF3"/>
    <w:rsid w:val="00412BB5"/>
    <w:rsid w:val="004227F7"/>
    <w:rsid w:val="00427BA7"/>
    <w:rsid w:val="00441C8B"/>
    <w:rsid w:val="0045028A"/>
    <w:rsid w:val="004507A0"/>
    <w:rsid w:val="00471C33"/>
    <w:rsid w:val="00483177"/>
    <w:rsid w:val="00484309"/>
    <w:rsid w:val="00485BEA"/>
    <w:rsid w:val="00495E4C"/>
    <w:rsid w:val="00497338"/>
    <w:rsid w:val="004A7DBA"/>
    <w:rsid w:val="004B0B4C"/>
    <w:rsid w:val="004B6368"/>
    <w:rsid w:val="004C397E"/>
    <w:rsid w:val="004D7450"/>
    <w:rsid w:val="004E192B"/>
    <w:rsid w:val="004E39B7"/>
    <w:rsid w:val="004F074B"/>
    <w:rsid w:val="0050441C"/>
    <w:rsid w:val="00504581"/>
    <w:rsid w:val="005049B6"/>
    <w:rsid w:val="00505EA2"/>
    <w:rsid w:val="00514338"/>
    <w:rsid w:val="0052037C"/>
    <w:rsid w:val="00521611"/>
    <w:rsid w:val="00525513"/>
    <w:rsid w:val="005310BE"/>
    <w:rsid w:val="00536173"/>
    <w:rsid w:val="00546BCA"/>
    <w:rsid w:val="00556C9E"/>
    <w:rsid w:val="00557493"/>
    <w:rsid w:val="00565B4F"/>
    <w:rsid w:val="005709C5"/>
    <w:rsid w:val="00571040"/>
    <w:rsid w:val="00572746"/>
    <w:rsid w:val="005732D1"/>
    <w:rsid w:val="0059040B"/>
    <w:rsid w:val="00597C87"/>
    <w:rsid w:val="005A02C4"/>
    <w:rsid w:val="005A437D"/>
    <w:rsid w:val="005D5A03"/>
    <w:rsid w:val="0060551D"/>
    <w:rsid w:val="00615874"/>
    <w:rsid w:val="00617E75"/>
    <w:rsid w:val="00624814"/>
    <w:rsid w:val="00631AE3"/>
    <w:rsid w:val="00633617"/>
    <w:rsid w:val="00636837"/>
    <w:rsid w:val="00637771"/>
    <w:rsid w:val="00651C57"/>
    <w:rsid w:val="00657EBA"/>
    <w:rsid w:val="00662DDF"/>
    <w:rsid w:val="0067065A"/>
    <w:rsid w:val="00672D4E"/>
    <w:rsid w:val="00690680"/>
    <w:rsid w:val="00690D19"/>
    <w:rsid w:val="006930F3"/>
    <w:rsid w:val="00693B92"/>
    <w:rsid w:val="006A0BD9"/>
    <w:rsid w:val="006B24CC"/>
    <w:rsid w:val="006C0D2C"/>
    <w:rsid w:val="006C51B8"/>
    <w:rsid w:val="006D49C0"/>
    <w:rsid w:val="006D4BBE"/>
    <w:rsid w:val="006D5D99"/>
    <w:rsid w:val="006E769C"/>
    <w:rsid w:val="00701F11"/>
    <w:rsid w:val="00725B96"/>
    <w:rsid w:val="007541AA"/>
    <w:rsid w:val="00754EC4"/>
    <w:rsid w:val="0075501C"/>
    <w:rsid w:val="0075617E"/>
    <w:rsid w:val="00791482"/>
    <w:rsid w:val="007955A6"/>
    <w:rsid w:val="007A12E5"/>
    <w:rsid w:val="007A29A0"/>
    <w:rsid w:val="007A34E0"/>
    <w:rsid w:val="007B166F"/>
    <w:rsid w:val="007B3313"/>
    <w:rsid w:val="007B6410"/>
    <w:rsid w:val="007D0E92"/>
    <w:rsid w:val="007D1436"/>
    <w:rsid w:val="007E2E51"/>
    <w:rsid w:val="007F575C"/>
    <w:rsid w:val="007F6B73"/>
    <w:rsid w:val="00804B08"/>
    <w:rsid w:val="00807B6F"/>
    <w:rsid w:val="00816C88"/>
    <w:rsid w:val="008176EA"/>
    <w:rsid w:val="008312E9"/>
    <w:rsid w:val="00834302"/>
    <w:rsid w:val="00836638"/>
    <w:rsid w:val="00836F57"/>
    <w:rsid w:val="00866FBC"/>
    <w:rsid w:val="008778E5"/>
    <w:rsid w:val="00885B35"/>
    <w:rsid w:val="00891FEF"/>
    <w:rsid w:val="008923BB"/>
    <w:rsid w:val="008969E3"/>
    <w:rsid w:val="008A06F4"/>
    <w:rsid w:val="008A0E98"/>
    <w:rsid w:val="008A2B6E"/>
    <w:rsid w:val="008A636E"/>
    <w:rsid w:val="008A7882"/>
    <w:rsid w:val="008C118B"/>
    <w:rsid w:val="008D0F00"/>
    <w:rsid w:val="008D1133"/>
    <w:rsid w:val="008D1E4D"/>
    <w:rsid w:val="008E15CA"/>
    <w:rsid w:val="00905021"/>
    <w:rsid w:val="00916952"/>
    <w:rsid w:val="00921C6E"/>
    <w:rsid w:val="00926C25"/>
    <w:rsid w:val="00927927"/>
    <w:rsid w:val="00937DD3"/>
    <w:rsid w:val="00956205"/>
    <w:rsid w:val="00960E88"/>
    <w:rsid w:val="00972E7A"/>
    <w:rsid w:val="00981ACA"/>
    <w:rsid w:val="00990C9D"/>
    <w:rsid w:val="009A3FE9"/>
    <w:rsid w:val="009A7BFB"/>
    <w:rsid w:val="009B2DDC"/>
    <w:rsid w:val="009B721B"/>
    <w:rsid w:val="009C2F9F"/>
    <w:rsid w:val="009D1941"/>
    <w:rsid w:val="009D71A4"/>
    <w:rsid w:val="009E3851"/>
    <w:rsid w:val="009F17B6"/>
    <w:rsid w:val="00A04B05"/>
    <w:rsid w:val="00A06B2A"/>
    <w:rsid w:val="00A10FE9"/>
    <w:rsid w:val="00A24B52"/>
    <w:rsid w:val="00A3152F"/>
    <w:rsid w:val="00A46EC2"/>
    <w:rsid w:val="00A46F75"/>
    <w:rsid w:val="00A6527A"/>
    <w:rsid w:val="00A71733"/>
    <w:rsid w:val="00A80F92"/>
    <w:rsid w:val="00A90471"/>
    <w:rsid w:val="00A92352"/>
    <w:rsid w:val="00A92E78"/>
    <w:rsid w:val="00AA6AC4"/>
    <w:rsid w:val="00AB500D"/>
    <w:rsid w:val="00AC3B6C"/>
    <w:rsid w:val="00AC68B8"/>
    <w:rsid w:val="00AD7AD1"/>
    <w:rsid w:val="00AE36F1"/>
    <w:rsid w:val="00AE383E"/>
    <w:rsid w:val="00AE73E6"/>
    <w:rsid w:val="00AF1B94"/>
    <w:rsid w:val="00AF5F5E"/>
    <w:rsid w:val="00AF5FDB"/>
    <w:rsid w:val="00B15B1F"/>
    <w:rsid w:val="00B258F3"/>
    <w:rsid w:val="00B269A6"/>
    <w:rsid w:val="00B368E9"/>
    <w:rsid w:val="00B40EB9"/>
    <w:rsid w:val="00B5462B"/>
    <w:rsid w:val="00B75854"/>
    <w:rsid w:val="00B778A5"/>
    <w:rsid w:val="00B83B50"/>
    <w:rsid w:val="00BB2682"/>
    <w:rsid w:val="00BB400B"/>
    <w:rsid w:val="00BB6CD9"/>
    <w:rsid w:val="00BE53A8"/>
    <w:rsid w:val="00BE5D6F"/>
    <w:rsid w:val="00BF5E51"/>
    <w:rsid w:val="00BF74F2"/>
    <w:rsid w:val="00C14315"/>
    <w:rsid w:val="00C2733B"/>
    <w:rsid w:val="00C311E7"/>
    <w:rsid w:val="00C32578"/>
    <w:rsid w:val="00C37E14"/>
    <w:rsid w:val="00C468F3"/>
    <w:rsid w:val="00C52208"/>
    <w:rsid w:val="00C56523"/>
    <w:rsid w:val="00C60B49"/>
    <w:rsid w:val="00C65602"/>
    <w:rsid w:val="00C662A5"/>
    <w:rsid w:val="00C80C40"/>
    <w:rsid w:val="00C914F8"/>
    <w:rsid w:val="00C9421B"/>
    <w:rsid w:val="00CA2566"/>
    <w:rsid w:val="00CA52FB"/>
    <w:rsid w:val="00CA64BD"/>
    <w:rsid w:val="00CB230F"/>
    <w:rsid w:val="00CB39E7"/>
    <w:rsid w:val="00CC78C2"/>
    <w:rsid w:val="00CD2677"/>
    <w:rsid w:val="00CF04DF"/>
    <w:rsid w:val="00CF4C74"/>
    <w:rsid w:val="00CF4F67"/>
    <w:rsid w:val="00CF6726"/>
    <w:rsid w:val="00CF68E2"/>
    <w:rsid w:val="00CF6E7E"/>
    <w:rsid w:val="00D07D9D"/>
    <w:rsid w:val="00D2314F"/>
    <w:rsid w:val="00D45BE9"/>
    <w:rsid w:val="00D45E0B"/>
    <w:rsid w:val="00D46B5E"/>
    <w:rsid w:val="00D5086D"/>
    <w:rsid w:val="00D83977"/>
    <w:rsid w:val="00D8632B"/>
    <w:rsid w:val="00D92C71"/>
    <w:rsid w:val="00D93C9C"/>
    <w:rsid w:val="00DA26EC"/>
    <w:rsid w:val="00DA58F2"/>
    <w:rsid w:val="00DB1184"/>
    <w:rsid w:val="00DB3843"/>
    <w:rsid w:val="00DC094C"/>
    <w:rsid w:val="00DE0FD4"/>
    <w:rsid w:val="00DE1824"/>
    <w:rsid w:val="00DE2375"/>
    <w:rsid w:val="00DF4CA7"/>
    <w:rsid w:val="00E077AB"/>
    <w:rsid w:val="00E1088D"/>
    <w:rsid w:val="00E31CD7"/>
    <w:rsid w:val="00E36803"/>
    <w:rsid w:val="00E55244"/>
    <w:rsid w:val="00E647F7"/>
    <w:rsid w:val="00E74D45"/>
    <w:rsid w:val="00E7792C"/>
    <w:rsid w:val="00E85114"/>
    <w:rsid w:val="00E930F9"/>
    <w:rsid w:val="00EA2FEF"/>
    <w:rsid w:val="00EB2D68"/>
    <w:rsid w:val="00EC0D5F"/>
    <w:rsid w:val="00ED2CDE"/>
    <w:rsid w:val="00ED4DED"/>
    <w:rsid w:val="00EE6D4E"/>
    <w:rsid w:val="00EF034C"/>
    <w:rsid w:val="00EF24D3"/>
    <w:rsid w:val="00F02A06"/>
    <w:rsid w:val="00F03150"/>
    <w:rsid w:val="00F04258"/>
    <w:rsid w:val="00F228D2"/>
    <w:rsid w:val="00F238F3"/>
    <w:rsid w:val="00F419E5"/>
    <w:rsid w:val="00F424A2"/>
    <w:rsid w:val="00F42FB1"/>
    <w:rsid w:val="00F64432"/>
    <w:rsid w:val="00F66599"/>
    <w:rsid w:val="00F80547"/>
    <w:rsid w:val="00F8696E"/>
    <w:rsid w:val="00F93F9F"/>
    <w:rsid w:val="00F969F1"/>
    <w:rsid w:val="00FA4635"/>
    <w:rsid w:val="00FB77B3"/>
    <w:rsid w:val="00FE19DA"/>
    <w:rsid w:val="00FE5CA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3A90"/>
  <w15:docId w15:val="{AA66E32D-A097-4DC8-A96F-C3B4F079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AC4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17B6"/>
    <w:pPr>
      <w:pBdr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pBdr>
      <w:shd w:val="clear" w:color="auto" w:fill="0070C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17B6"/>
    <w:pPr>
      <w:pBdr>
        <w:top w:val="single" w:sz="24" w:space="0" w:color="BFE4FF" w:themeColor="accent1" w:themeTint="33"/>
        <w:left w:val="single" w:sz="24" w:space="0" w:color="BFE4FF" w:themeColor="accent1" w:themeTint="33"/>
        <w:bottom w:val="single" w:sz="24" w:space="0" w:color="BFE4FF" w:themeColor="accent1" w:themeTint="33"/>
        <w:right w:val="single" w:sz="24" w:space="0" w:color="BFE4FF" w:themeColor="accent1" w:themeTint="33"/>
      </w:pBdr>
      <w:shd w:val="clear" w:color="auto" w:fill="BFE4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17B6"/>
    <w:pPr>
      <w:pBdr>
        <w:top w:val="single" w:sz="6" w:space="2" w:color="0070C0" w:themeColor="accent1"/>
        <w:left w:val="single" w:sz="6" w:space="2" w:color="0070C0" w:themeColor="accent1"/>
      </w:pBdr>
      <w:spacing w:before="300" w:after="0"/>
      <w:outlineLvl w:val="2"/>
    </w:pPr>
    <w:rPr>
      <w:caps/>
      <w:color w:val="00375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17B6"/>
    <w:pPr>
      <w:pBdr>
        <w:top w:val="dotted" w:sz="6" w:space="2" w:color="0070C0" w:themeColor="accent1"/>
        <w:left w:val="dotted" w:sz="6" w:space="2" w:color="0070C0" w:themeColor="accent1"/>
      </w:pBdr>
      <w:spacing w:before="300" w:after="0"/>
      <w:outlineLvl w:val="3"/>
    </w:pPr>
    <w:rPr>
      <w:caps/>
      <w:color w:val="00538F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17B6"/>
    <w:pPr>
      <w:pBdr>
        <w:bottom w:val="single" w:sz="6" w:space="1" w:color="0070C0" w:themeColor="accent1"/>
      </w:pBdr>
      <w:spacing w:before="300" w:after="0"/>
      <w:outlineLvl w:val="4"/>
    </w:pPr>
    <w:rPr>
      <w:caps/>
      <w:color w:val="00538F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17B6"/>
    <w:pPr>
      <w:pBdr>
        <w:bottom w:val="dotted" w:sz="6" w:space="1" w:color="0070C0" w:themeColor="accent1"/>
      </w:pBdr>
      <w:spacing w:before="300" w:after="0"/>
      <w:outlineLvl w:val="5"/>
    </w:pPr>
    <w:rPr>
      <w:caps/>
      <w:color w:val="00538F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17B6"/>
    <w:pPr>
      <w:spacing w:before="300" w:after="0"/>
      <w:outlineLvl w:val="6"/>
    </w:pPr>
    <w:rPr>
      <w:caps/>
      <w:color w:val="00538F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7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7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9F17B6"/>
    <w:rPr>
      <w:b/>
      <w:bCs/>
    </w:rPr>
  </w:style>
  <w:style w:type="character" w:customStyle="1" w:styleId="tblcomment">
    <w:name w:val="tblcomment"/>
    <w:basedOn w:val="Absatz-Standardschriftart"/>
    <w:rsid w:val="007A34E0"/>
  </w:style>
  <w:style w:type="table" w:styleId="Tabellenraster">
    <w:name w:val="Table Grid"/>
    <w:basedOn w:val="NormaleTabelle"/>
    <w:uiPriority w:val="39"/>
    <w:rsid w:val="00F228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17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51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1B8"/>
  </w:style>
  <w:style w:type="paragraph" w:styleId="Fuzeile">
    <w:name w:val="footer"/>
    <w:basedOn w:val="Standard"/>
    <w:link w:val="FuzeileZchn"/>
    <w:uiPriority w:val="99"/>
    <w:unhideWhenUsed/>
    <w:rsid w:val="006C51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5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1B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1B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7B6"/>
    <w:rPr>
      <w:b/>
      <w:bCs/>
      <w:caps/>
      <w:color w:val="FFFFFF" w:themeColor="background1"/>
      <w:spacing w:val="15"/>
      <w:shd w:val="clear" w:color="auto" w:fill="0070C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17B6"/>
    <w:rPr>
      <w:caps/>
      <w:spacing w:val="15"/>
      <w:shd w:val="clear" w:color="auto" w:fill="BFE4F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17B6"/>
    <w:rPr>
      <w:caps/>
      <w:color w:val="00375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7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7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17B6"/>
    <w:rPr>
      <w:b/>
      <w:bCs/>
      <w:color w:val="00538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F17B6"/>
    <w:pPr>
      <w:spacing w:before="720"/>
    </w:pPr>
    <w:rPr>
      <w:caps/>
      <w:color w:val="0070C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17B6"/>
    <w:rPr>
      <w:caps/>
      <w:color w:val="0070C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17B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17B6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9F17B6"/>
    <w:rPr>
      <w:caps/>
      <w:color w:val="00375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9F17B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7B6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9F17B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17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17B6"/>
    <w:pPr>
      <w:pBdr>
        <w:top w:val="single" w:sz="4" w:space="10" w:color="0070C0" w:themeColor="accent1"/>
        <w:left w:val="single" w:sz="4" w:space="10" w:color="0070C0" w:themeColor="accent1"/>
      </w:pBdr>
      <w:spacing w:after="0"/>
      <w:ind w:left="1296" w:right="1152"/>
      <w:jc w:val="both"/>
    </w:pPr>
    <w:rPr>
      <w:i/>
      <w:iCs/>
      <w:color w:val="0070C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17B6"/>
    <w:rPr>
      <w:i/>
      <w:iCs/>
      <w:color w:val="0070C0" w:themeColor="accent1"/>
      <w:sz w:val="20"/>
      <w:szCs w:val="20"/>
    </w:rPr>
  </w:style>
  <w:style w:type="character" w:styleId="SchwacheHervorhebung">
    <w:name w:val="Subtle Emphasis"/>
    <w:uiPriority w:val="19"/>
    <w:qFormat/>
    <w:rsid w:val="009F17B6"/>
    <w:rPr>
      <w:i/>
      <w:iCs/>
      <w:color w:val="00375F" w:themeColor="accent1" w:themeShade="7F"/>
    </w:rPr>
  </w:style>
  <w:style w:type="character" w:styleId="IntensiveHervorhebung">
    <w:name w:val="Intense Emphasis"/>
    <w:uiPriority w:val="21"/>
    <w:qFormat/>
    <w:rsid w:val="009F17B6"/>
    <w:rPr>
      <w:b/>
      <w:bCs/>
      <w:caps/>
      <w:color w:val="00375F" w:themeColor="accent1" w:themeShade="7F"/>
      <w:spacing w:val="10"/>
    </w:rPr>
  </w:style>
  <w:style w:type="character" w:styleId="SchwacherVerweis">
    <w:name w:val="Subtle Reference"/>
    <w:uiPriority w:val="31"/>
    <w:qFormat/>
    <w:rsid w:val="009F17B6"/>
    <w:rPr>
      <w:b/>
      <w:bCs/>
      <w:color w:val="0070C0" w:themeColor="accent1"/>
    </w:rPr>
  </w:style>
  <w:style w:type="character" w:styleId="IntensiverVerweis">
    <w:name w:val="Intense Reference"/>
    <w:uiPriority w:val="32"/>
    <w:qFormat/>
    <w:rsid w:val="009F17B6"/>
    <w:rPr>
      <w:b/>
      <w:bCs/>
      <w:i/>
      <w:iCs/>
      <w:caps/>
      <w:color w:val="0070C0" w:themeColor="accent1"/>
    </w:rPr>
  </w:style>
  <w:style w:type="character" w:styleId="Buchtitel">
    <w:name w:val="Book Title"/>
    <w:uiPriority w:val="33"/>
    <w:qFormat/>
    <w:rsid w:val="009F17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17B6"/>
    <w:pPr>
      <w:outlineLvl w:val="9"/>
    </w:pPr>
    <w:rPr>
      <w:lang w:bidi="en-US"/>
    </w:rPr>
  </w:style>
  <w:style w:type="paragraph" w:customStyle="1" w:styleId="Default">
    <w:name w:val="Default"/>
    <w:rsid w:val="00D46B5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759AA5"/>
      </a:dk2>
      <a:lt2>
        <a:srgbClr val="C0C0C0"/>
      </a:lt2>
      <a:accent1>
        <a:srgbClr val="0070C0"/>
      </a:accent1>
      <a:accent2>
        <a:srgbClr val="FFC000"/>
      </a:accent2>
      <a:accent3>
        <a:srgbClr val="B2B2B2"/>
      </a:accent3>
      <a:accent4>
        <a:srgbClr val="FFAD1C"/>
      </a:accent4>
      <a:accent5>
        <a:srgbClr val="0070C0"/>
      </a:accent5>
      <a:accent6>
        <a:srgbClr val="00B050"/>
      </a:accent6>
      <a:hlink>
        <a:srgbClr val="66AACD"/>
      </a:hlink>
      <a:folHlink>
        <a:srgbClr val="809DB3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F388-2CD8-4081-9E32-A5A6492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3</Words>
  <Characters>18104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Ines Bölter</cp:lastModifiedBy>
  <cp:revision>188</cp:revision>
  <cp:lastPrinted>2021-02-11T11:31:00Z</cp:lastPrinted>
  <dcterms:created xsi:type="dcterms:W3CDTF">2020-03-11T10:37:00Z</dcterms:created>
  <dcterms:modified xsi:type="dcterms:W3CDTF">2022-01-03T08:27:00Z</dcterms:modified>
</cp:coreProperties>
</file>